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C2" w:rsidRPr="003A75C3" w:rsidRDefault="00E956C2" w:rsidP="001B5BD4">
      <w:pPr>
        <w:pStyle w:val="a6"/>
        <w:jc w:val="center"/>
        <w:rPr>
          <w:rFonts w:ascii="Times New Roman" w:hAnsi="Times New Roman" w:cs="Times New Roman"/>
          <w:b/>
          <w:lang w:val="kk-KZ"/>
        </w:rPr>
      </w:pPr>
      <w:r w:rsidRPr="003A75C3">
        <w:rPr>
          <w:rFonts w:ascii="Times New Roman" w:hAnsi="Times New Roman" w:cs="Times New Roman"/>
          <w:b/>
          <w:lang w:val="kk-KZ"/>
        </w:rPr>
        <w:t>2023 жылға арналған жазғы демалыс кезеңінде балаларды сауықтыру  демалысын, жұмыспен қамытылуын және бос уақытын қамтамасыз ету және ұйымдастыру жөніндегі ведомствоаралық  жоспар байынша</w:t>
      </w:r>
    </w:p>
    <w:p w:rsidR="00CF706A" w:rsidRPr="003A75C3" w:rsidRDefault="00E956C2" w:rsidP="001B5BD4">
      <w:pPr>
        <w:pStyle w:val="a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75C3">
        <w:rPr>
          <w:rFonts w:ascii="Times New Roman" w:hAnsi="Times New Roman" w:cs="Times New Roman"/>
          <w:b/>
          <w:lang w:val="kk-KZ"/>
        </w:rPr>
        <w:t xml:space="preserve">2023 жылдың маусым айының </w:t>
      </w:r>
      <w:r w:rsidR="00C829BA" w:rsidRPr="003A75C3">
        <w:rPr>
          <w:rFonts w:ascii="Times New Roman" w:hAnsi="Times New Roman" w:cs="Times New Roman"/>
          <w:b/>
          <w:lang w:val="kk-KZ"/>
        </w:rPr>
        <w:t xml:space="preserve"> барысы туралы есеп</w:t>
      </w:r>
      <w:r w:rsidR="00C829BA" w:rsidRPr="003A75C3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     </w:t>
      </w:r>
      <w:r w:rsidR="00333B23" w:rsidRPr="003A75C3">
        <w:rPr>
          <w:rFonts w:ascii="Times New Roman" w:eastAsia="Calibri" w:hAnsi="Times New Roman" w:cs="Times New Roman"/>
          <w:b/>
          <w:lang w:val="kk-KZ"/>
        </w:rPr>
        <w:t xml:space="preserve">                                        </w:t>
      </w:r>
      <w:r w:rsidR="00C829BA" w:rsidRPr="003A75C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1B5BD4">
        <w:rPr>
          <w:rFonts w:ascii="Times New Roman" w:eastAsia="Calibri" w:hAnsi="Times New Roman" w:cs="Times New Roman"/>
          <w:b/>
          <w:lang w:val="kk-KZ"/>
        </w:rPr>
        <w:t xml:space="preserve">             </w:t>
      </w:r>
      <w:r w:rsidR="00C829BA" w:rsidRPr="003A75C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1B5BD4">
        <w:rPr>
          <w:rFonts w:ascii="Times New Roman" w:hAnsi="Times New Roman" w:cs="Times New Roman"/>
          <w:b/>
          <w:lang w:val="kk-KZ"/>
        </w:rPr>
        <w:t xml:space="preserve">Отчет о </w:t>
      </w:r>
      <w:r w:rsidR="00A86628" w:rsidRPr="003A75C3">
        <w:rPr>
          <w:rFonts w:ascii="Times New Roman" w:hAnsi="Times New Roman" w:cs="Times New Roman"/>
          <w:b/>
          <w:lang w:val="kk-KZ"/>
        </w:rPr>
        <w:t xml:space="preserve"> мероприятиях за </w:t>
      </w:r>
      <w:r w:rsidR="00A86628" w:rsidRPr="001B5BD4">
        <w:rPr>
          <w:rFonts w:ascii="Times New Roman" w:hAnsi="Times New Roman" w:cs="Times New Roman"/>
          <w:b/>
          <w:u w:val="single"/>
          <w:lang w:val="kk-KZ"/>
        </w:rPr>
        <w:t>июнь 2</w:t>
      </w:r>
      <w:r w:rsidR="00A86628" w:rsidRPr="003A75C3">
        <w:rPr>
          <w:rFonts w:ascii="Times New Roman" w:hAnsi="Times New Roman" w:cs="Times New Roman"/>
          <w:b/>
          <w:lang w:val="kk-KZ"/>
        </w:rPr>
        <w:t>023 года</w:t>
      </w:r>
      <w:r w:rsidR="00893B90" w:rsidRPr="003A75C3">
        <w:rPr>
          <w:rFonts w:ascii="Times New Roman" w:hAnsi="Times New Roman" w:cs="Times New Roman"/>
          <w:b/>
          <w:lang w:val="kk-KZ"/>
        </w:rPr>
        <w:t xml:space="preserve">  </w:t>
      </w:r>
      <w:r w:rsidR="00893B90" w:rsidRPr="003A75C3">
        <w:rPr>
          <w:rFonts w:ascii="Times New Roman" w:eastAsia="Times New Roman" w:hAnsi="Times New Roman" w:cs="Times New Roman"/>
          <w:b/>
          <w:lang w:eastAsia="ru-RU"/>
        </w:rPr>
        <w:t>#</w:t>
      </w:r>
      <w:r w:rsidR="00893B90" w:rsidRPr="003A75C3">
        <w:rPr>
          <w:rFonts w:ascii="Times New Roman" w:eastAsia="Times New Roman" w:hAnsi="Times New Roman" w:cs="Times New Roman"/>
          <w:b/>
          <w:lang w:val="en-US" w:eastAsia="ru-RU"/>
        </w:rPr>
        <w:t>balademalys</w:t>
      </w:r>
      <w:r w:rsidR="00893B90" w:rsidRPr="003A75C3">
        <w:rPr>
          <w:rFonts w:ascii="Times New Roman" w:eastAsia="Times New Roman" w:hAnsi="Times New Roman" w:cs="Times New Roman"/>
          <w:b/>
          <w:lang w:eastAsia="ru-RU"/>
        </w:rPr>
        <w:t>2023</w:t>
      </w:r>
    </w:p>
    <w:p w:rsidR="00E918F6" w:rsidRPr="003A75C3" w:rsidRDefault="00E918F6" w:rsidP="00333B23">
      <w:pPr>
        <w:pStyle w:val="a6"/>
        <w:jc w:val="center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568"/>
        <w:gridCol w:w="142"/>
        <w:gridCol w:w="107"/>
        <w:gridCol w:w="1877"/>
        <w:gridCol w:w="141"/>
        <w:gridCol w:w="251"/>
        <w:gridCol w:w="1876"/>
        <w:gridCol w:w="60"/>
        <w:gridCol w:w="2068"/>
        <w:gridCol w:w="1384"/>
        <w:gridCol w:w="33"/>
        <w:gridCol w:w="851"/>
        <w:gridCol w:w="48"/>
        <w:gridCol w:w="2044"/>
        <w:gridCol w:w="3294"/>
      </w:tblGrid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Аудан/ қала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</w:rPr>
              <w:t xml:space="preserve"> Район/город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Іс-шараның атауы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Жауапты Ответственные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Орындау мерзімі Сроки исполнения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Балаларды қамту Охват детей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Өткізу орны Место проведения</w:t>
            </w:r>
          </w:p>
        </w:tc>
        <w:tc>
          <w:tcPr>
            <w:tcW w:w="329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</w:rPr>
              <w:t>Орындалу барысы (сілтемелер) хэштег жаз #balademalys2023 Ход исполнения</w:t>
            </w: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  <w:b/>
              </w:rPr>
              <w:t>(ссылки)</w:t>
            </w: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</w:t>
            </w:r>
            <w:r w:rsidRPr="003A75C3">
              <w:rPr>
                <w:rFonts w:ascii="Times New Roman" w:hAnsi="Times New Roman" w:cs="Times New Roman"/>
                <w:b/>
              </w:rPr>
              <w:t>Хэштег лето</w:t>
            </w: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  <w:b/>
              </w:rPr>
              <w:t>#</w:t>
            </w:r>
            <w:r w:rsidRPr="003A75C3">
              <w:rPr>
                <w:rFonts w:ascii="Times New Roman" w:hAnsi="Times New Roman" w:cs="Times New Roman"/>
                <w:b/>
                <w:lang w:val="en-US"/>
              </w:rPr>
              <w:t>balademalys</w:t>
            </w:r>
            <w:r w:rsidRPr="003A75C3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Алтынсарин ауданы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тынсарин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Страна по имени - детство» - концертно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</w:rPr>
              <w:t>- игровая программа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сенгазин А.С.- культорганизатор СДК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9E27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раснокардонский СДК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.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instagra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.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p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Cs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76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sAkvaDb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?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hl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тынсарин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Загадки космоса» - познавательно-игровая программа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аськовская Л.Э.- методист по работе с детьми СДК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 июня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9E275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12 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Краснокардонская сельская </w:t>
            </w:r>
            <w:r w:rsidRPr="003A75C3">
              <w:rPr>
                <w:rFonts w:ascii="Times New Roman" w:hAnsi="Times New Roman" w:cs="Times New Roman"/>
                <w:lang w:val="kk-KZ"/>
              </w:rPr>
              <w:t>библиотека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7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gT71nNyvr/?hl=ru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тынсарин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 гостях у леса» - фотовыставк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аськовская Л.Э.-методист по работе с детьми СДК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9E27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раснокардонский СДК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s17SftE2b/?hl=ru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4" w:type="dxa"/>
            <w:gridSpan w:val="15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</w:rPr>
              <w:t>Амангел</w:t>
            </w: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ді ауданы </w:t>
            </w:r>
          </w:p>
        </w:tc>
      </w:tr>
      <w:tr w:rsidR="00E918F6" w:rsidRPr="00862FE0" w:rsidTr="001B5BD4">
        <w:trPr>
          <w:trHeight w:val="1337"/>
        </w:trPr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манге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ді ауданы 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Түйме қыз -2023» балалар күніне арналған байқа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изамбаева Л</w:t>
            </w:r>
          </w:p>
        </w:tc>
        <w:tc>
          <w:tcPr>
            <w:tcW w:w="1384" w:type="dxa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әдениет үйі</w:t>
            </w:r>
          </w:p>
        </w:tc>
        <w:tc>
          <w:tcPr>
            <w:tcW w:w="3294" w:type="dxa"/>
          </w:tcPr>
          <w:p w:rsidR="00E918F6" w:rsidRPr="003A75C3" w:rsidRDefault="00862FE0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hyperlink r:id="rId9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s9Y2FsqzWz/?igshid=MTc4MmM1YmI2Ng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8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манге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ді ауданы 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Балаларға арналған ойын – сауық кеші 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ұхаметжанова А</w:t>
            </w:r>
          </w:p>
        </w:tc>
        <w:tc>
          <w:tcPr>
            <w:tcW w:w="1384" w:type="dxa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 1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Жастар саябағы </w:t>
            </w:r>
          </w:p>
        </w:tc>
        <w:tc>
          <w:tcPr>
            <w:tcW w:w="3294" w:type="dxa"/>
          </w:tcPr>
          <w:p w:rsidR="00E918F6" w:rsidRPr="003A75C3" w:rsidRDefault="00862FE0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hyperlink r:id="rId10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s9ZGNuKaHT/?igshid=MTc4MmM1YmI2Ng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8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манге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ді ауданы 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 жолы – ізгі жол» атты іс шар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бабаева И</w:t>
            </w:r>
          </w:p>
        </w:tc>
        <w:tc>
          <w:tcPr>
            <w:tcW w:w="1384" w:type="dxa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16 </w:t>
            </w:r>
            <w:r w:rsidRPr="003A75C3">
              <w:rPr>
                <w:rFonts w:ascii="Times New Roman" w:hAnsi="Times New Roman" w:cs="Times New Roman"/>
              </w:rPr>
              <w:t>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стар саябағы</w:t>
            </w:r>
          </w:p>
        </w:tc>
        <w:tc>
          <w:tcPr>
            <w:tcW w:w="3294" w:type="dxa"/>
          </w:tcPr>
          <w:p w:rsidR="00E918F6" w:rsidRPr="003A75C3" w:rsidRDefault="00862FE0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hyperlink r:id="rId11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n_DDaKdNr/?igshid=MzRlODBiNWFlZA==https://www.instagram.com/p/Ctn_DDaKdNr/?igshid=MTc4MmM1YmI2Ng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568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7" w:type="dxa"/>
            <w:gridSpan w:val="4"/>
          </w:tcPr>
          <w:p w:rsidR="00E918F6" w:rsidRPr="003A75C3" w:rsidRDefault="00E918F6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Амангел</w:t>
            </w:r>
            <w:r w:rsidRPr="003A75C3">
              <w:rPr>
                <w:rFonts w:ascii="Times New Roman" w:hAnsi="Times New Roman" w:cs="Times New Roman"/>
                <w:lang w:val="kk-KZ"/>
              </w:rPr>
              <w:t>ді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Өнер керуені Амангелді аудан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Ізтелеуов Б</w:t>
            </w:r>
          </w:p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ұхамедия Т</w:t>
            </w:r>
          </w:p>
        </w:tc>
        <w:tc>
          <w:tcPr>
            <w:tcW w:w="1384" w:type="dxa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Есір ауылы мен Үрпек</w:t>
            </w:r>
          </w:p>
        </w:tc>
        <w:tc>
          <w:tcPr>
            <w:tcW w:w="3294" w:type="dxa"/>
          </w:tcPr>
          <w:p w:rsidR="00E918F6" w:rsidRPr="003A75C3" w:rsidRDefault="00862FE0" w:rsidP="00A76272">
            <w:pPr>
              <w:tabs>
                <w:tab w:val="left" w:pos="3595"/>
              </w:tabs>
              <w:rPr>
                <w:rFonts w:ascii="Times New Roman" w:hAnsi="Times New Roman" w:cs="Times New Roman"/>
                <w:lang w:val="kk-KZ"/>
              </w:rPr>
            </w:pPr>
            <w:hyperlink r:id="rId12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ij2pQq1Jd/?igshid=MTc4MmM1YmI2Ng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Әулиекөл ауданы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ЖазФест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удан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9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стар саяба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3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RwMjtNvv4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ЖазФест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удан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стар саяба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4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jt2NLtu1k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 – алтын діңгек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скалев ауыл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скалев ауылдық мәдениет ү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5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tUkaEguCt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өшпелі концерт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удан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остомар ауы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qzhvat-nr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Мы выбираем музыку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манқарағай ауыл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манқарағай ауылдық мәдениет ү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Le8aNgsL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Нашақорлыққа жол жоқ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скалев ауыл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скалев ауылдық мәдениет ү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9nhalNm9d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улиекөл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өшпелі концерт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скалев ауыл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8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92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ғаналы ауы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_n8hcNSQ3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E918F6" w:rsidRPr="003A75C3" w:rsidRDefault="00E918F6" w:rsidP="00E918F6">
            <w:pPr>
              <w:pStyle w:val="a6"/>
              <w:tabs>
                <w:tab w:val="left" w:pos="6325"/>
                <w:tab w:val="center" w:pos="7263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E918F6" w:rsidRPr="003A75C3" w:rsidRDefault="00E918F6" w:rsidP="00E918F6">
            <w:pPr>
              <w:pStyle w:val="a6"/>
              <w:tabs>
                <w:tab w:val="left" w:pos="6325"/>
                <w:tab w:val="center" w:pos="7263"/>
              </w:tabs>
              <w:rPr>
                <w:rFonts w:ascii="Times New Roman" w:hAnsi="Times New Roman" w:cs="Times New Roman"/>
                <w:b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ab/>
            </w:r>
            <w:r w:rsidRPr="003A75C3">
              <w:rPr>
                <w:rFonts w:ascii="Times New Roman" w:hAnsi="Times New Roman" w:cs="Times New Roman"/>
                <w:b/>
              </w:rPr>
              <w:t>Денисов ауданы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Халықаралық балаларды қорғау күніне арналған шағын орталықтар мен балабақшалар арасындағы </w:t>
            </w:r>
            <w:r w:rsidRPr="003A75C3">
              <w:rPr>
                <w:rFonts w:ascii="Times New Roman" w:hAnsi="Times New Roman" w:cs="Times New Roman"/>
              </w:rPr>
              <w:lastRenderedPageBreak/>
              <w:t>аудандық байқа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 xml:space="preserve">«Денисов ауданы әкімдігінің мәдениет және тілдерді дамыту бөлімінің аудандық мәдениет үйі» </w:t>
            </w:r>
            <w:r w:rsidRPr="003A75C3">
              <w:rPr>
                <w:rFonts w:ascii="Times New Roman" w:hAnsi="Times New Roman" w:cs="Times New Roman"/>
              </w:rPr>
              <w:lastRenderedPageBreak/>
              <w:t>КМҚК басшысының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</w:rPr>
              <w:t>м. а. Шаймерденова К. Ж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350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енисов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удандық мәдениет үйінің көрермен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0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ocsnt.kz/kz/kdo/denis/events/item/14517</w:t>
              </w:r>
            </w:hyperlink>
          </w:p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1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ocsnt.kz/ru/kdo/denis/events/item/14516</w:t>
              </w:r>
            </w:hyperlink>
          </w:p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2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p/Cs-9DrxgxGi/</w:t>
              </w:r>
            </w:hyperlink>
          </w:p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3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youtube.com/post/UgkxYNpwou_pDcvBvKCuI4sb9YOUMfmLi-sq</w:t>
              </w:r>
            </w:hyperlink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6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eastAsia="Times New Roman" w:hAnsi="Times New Roman" w:cs="Times New Roman"/>
              </w:rPr>
              <w:t>Біздің балалық шақ әлемі</w:t>
            </w:r>
            <w:r w:rsidRPr="003A75C3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eastAsia="Times New Roman" w:hAnsi="Times New Roman" w:cs="Times New Roman"/>
              </w:rPr>
              <w:t>ойын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нің мәдени ұйымдастырушысы Гатиятуллина А. К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67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A76272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4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ok.ru/culture.denisov/statuses/156024683354325</w:t>
              </w:r>
            </w:hyperlink>
          </w:p>
          <w:p w:rsidR="00E918F6" w:rsidRPr="003A75C3" w:rsidRDefault="00862FE0" w:rsidP="00A7627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hyperlink r:id="rId25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facebook.com/madeniet.denisov/posts/pfbid0esA8bBbZYXk2UeyeappaEvpM3UgdWHtpNiYXadTz4dPdyHNB3RGkbG7kSfrPqt9tl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  <w:r w:rsidR="00E918F6" w:rsidRPr="003A75C3">
              <w:rPr>
                <w:rFonts w:ascii="Times New Roman" w:eastAsia="Times New Roman" w:hAnsi="Times New Roman" w:cs="Times New Roman"/>
                <w:color w:val="0070C0"/>
              </w:rPr>
              <w:t xml:space="preserve">- 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eastAsia="Times New Roman" w:hAnsi="Times New Roman" w:cs="Times New Roman"/>
              </w:rPr>
              <w:t>Біз күнге қуаныштымыз</w:t>
            </w:r>
            <w:r w:rsidRPr="003A75C3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eastAsia="Times New Roman" w:hAnsi="Times New Roman" w:cs="Times New Roman"/>
              </w:rPr>
              <w:t>концерттік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хангельск ауылдық клубының мәдени ұйымдастырушысы Николаева С. 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70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хангельск ауылдық клуб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6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8vxZ1IpLv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ақыт, Күн, достық-балаларға қажет нәрсе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</w:rPr>
              <w:t xml:space="preserve"> мерекелік ассортименті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Аршалы мәдени-демалыс орталығының мәдени ұйымдастырушысы Танбаева Е. Б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55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ршалы мәдени-демалыс орталы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hyperlink r:id="rId27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color w:val="0070C0"/>
                </w:rPr>
                <w:t>https://www.instagram.com/reel/Cs8yz7oIss8/?igshid=MzRlODBiNWFlZA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Балаларды қорғау күніне арналған ойын-сауық</w:t>
            </w:r>
          </w:p>
        </w:tc>
        <w:tc>
          <w:tcPr>
            <w:tcW w:w="2128" w:type="dxa"/>
            <w:gridSpan w:val="2"/>
          </w:tcPr>
          <w:p w:rsidR="00290250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йе</w:t>
            </w:r>
            <w:r w:rsidRPr="003A75C3">
              <w:rPr>
                <w:rFonts w:ascii="Times New Roman" w:hAnsi="Times New Roman" w:cs="Times New Roman"/>
              </w:rPr>
              <w:t>т мәдени-демалыс орт</w:t>
            </w:r>
            <w:r w:rsidR="00290250" w:rsidRPr="003A75C3">
              <w:rPr>
                <w:rFonts w:ascii="Times New Roman" w:hAnsi="Times New Roman" w:cs="Times New Roman"/>
              </w:rPr>
              <w:t>алығының мәдени ұйымдастырушы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Сұлтанхамитова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йе</w:t>
            </w:r>
            <w:r w:rsidRPr="003A75C3">
              <w:rPr>
                <w:rFonts w:ascii="Times New Roman" w:hAnsi="Times New Roman" w:cs="Times New Roman"/>
              </w:rPr>
              <w:t>т мәдени-демалыс орталы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hyperlink r:id="rId28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color w:val="0070C0"/>
                </w:rPr>
                <w:t>https://www.instagram.com/p/Cs8VgXls3wg/?igshid=MzRlODBiNWFlZA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color w:val="0070C0"/>
              </w:rPr>
              <w:t>==</w:t>
            </w:r>
          </w:p>
          <w:p w:rsidR="00E918F6" w:rsidRPr="003A75C3" w:rsidRDefault="00862FE0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hyperlink r:id="rId29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color w:val="0070C0"/>
                </w:rPr>
                <w:t>https://www.instagram.com/p/Cs9DF60Nc69/?igshid=MzRlODBiNWFlZA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  <w:kern w:val="2"/>
              </w:rPr>
            </w:pPr>
            <w:r w:rsidRPr="003A75C3">
              <w:rPr>
                <w:rFonts w:ascii="Times New Roman" w:eastAsia="Calibri" w:hAnsi="Times New Roman" w:cs="Times New Roman"/>
                <w:kern w:val="2"/>
                <w:lang w:val="kk-KZ"/>
              </w:rPr>
              <w:t>«</w:t>
            </w:r>
            <w:r w:rsidRPr="003A75C3">
              <w:rPr>
                <w:rFonts w:ascii="Times New Roman" w:eastAsia="Calibri" w:hAnsi="Times New Roman" w:cs="Times New Roman"/>
                <w:kern w:val="2"/>
              </w:rPr>
              <w:t>Балалық шақ</w:t>
            </w:r>
            <w:r w:rsidRPr="003A75C3">
              <w:rPr>
                <w:rFonts w:ascii="Times New Roman" w:eastAsia="Calibri" w:hAnsi="Times New Roman" w:cs="Times New Roman"/>
                <w:kern w:val="2"/>
                <w:lang w:val="kk-KZ"/>
              </w:rPr>
              <w:t xml:space="preserve"> </w:t>
            </w:r>
            <w:r w:rsidRPr="003A75C3">
              <w:rPr>
                <w:rFonts w:ascii="Times New Roman" w:eastAsia="Calibri" w:hAnsi="Times New Roman" w:cs="Times New Roman"/>
                <w:kern w:val="2"/>
              </w:rPr>
              <w:t>-</w:t>
            </w:r>
            <w:r w:rsidRPr="003A75C3">
              <w:rPr>
                <w:rFonts w:ascii="Times New Roman" w:eastAsia="Calibri" w:hAnsi="Times New Roman" w:cs="Times New Roman"/>
                <w:kern w:val="2"/>
                <w:lang w:val="kk-KZ"/>
              </w:rPr>
              <w:t xml:space="preserve"> </w:t>
            </w:r>
            <w:r w:rsidRPr="003A75C3">
              <w:rPr>
                <w:rFonts w:ascii="Times New Roman" w:eastAsia="Calibri" w:hAnsi="Times New Roman" w:cs="Times New Roman"/>
                <w:kern w:val="2"/>
              </w:rPr>
              <w:t>біз</w:t>
            </w:r>
            <w:r w:rsidRPr="003A75C3">
              <w:rPr>
                <w:rFonts w:ascii="Times New Roman" w:eastAsia="Calibri" w:hAnsi="Times New Roman" w:cs="Times New Roman"/>
                <w:kern w:val="2"/>
                <w:lang w:val="kk-KZ"/>
              </w:rPr>
              <w:t>»</w:t>
            </w:r>
            <w:r w:rsidRPr="003A75C3">
              <w:rPr>
                <w:rFonts w:ascii="Times New Roman" w:eastAsia="Calibri" w:hAnsi="Times New Roman" w:cs="Times New Roman"/>
                <w:kern w:val="2"/>
              </w:rPr>
              <w:t xml:space="preserve"> ойын-сауық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За</w:t>
            </w:r>
            <w:r w:rsidRPr="003A75C3">
              <w:rPr>
                <w:rFonts w:ascii="Times New Roman" w:hAnsi="Times New Roman" w:cs="Times New Roman"/>
                <w:lang w:val="kk-KZ"/>
              </w:rPr>
              <w:t>әйе</w:t>
            </w:r>
            <w:r w:rsidRPr="003A75C3">
              <w:rPr>
                <w:rFonts w:ascii="Times New Roman" w:hAnsi="Times New Roman" w:cs="Times New Roman"/>
              </w:rPr>
              <w:t>т мәдени-демалыс орт</w:t>
            </w:r>
            <w:r w:rsidR="00290250" w:rsidRPr="003A75C3">
              <w:rPr>
                <w:rFonts w:ascii="Times New Roman" w:hAnsi="Times New Roman" w:cs="Times New Roman"/>
              </w:rPr>
              <w:t>алығының мәдени ұйымдастырушы</w:t>
            </w:r>
            <w:r w:rsidRPr="003A75C3">
              <w:rPr>
                <w:rFonts w:ascii="Times New Roman" w:hAnsi="Times New Roman" w:cs="Times New Roman"/>
              </w:rPr>
              <w:t xml:space="preserve">Михайленко Ю. 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35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За</w:t>
            </w:r>
            <w:r w:rsidRPr="003A75C3">
              <w:rPr>
                <w:rFonts w:ascii="Times New Roman" w:hAnsi="Times New Roman" w:cs="Times New Roman"/>
                <w:lang w:val="kk-KZ"/>
              </w:rPr>
              <w:t>әйе</w:t>
            </w:r>
            <w:r w:rsidRPr="003A75C3">
              <w:rPr>
                <w:rFonts w:ascii="Times New Roman" w:hAnsi="Times New Roman" w:cs="Times New Roman"/>
              </w:rPr>
              <w:t>т мәдени-демалыс орталы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0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8c_sYvfUL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емалыс басталды!»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  <w:r w:rsidRPr="003A75C3">
              <w:rPr>
                <w:rFonts w:ascii="Times New Roman" w:hAnsi="Times New Roman" w:cs="Times New Roman"/>
                <w:lang w:val="kk-KZ"/>
              </w:rPr>
              <w:t>ойын-сауық бағдарламасы</w:t>
            </w:r>
          </w:p>
        </w:tc>
        <w:tc>
          <w:tcPr>
            <w:tcW w:w="2128" w:type="dxa"/>
            <w:gridSpan w:val="2"/>
          </w:tcPr>
          <w:p w:rsidR="00E918F6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Комаров мәдени-демалыс орталығының мәдени </w:t>
            </w:r>
            <w:r w:rsidR="00290250" w:rsidRPr="003A75C3">
              <w:rPr>
                <w:rFonts w:ascii="Times New Roman" w:hAnsi="Times New Roman" w:cs="Times New Roman"/>
                <w:lang w:val="kk-KZ"/>
              </w:rPr>
              <w:t>ұйымдастырушы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Шартон Б.К.</w:t>
            </w:r>
          </w:p>
          <w:p w:rsidR="001B5BD4" w:rsidRPr="003A75C3" w:rsidRDefault="001B5BD4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20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Комаров мәдени-демалыс </w:t>
            </w:r>
            <w:r w:rsidRPr="003A75C3">
              <w:rPr>
                <w:rFonts w:ascii="Times New Roman" w:hAnsi="Times New Roman" w:cs="Times New Roman"/>
              </w:rPr>
              <w:t>орталығы</w:t>
            </w:r>
          </w:p>
        </w:tc>
        <w:tc>
          <w:tcPr>
            <w:tcW w:w="329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A75C3">
              <w:rPr>
                <w:rFonts w:ascii="Times New Roman" w:hAnsi="Times New Roman" w:cs="Times New Roman"/>
                <w:color w:val="0070C0"/>
                <w:lang w:val="kk-KZ"/>
              </w:rPr>
              <w:t>https://www.instagram.com/reel/Cs8NdW3gkSR/?igshid=NTc4MTIwNjQ2YQ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2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алаларды қорғау күні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</w:rPr>
              <w:t xml:space="preserve"> мерекелік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ырым мәдени-демалыс ор</w:t>
            </w:r>
            <w:r w:rsidR="00290250" w:rsidRPr="003A75C3">
              <w:rPr>
                <w:rFonts w:ascii="Times New Roman" w:hAnsi="Times New Roman" w:cs="Times New Roman"/>
                <w:lang w:val="kk-KZ"/>
              </w:rPr>
              <w:t>талығының мәдени ұйымдастырушы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</w:rPr>
              <w:t>Жубикенова Р.И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30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ырым мәдени-демалыс орталығы</w:t>
            </w:r>
          </w:p>
        </w:tc>
        <w:tc>
          <w:tcPr>
            <w:tcW w:w="329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A75C3">
              <w:rPr>
                <w:rFonts w:ascii="Times New Roman" w:hAnsi="Times New Roman" w:cs="Times New Roman"/>
                <w:color w:val="0070C0"/>
              </w:rPr>
              <w:t>https://www.instagram.com/reel/Cs8X2HfoZVD/?utm_source=ig_web_copy_link&amp;igshid=MzRlODBiNWFlZA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Күннің алғашқы сәулелері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hAnsi="Times New Roman" w:cs="Times New Roman"/>
              </w:rPr>
              <w:t>музыкалық - спорттық іс-шар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краин</w:t>
            </w:r>
            <w:r w:rsidRPr="003A75C3">
              <w:rPr>
                <w:rFonts w:ascii="Times New Roman" w:hAnsi="Times New Roman" w:cs="Times New Roman"/>
              </w:rPr>
              <w:t xml:space="preserve"> ауылдық клубының мәдени ұйымдастырушысы Головина </w:t>
            </w:r>
            <w:r w:rsidRPr="003A75C3">
              <w:rPr>
                <w:rFonts w:ascii="Times New Roman" w:hAnsi="Times New Roman" w:cs="Times New Roman"/>
                <w:lang w:val="kk-KZ"/>
              </w:rPr>
              <w:t>А.Л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22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краин</w:t>
            </w:r>
            <w:r w:rsidRPr="003A75C3">
              <w:rPr>
                <w:rFonts w:ascii="Times New Roman" w:hAnsi="Times New Roman" w:cs="Times New Roman"/>
              </w:rPr>
              <w:t xml:space="preserve"> ауылдық клуб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31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82aEqI3PK/?igshid=NjZiM2M3MzIxN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290250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и, ән, Достық, балаларға не керек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hAnsi="Times New Roman" w:cs="Times New Roman"/>
              </w:rPr>
              <w:t xml:space="preserve"> ойын-сауық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ерелески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 xml:space="preserve">йінің мәдени ұйымдастырушысы Мышев Ю. </w:t>
            </w:r>
            <w:r w:rsidRPr="003A75C3">
              <w:rPr>
                <w:rFonts w:ascii="Times New Roman" w:hAnsi="Times New Roman" w:cs="Times New Roman"/>
                <w:lang w:val="kk-KZ"/>
              </w:rPr>
              <w:t>С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20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ерелески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2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8NJK-odVp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ақытты балалық шақ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</w:rPr>
              <w:t xml:space="preserve"> конкурстық, ойын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Покров мәдени-демалыс орталығының мәдени ұйымдастырушысы Гаркуша </w:t>
            </w:r>
            <w:r w:rsidRPr="003A75C3">
              <w:rPr>
                <w:rFonts w:ascii="Times New Roman" w:hAnsi="Times New Roman" w:cs="Times New Roman"/>
                <w:lang w:val="kk-KZ"/>
              </w:rPr>
              <w:t>Л.Д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окров мәдени-демалыс орталы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3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p/Cs8GfEEgYyM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Балалық шақ – алтын шақ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Pr="003A75C3">
              <w:rPr>
                <w:rFonts w:ascii="Times New Roman" w:hAnsi="Times New Roman" w:cs="Times New Roman"/>
              </w:rPr>
              <w:t>ерекелік бағдарлама</w:t>
            </w:r>
            <w:r w:rsidRPr="003A75C3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риречен ауылдық мәдениет үйінің мәде</w:t>
            </w:r>
            <w:r w:rsidR="00290250" w:rsidRPr="003A75C3">
              <w:rPr>
                <w:rFonts w:ascii="Times New Roman" w:hAnsi="Times New Roman" w:cs="Times New Roman"/>
                <w:lang w:val="kk-KZ"/>
              </w:rPr>
              <w:t>ни ұйымдастырушысы Сысолятин С.</w:t>
            </w:r>
            <w:r w:rsidRPr="003A75C3">
              <w:rPr>
                <w:rFonts w:ascii="Times New Roman" w:hAnsi="Times New Roman" w:cs="Times New Roman"/>
                <w:lang w:val="kk-KZ"/>
              </w:rPr>
              <w:t>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60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риречен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4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8_0PMse7S/?utm_source=ig_web_copy_link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алалар өмір гүлдері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hAnsi="Times New Roman" w:cs="Times New Roman"/>
              </w:rPr>
              <w:t xml:space="preserve"> ойын-сауық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Свердлов мәдени-демалыс орталығының мәдени ұйымдастырушысы Бородина Ю. М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50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вердлов мәдени-демалыс орталы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5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9Hro9u6fX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«Балалық шақ планетасы!» </w:t>
            </w:r>
            <w:r w:rsidRPr="003A75C3">
              <w:rPr>
                <w:rFonts w:ascii="Times New Roman" w:hAnsi="Times New Roman" w:cs="Times New Roman"/>
                <w:lang w:val="kk-KZ"/>
              </w:rPr>
              <w:t>м</w:t>
            </w:r>
            <w:r w:rsidRPr="003A75C3">
              <w:rPr>
                <w:rFonts w:ascii="Times New Roman" w:hAnsi="Times New Roman" w:cs="Times New Roman"/>
              </w:rPr>
              <w:t>ерекелік бағдарлам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Фрунзе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 xml:space="preserve">йінің мәдени ұйымдастырушысы Скрылникова </w:t>
            </w:r>
            <w:r w:rsidRPr="003A75C3">
              <w:rPr>
                <w:rFonts w:ascii="Times New Roman" w:hAnsi="Times New Roman" w:cs="Times New Roman"/>
                <w:lang w:val="kk-KZ"/>
              </w:rPr>
              <w:t>Л.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08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Фрунзе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6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s8kXgxpGyO/?igshid=MzRlODBiNWFlZA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  <w:shd w:val="clear" w:color="auto" w:fill="FFFFFF"/>
              </w:rPr>
              <w:t xml:space="preserve">32 </w:t>
            </w: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</w:t>
            </w:r>
            <w:r w:rsidRPr="003A75C3">
              <w:rPr>
                <w:rFonts w:ascii="Times New Roman" w:hAnsi="Times New Roman" w:cs="Times New Roman"/>
                <w:shd w:val="clear" w:color="auto" w:fill="FFFFFF"/>
              </w:rPr>
              <w:t>үн сәулесі</w:t>
            </w: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» </w:t>
            </w:r>
            <w:r w:rsidRPr="003A75C3">
              <w:rPr>
                <w:rFonts w:ascii="Times New Roman" w:hAnsi="Times New Roman" w:cs="Times New Roman"/>
                <w:shd w:val="clear" w:color="auto" w:fill="FFFFFF"/>
              </w:rPr>
              <w:t>интеллектуалды ойын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Архангельск ауылдық клубының мәдени ұйымдастырушысы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Николаева С. В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4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хангельск ауылдық клуб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hyperlink r:id="rId37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shd w:val="clear" w:color="auto" w:fill="FFFFFF"/>
                </w:rPr>
                <w:t>https://www.instagram.com/p/CtEDQqBAYat/</w:t>
              </w:r>
            </w:hyperlink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30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  <w:shd w:val="clear" w:color="auto" w:fill="FFFFFF"/>
              </w:rPr>
              <w:t>Бормен сурет салу</w:t>
            </w: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  <w:shd w:val="clear" w:color="auto" w:fill="FFFFFF"/>
              </w:rPr>
              <w:t xml:space="preserve"> асфальттағы суреттер байқау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хангельск ауылдық клубының мәдени ұйымдастырушысы Николаева С. 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4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хангельск ауылдық клуб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hyperlink r:id="rId38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shd w:val="clear" w:color="auto" w:fill="FFFFFF"/>
                </w:rPr>
                <w:t>https://www.instagram.com/p/CtGzFnGIvsd/</w:t>
              </w:r>
            </w:hyperlink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  <w:t>Мультфильмдерді көрсет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енисов ауданы әкімдігінің мәдениет және тілдерді дамыту бөлімінің аудандық мәдениет үйі» КМҚК басшысының м. а. Шаймерденова К. Ж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7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енисов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удандық мәдениет үйінің көрермен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9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I3ygjLczj/?igshid=OGIzYTJhMTRmYQ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алалық шақ күлсін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</w:rPr>
              <w:t xml:space="preserve"> әдебиетін қара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нің мәдени ұйымдастырушысы Гатиятуллина А. К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7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2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hyperlink r:id="rId40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color w:val="0070C0"/>
                </w:rPr>
                <w:t>https://www.instagram.com/p/CtakV6FtSWl/</w:t>
              </w:r>
            </w:hyperlink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eastAsia="Times New Roman" w:hAnsi="Times New Roman" w:cs="Times New Roman"/>
              </w:rPr>
              <w:t>Жазға Сәлем</w:t>
            </w:r>
            <w:r w:rsidRPr="003A75C3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eastAsia="Times New Roman" w:hAnsi="Times New Roman" w:cs="Times New Roman"/>
              </w:rPr>
              <w:t>ойын бағдарламасы бар балаларға арналған Дискотек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нің мәдени ұйымдастырушысы Гатиятуллина А. К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24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41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V9nf2gl1t/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х, осы жазғы демалыс» ойын алаңындағы балалармен ойындар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окровка мәдени-демалыс орталығының мәдени ұйымдастырушысы Гаркуша Л.Д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12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окровская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уылдық кітапхана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42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p/CtUVu3ioI6C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Би, би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3A75C3">
              <w:rPr>
                <w:rFonts w:ascii="Times New Roman" w:hAnsi="Times New Roman" w:cs="Times New Roman"/>
              </w:rPr>
              <w:t>ойын бағдарламасы бар балаларға арналған Дискотек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нің мәдени ұйымдастырушысы Гатиятуллина А. К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43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eastAsia="ja-JP"/>
                </w:rPr>
                <w:t>https://www.instagram.com/p/CtWDdAUAgez/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Theme="minorEastAsia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Ойыншықтар елі» балаларға арналған ойын-сауық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 xml:space="preserve">Жалтыркөл ауылдық мәдениет үйінің мәдени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ұйымдастырушысы Павленко Н.Г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 w:eastAsia="ja-JP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13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Жалтыркөл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44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lang w:val="kk-KZ"/>
                </w:rPr>
                <w:t>https://www.instagram.com/p/Ctoe_pmoJC8/?igshid=Y2IzZGU1MTFhOQ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37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Ғажайыптар елі» балаларға арналған ойын-сауық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окров мәдени-демалыс орталығының мәдени ұйымдастырушысы Гаркуша Л.Д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3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13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окровка негізгі орта мектеб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45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uFc9ASrgFu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  <w:lang w:val="kk-KZ"/>
              </w:rPr>
              <w:t>==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</w:tc>
      </w:tr>
      <w:tr w:rsidR="00E918F6" w:rsidRPr="00862FE0" w:rsidTr="001B5BD4">
        <w:trPr>
          <w:trHeight w:val="2478"/>
        </w:trPr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  <w:t>Мультфильмдерді көрсет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енисов ауданы әкімдігінің мәдениет және тілдерді дамыту бөлімінің аудандық мәдениет үйі»КМҚК басшысының м. а. Шаймерденова К. Ж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удандық мәдениет үйінің көрермен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46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aqwfptkuH/?igshid=OGIzYTJhMTRmYQ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«Балалық шақ – Көңілді алапес қуанышы» көңілді бастамалар күні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риречен ауылдық мәдениет үйінің мәдени ұйымдастырушысы Сысолятин С. 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4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Приречен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47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shd w:val="clear" w:color="auto" w:fill="FFFFFF"/>
                  <w:lang w:val="kk-KZ"/>
                </w:rPr>
                <w:t>https://www.instagram.com/reel/Ctq3sRTMCcM/?utm_source=ig_web_copy_link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Theme="minorEastAsia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алар жаңа жарқын әлемді ашады» экскурсия ойын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 w:eastAsia="ja-JP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шан ауылдық мәдениет үйінің мәдени ұйымдастырушысы Гатиятуллина А. К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48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eastAsia="ja-JP"/>
                </w:rPr>
                <w:t>https://www.instagram.com/p/CtagrTqIj6L/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ar-SA"/>
              </w:rPr>
              <w:t>«Мен және менің әкем» әкелер күніне арналған сурет байқау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Глебов мәдени-демалыс орталығының мәдени ұйымдастырушысы Афанасьева Э.Р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5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Глебов мәдени-демалыс орталығы</w:t>
            </w:r>
          </w:p>
        </w:tc>
        <w:tc>
          <w:tcPr>
            <w:tcW w:w="329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70C0"/>
                <w:lang w:val="kk-KZ"/>
              </w:rPr>
              <w:t>https://www.instagram.com/p/Ctp8E5vo1kY/?igshid=MzRlODBiNWFlZA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«Бірге жүру қызықты» ойын-сауық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Денисов ауданы әкімдігінің мәдениет және тілдерді дамыту бөлімінің аудандық мәдениет үйі» КМҚК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 xml:space="preserve">басшысының м. а. Шаймерденова К. 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16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Солнечный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</w:rPr>
              <w:t xml:space="preserve"> КММ балалар сауықтыру лагер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49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reel/CtiuKrsAZXv/?igshid=OGIzYTJhMTRmYQ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</w:rPr>
              <w:t>==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918F6" w:rsidRPr="00862FE0" w:rsidTr="001B5BD4">
        <w:trPr>
          <w:trHeight w:val="1124"/>
        </w:trPr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43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зғы демалыс күндеріндегі «Балалардың көзімен жаз» сурет фестивалі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риречен ауылдық мәдениет үйінің мәдени ұйымдастырушысы Сысолятин С. 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6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Приречен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50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mFY6SNdNb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  <w:lang w:val="kk-KZ"/>
              </w:rPr>
              <w:t>==</w:t>
            </w:r>
          </w:p>
        </w:tc>
      </w:tr>
      <w:tr w:rsidR="00E918F6" w:rsidRPr="00862FE0" w:rsidTr="001B5BD4">
        <w:trPr>
          <w:trHeight w:val="1806"/>
        </w:trPr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осымызбен біз киноға барамыз» ойын-сауық бағдарлама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ерелески ауылдық мәдениет үйінің мәдени ұйымдастырушысы Мышев Ю. С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7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ерелески ауылдық мәдениет үйінің көрермендер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51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mXECKIrEc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келер күніне арналған «Біз әкемізбен бірге ойнаймыз» спорттық бағдарламасы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ерелески ауылдық мәдениет үйінің мәдени ұйымдастырушысы Мышев Ю. С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ерелески ауылдық мәдениет үйінің көрермендер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52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oi6wTIQMQ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70C0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Theme="minorEastAsia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ғын балалар - біздің болашағымыз» ойын бағдарламасы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Theme="minorEastAsia" w:hAnsi="Times New Roman" w:cs="Times New Roman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Алшан ауылдық мәдениет үйінің мәдени ұйымдастырушысы Гатиятуллина А. 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 w:eastAsia="ja-JP"/>
              </w:rPr>
            </w:pP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9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53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p/Ctak-YHgZ6y/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Кемпірқосақ түстеріндегі жақсы ертегілер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</w:rPr>
              <w:t xml:space="preserve"> акварельді тазарт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Аршалы мәдени-демалыс орталығының мәдени ұйымдастырушысы Танбаева Е. Б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9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ршалы мәдени-демалыс орталығ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54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p/Ctq93cfIY2u/?igshid=MzRlODBiN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Theme="minorEastAsia" w:hAnsi="Times New Roman" w:cs="Times New Roman"/>
                <w:shd w:val="clear" w:color="auto" w:fill="FFFFFF"/>
                <w:lang w:val="kk-KZ"/>
              </w:rPr>
            </w:pPr>
            <w:r w:rsidRPr="003A75C3">
              <w:rPr>
                <w:rFonts w:ascii="Times New Roman" w:hAnsi="Times New Roman" w:cs="Times New Roman"/>
                <w:shd w:val="clear" w:color="auto" w:fill="FFFFFF"/>
              </w:rPr>
              <w:t>«Сладкоежка»</w:t>
            </w:r>
            <w:r w:rsidRPr="003A75C3">
              <w:rPr>
                <w:rFonts w:ascii="Times New Roman" w:eastAsiaTheme="minorEastAsia" w:hAnsi="Times New Roman" w:cs="Times New Roman"/>
                <w:shd w:val="clear" w:color="auto" w:fill="FFFFFF"/>
                <w:lang w:val="kk-KZ"/>
              </w:rPr>
              <w:t xml:space="preserve"> ойын бағдарламасы бар шай кеші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 w:eastAsia="ja-JP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шан ауылдық мәдениет үйінің мәдени ұйымдастырушысы Гатиятуллина А. К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</w:t>
            </w:r>
            <w:r w:rsidRPr="003A75C3">
              <w:rPr>
                <w:rFonts w:ascii="Times New Roman" w:hAnsi="Times New Roman" w:cs="Times New Roman"/>
                <w:lang w:val="kk-KZ"/>
              </w:rPr>
              <w:t>шан</w:t>
            </w:r>
            <w:r w:rsidRPr="003A75C3">
              <w:rPr>
                <w:rFonts w:ascii="Times New Roman" w:hAnsi="Times New Roman" w:cs="Times New Roman"/>
              </w:rPr>
              <w:t xml:space="preserve"> ауылдық мәдениет </w:t>
            </w:r>
            <w:r w:rsidRPr="003A75C3">
              <w:rPr>
                <w:rFonts w:ascii="Times New Roman" w:hAnsi="Times New Roman" w:cs="Times New Roman"/>
                <w:lang w:val="kk-KZ"/>
              </w:rPr>
              <w:t>ү</w:t>
            </w:r>
            <w:r w:rsidRPr="003A75C3">
              <w:rPr>
                <w:rFonts w:ascii="Times New Roman" w:hAnsi="Times New Roman" w:cs="Times New Roman"/>
              </w:rPr>
              <w:t>йі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55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</w:rPr>
                <w:t>https://www.instagram.com/p/CtalhzTtZxW/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  <w:t>Мультфильмдерді көрсет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Денисов ауданы әкімдігінің аудандық мәдениет үйі» басшысының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м.а. Шаймерденова К. Ж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2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енисов аудандық мәдениет үйінің көрермен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  <w:hyperlink r:id="rId56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txIF_LIDb/</w:t>
              </w:r>
            </w:hyperlink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50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shd w:val="clear" w:color="auto" w:fill="F9F9F9"/>
                <w:lang w:val="kk-KZ"/>
              </w:rPr>
              <w:t>Мультфильмдерді көрсету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енисов ауданы әкімдігі мәдениет және тілдерді дамыту бөлімінің аудандық мәдениет үйі»КМҚК басшысының м.а. ШаймерденоваК.Ж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енисов аудандық мәдениет үйінің көрермен зал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57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0070C0"/>
                  <w:lang w:val="kk-KZ"/>
                </w:rPr>
                <w:t>https://www.instagram.com/p/Ct9T_FlNXKG/</w:t>
              </w:r>
            </w:hyperlink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918F6" w:rsidRPr="00862FE0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862FE0">
              <w:rPr>
                <w:rFonts w:ascii="Times New Roman" w:hAnsi="Times New Roman" w:cs="Times New Roman"/>
                <w:b/>
                <w:lang w:val="kk-KZ"/>
              </w:rPr>
              <w:t xml:space="preserve">іс шара жиыны: 36, қамыту </w:t>
            </w:r>
            <w:bookmarkStart w:id="0" w:name="_GoBack"/>
            <w:bookmarkEnd w:id="0"/>
            <w:r w:rsidRPr="00862FE0">
              <w:rPr>
                <w:rFonts w:ascii="Times New Roman" w:hAnsi="Times New Roman" w:cs="Times New Roman"/>
                <w:b/>
                <w:lang w:val="kk-KZ"/>
              </w:rPr>
              <w:t>1653.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8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6" w:type="dxa"/>
            <w:gridSpan w:val="1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Жангелдин  ауданы  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нгелдин  аудан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-маусым  Халықаралық  балаларды қорғау  күніне  арналған  мерекелік  концерт.</w:t>
            </w:r>
          </w:p>
          <w:p w:rsidR="00BD5E8B" w:rsidRPr="003A75C3" w:rsidRDefault="00BD5E8B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әдениет  үйі @madeniet_jangeldin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маусым 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рталық  алаң.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  <w:lang w:val="kk-KZ"/>
              </w:rPr>
            </w:pPr>
            <w:hyperlink r:id="rId58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s8KIESq5RP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2C2D2E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68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7" w:type="dxa"/>
            <w:gridSpan w:val="4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нгелдин 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лалар  күніне  орай “Кім  жылдам?» ойын  түрлері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әдениет  үйі  ұжымы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@madeniet_jangeldin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9E275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рталық  алаң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  <w:color w:val="2C2D2E"/>
                <w:lang w:val="kk-KZ"/>
              </w:rPr>
            </w:pPr>
            <w:hyperlink r:id="rId59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r9QRKMDY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</w:p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 xml:space="preserve">Жітіқара ауданы  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5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ітіқара ауданы</w:t>
            </w:r>
          </w:p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 балалық бақыт үшін жаралған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удандық мәдениет Сарайы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4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Тәуелсіздік» алаң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hyperlink r:id="rId60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s-9NfQAogA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0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34" w:type="dxa"/>
            <w:gridSpan w:val="13"/>
          </w:tcPr>
          <w:p w:rsidR="006A4C52" w:rsidRPr="003A75C3" w:rsidRDefault="006A4C52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Қамысты ауданы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5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мысты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A75C3">
              <w:rPr>
                <w:rFonts w:ascii="Times New Roman" w:hAnsi="Times New Roman" w:cs="Times New Roman"/>
                <w:lang w:eastAsia="ru-RU"/>
              </w:rPr>
              <w:t>Развлекательное театрализованное мероприятие,</w:t>
            </w:r>
            <w:r w:rsidRPr="003A75C3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3A75C3">
              <w:rPr>
                <w:rFonts w:ascii="Times New Roman" w:hAnsi="Times New Roman" w:cs="Times New Roman"/>
                <w:lang w:eastAsia="ru-RU"/>
              </w:rPr>
              <w:t>посвященное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A75C3">
              <w:rPr>
                <w:rFonts w:ascii="Times New Roman" w:hAnsi="Times New Roman" w:cs="Times New Roman"/>
                <w:lang w:eastAsia="ru-RU"/>
              </w:rPr>
              <w:t>Дню защиты детей</w:t>
            </w:r>
          </w:p>
          <w:p w:rsidR="00E918F6" w:rsidRDefault="00E918F6" w:rsidP="001B5BD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A75C3">
              <w:rPr>
                <w:rFonts w:ascii="Times New Roman" w:hAnsi="Times New Roman" w:cs="Times New Roman"/>
                <w:lang w:eastAsia="ru-RU"/>
              </w:rPr>
              <w:t>«Три КОТА и цветик семицветик»</w:t>
            </w:r>
          </w:p>
          <w:p w:rsidR="001B5BD4" w:rsidRDefault="001B5BD4" w:rsidP="001B5BD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B5BD4" w:rsidRPr="003A75C3" w:rsidRDefault="001B5BD4" w:rsidP="001B5BD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османова А.В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аботники РДК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 2023г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етняя сцена РДК, центральная площадь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.  Камысты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_ZcevNDEq/?igshid=Y2I2MzMwZWM3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55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5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мысты ауданы</w:t>
            </w:r>
          </w:p>
        </w:tc>
        <w:tc>
          <w:tcPr>
            <w:tcW w:w="2127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крытие летнего сезона 2023</w:t>
            </w:r>
          </w:p>
          <w:p w:rsidR="00E918F6" w:rsidRPr="003A75C3" w:rsidRDefault="00E918F6" w:rsidP="001B5BD4">
            <w:pPr>
              <w:pStyle w:val="a6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нцерт с участием учеников детской музыкальной школы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изяева А.Л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аботники ДМШ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Зал РДК</w:t>
            </w:r>
          </w:p>
        </w:tc>
        <w:tc>
          <w:tcPr>
            <w:tcW w:w="3294" w:type="dxa"/>
          </w:tcPr>
          <w:p w:rsidR="00E918F6" w:rsidRPr="003A75C3" w:rsidRDefault="00862FE0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giY_Lgbxy/?igshid=Y2I2MzMwZWM3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rPr>
          <w:trHeight w:val="1231"/>
        </w:trPr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5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мысты ауданы</w:t>
            </w:r>
          </w:p>
        </w:tc>
        <w:tc>
          <w:tcPr>
            <w:tcW w:w="2127" w:type="dxa"/>
            <w:gridSpan w:val="2"/>
          </w:tcPr>
          <w:p w:rsidR="00E918F6" w:rsidRPr="001B5BD4" w:rsidRDefault="00E918F6" w:rsidP="001B5BD4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повещённое Дню домбры «Домбыра-бабадан </w:t>
            </w: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қалған мұра</w: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ырзабекова С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олтач И.В.</w:t>
            </w:r>
          </w:p>
        </w:tc>
        <w:tc>
          <w:tcPr>
            <w:tcW w:w="138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9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4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Зал РДК</w:t>
            </w:r>
          </w:p>
        </w:tc>
        <w:tc>
          <w:tcPr>
            <w:tcW w:w="3294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object w:dxaOrig="9355" w:dyaOrig="1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68.25pt" o:ole="">
                  <v:imagedata r:id="rId63" o:title=""/>
                </v:shape>
                <o:OLEObject Type="Embed" ProgID="Word.Document.12" ShapeID="_x0000_i1025" DrawAspect="Content" ObjectID="_1750495292" r:id="rId64">
                  <o:FieldCodes>\s</o:FieldCodes>
                </o:OLEObject>
              </w:objec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Қарабалық ауданы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од флагом, гербом, достойно идем»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ффлайн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А. Башае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4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5</w:t>
            </w:r>
            <w:r w:rsidRPr="003A75C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ыколь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6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_znjnt04_/?igshid=NjZiM2M3MzIx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Летняя радуга»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А. Башае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2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ыколь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6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s_-qnBuE49/?igshid=NjZiM2M3MzIxNA==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Жизнь без наркотиков»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ффлайн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А. Башае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ыколь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6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b4BlCtxoT/?igshid=%20NjZiM2M3MzlxNA%3D%3D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Мир детства»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ффлайн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А. Башае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ыколь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6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_139Ptm0T/?igshid=NjZiM2M3Mzl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Праздник детства»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ффлайн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А. Башае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9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ыколь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6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s_-qnBuE49/?igshid=NjZiM2M3MzI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95 лет Карабалыкскому району» Концертная программа с. Надежденка.  Оффлайн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А. Башае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ыколь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7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hVO93sDoC/?igshid=NjZiM2M3Mzl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ланета детства» День защиты детей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50 </w:t>
            </w:r>
          </w:p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71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s9AoczgWqr/?utm_source=ig_web_copy_link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64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Язык танца» Муз.развлекательное мероприятие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9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hyperlink r:id="rId72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b2FRFN2Na/?utm_source=ig_web_copy_link&amp;igshid=MzRlODBiNWFlZA==</w:t>
              </w:r>
            </w:hyperlink>
            <w:r w:rsidR="00E918F6" w:rsidRPr="003A75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История родного языка» час истории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3.06.2023г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7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73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iXqEsts2v/?utm_source=ig_web_copy_link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Шеж</w:t>
            </w:r>
            <w:r w:rsidRPr="003A75C3">
              <w:rPr>
                <w:rFonts w:ascii="Times New Roman" w:hAnsi="Times New Roman" w:cs="Times New Roman"/>
                <w:lang w:val="kk-KZ"/>
              </w:rPr>
              <w:t>і</w:t>
            </w:r>
            <w:r w:rsidRPr="003A75C3">
              <w:rPr>
                <w:rFonts w:ascii="Times New Roman" w:hAnsi="Times New Roman" w:cs="Times New Roman"/>
              </w:rPr>
              <w:t>ре» челендж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30 </w:t>
            </w:r>
          </w:p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74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titwiRgj4b/?utm_source=ig_web_copy_link&amp;igshid=MzRlODBiN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Скорая культ помощь» День</w:t>
            </w:r>
            <w:r w:rsidR="001B5BD4">
              <w:rPr>
                <w:rFonts w:ascii="Times New Roman" w:hAnsi="Times New Roman" w:cs="Times New Roman"/>
              </w:rPr>
              <w:t xml:space="preserve"> медика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7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75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ohmFQNVLk/?utm_source=ig_web_copy_link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Моему району 95» велопробег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hyperlink r:id="rId76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 xml:space="preserve">https://www.instagram.com/reel/Ctrpb4SAkEO/?utm_source=ig_web_copy_link&amp;igshid=MzRlODBiNWFlZA== </w:t>
              </w:r>
            </w:hyperlink>
            <w:r w:rsidR="00E918F6" w:rsidRPr="003A75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 здоровом теле здоровый дух» мы против наркотиков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бинец С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деждинский С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77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yvdKaNzTL/?utm_source=ig_web_copy_link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 xml:space="preserve">«Счастье, Солнце, дружба – вот что детям нужно!» концерт 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Дейнегина Т.П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A75C3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мирно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78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https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://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www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.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instagram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.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com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/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p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/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Cs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8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e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4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LxoVQQ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/</w:t>
              </w:r>
            </w:hyperlink>
            <w:r w:rsidR="00E918F6" w:rsidRPr="003A75C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 xml:space="preserve">Спортивный досуг  шашки и шахматы  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Дейнегина Т.П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09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1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мирно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bCs/>
                <w:kern w:val="36"/>
              </w:rPr>
            </w:pPr>
            <w:hyperlink r:id="rId79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bCs/>
                  <w:kern w:val="36"/>
                </w:rPr>
                <w:t>https://www.instagram.com/p/CtROBHkoK7g/</w:t>
              </w:r>
            </w:hyperlink>
            <w:r w:rsidR="00E918F6" w:rsidRPr="003A75C3">
              <w:rPr>
                <w:rFonts w:ascii="Times New Roman" w:eastAsia="Calibri" w:hAnsi="Times New Roman" w:cs="Times New Roman"/>
                <w:bCs/>
                <w:kern w:val="36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« Спорту-да! Нар</w:t>
            </w:r>
            <w:r w:rsidR="000B3FDA" w:rsidRPr="003A75C3">
              <w:rPr>
                <w:rFonts w:ascii="Times New Roman" w:eastAsia="Calibri" w:hAnsi="Times New Roman" w:cs="Times New Roman"/>
                <w:lang w:val="kk-KZ"/>
              </w:rPr>
              <w:t>котикам –нет!  конкурс р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Дейнегина Т.П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1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1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мирно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80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https://www.instagram.com/p/CtbaBISIyXm/</w:t>
              </w:r>
            </w:hyperlink>
            <w:r w:rsidR="00E918F6" w:rsidRPr="003A75C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Конкурс рисунков на асфальте «Мечта моего детства!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Запольская О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13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п.Бурли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ельская 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hyperlink r:id="rId81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bCs/>
                </w:rPr>
                <w:t>https://www.instagram.com/p/Cs-MTn0o6F9/?igshid=MzRlODBiNWFlZA</w:t>
              </w:r>
            </w:hyperlink>
            <w:r w:rsidR="00E918F6" w:rsidRPr="003A75C3">
              <w:rPr>
                <w:rFonts w:ascii="Times New Roman" w:eastAsia="Calibri" w:hAnsi="Times New Roman" w:cs="Times New Roman"/>
                <w:bCs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«Путешествие в страну дорожных знаков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Запольская О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05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1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п.Бурли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ельская 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hyperlink r:id="rId82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bCs/>
                </w:rPr>
                <w:t>https://www.instagram.com/p/Cs-MyjnoZqE/?igshid=MzRlODBiNWFlZA</w:t>
              </w:r>
            </w:hyperlink>
            <w:r w:rsidR="00E918F6" w:rsidRPr="003A75C3">
              <w:rPr>
                <w:rFonts w:ascii="Times New Roman" w:eastAsia="Calibri" w:hAnsi="Times New Roman" w:cs="Times New Roman"/>
                <w:bCs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Акция «Флаг в каждом доме!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Запольская О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04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2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ело Бурли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hyperlink r:id="rId83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bCs/>
                </w:rPr>
                <w:t>https://www.instagram.com/p/CtBCzqAN6sL/?igshid=MzRlODBiNWFlZA</w:t>
              </w:r>
            </w:hyperlink>
            <w:r w:rsidR="00E918F6" w:rsidRPr="003A75C3">
              <w:rPr>
                <w:rFonts w:ascii="Times New Roman" w:eastAsia="Calibri" w:hAnsi="Times New Roman" w:cs="Times New Roman"/>
                <w:bCs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 xml:space="preserve">Живой журнал «Остравок семейных </w:t>
            </w:r>
            <w:r w:rsidRPr="003A75C3">
              <w:rPr>
                <w:rFonts w:ascii="Times New Roman" w:eastAsia="Calibri" w:hAnsi="Times New Roman" w:cs="Times New Roman"/>
                <w:bCs/>
              </w:rPr>
              <w:lastRenderedPageBreak/>
              <w:t>сокровищ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lastRenderedPageBreak/>
              <w:t>Запольская О.М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23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11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п.Бурли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 xml:space="preserve">Сельская </w:t>
            </w:r>
            <w:r w:rsidRPr="003A75C3">
              <w:rPr>
                <w:rFonts w:ascii="Times New Roman" w:eastAsia="Calibri" w:hAnsi="Times New Roman" w:cs="Times New Roman"/>
                <w:bCs/>
              </w:rPr>
              <w:lastRenderedPageBreak/>
              <w:t>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hyperlink r:id="rId84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bCs/>
                </w:rPr>
                <w:t>https://www.instagram.com/p/Ct8YoFoNyh5/?igshid=MzRlODBiN</w:t>
              </w:r>
              <w:r w:rsidR="00E918F6" w:rsidRPr="003A75C3">
                <w:rPr>
                  <w:rStyle w:val="a4"/>
                  <w:rFonts w:ascii="Times New Roman" w:eastAsia="Calibri" w:hAnsi="Times New Roman" w:cs="Times New Roman"/>
                  <w:bCs/>
                </w:rPr>
                <w:lastRenderedPageBreak/>
                <w:t>WFlZA</w:t>
              </w:r>
            </w:hyperlink>
            <w:r w:rsidR="00E918F6" w:rsidRPr="003A75C3">
              <w:rPr>
                <w:rFonts w:ascii="Times New Roman" w:eastAsia="Calibri" w:hAnsi="Times New Roman" w:cs="Times New Roman"/>
                <w:bCs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77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усть всегда будет солнце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Г. Иржанов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СвятославскаяОШ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вятосла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5" w:history="1">
              <w:r w:rsidR="00E918F6" w:rsidRPr="003A75C3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www.instagram.com/p/Cs9KYB5s15T/?utm_source=ig_web_copy_link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Ура! Каникулы!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Иржанова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вятосла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6" w:history="1">
              <w:r w:rsidR="00E918F6" w:rsidRPr="003A75C3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www.instagram.com/p/Ct8NCSMI6vB/?utm_source=ig_web_copy_link&amp;igshid=MjAxZDBhZDhlN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spacing w:val="5"/>
              </w:rPr>
              <w:t>«Стоп-спайс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Г. Иржанов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Шаманская О. Ф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6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вятосла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7" w:history="1">
              <w:r w:rsidR="00E918F6" w:rsidRPr="003A75C3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www.instagram.com/p/Ct8N0JBIc8r/?utm_source=ig_web_copy_link&amp;igshid=MjAxZDBhZDhlN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 xml:space="preserve"> «Мир глазами детей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Г. Иржанова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вятосла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" w:history="1">
              <w:r w:rsidR="00E918F6" w:rsidRPr="003A75C3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www.instagram.com/p/Ct8WOFXoakL/?utm_source=ig_web_copy_link&amp;igshid=MjAxZDBhZDhlN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 мире шаров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Г. Иржанова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Шаманская О. Ф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вятославский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9" w:history="1">
              <w:r w:rsidR="00E918F6" w:rsidRPr="003A75C3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www.instagram.com/p/Ct8QGjoo21L/?utm_source=ig_web_copy_link&amp;igshid=MjAxZDBhZDhlN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0B3FDA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Театрализов. </w:t>
            </w:r>
            <w:r w:rsidR="00E918F6" w:rsidRPr="003A75C3">
              <w:rPr>
                <w:rFonts w:ascii="Times New Roman" w:hAnsi="Times New Roman" w:cs="Times New Roman"/>
              </w:rPr>
              <w:t>представление: «Дети наше будущее!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Гриценко Н.А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Станционный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8hhUVsoe4/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ело - пробег: «Флаг в каждом доме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Гриценко Н.А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4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C3">
              <w:rPr>
                <w:rFonts w:ascii="Times New Roman" w:hAnsi="Times New Roman" w:cs="Times New Roman"/>
              </w:rPr>
              <w:t>1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Станционный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лицы села.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A9ymEqvfk/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Экскурсия  в Маторно тракторную мастерскую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Гриценко Н.А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BD5E8B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C3">
              <w:rPr>
                <w:rFonts w:ascii="Times New Roman" w:hAnsi="Times New Roman" w:cs="Times New Roman"/>
              </w:rPr>
              <w:t>26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Станционный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торно тракторная мастерская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0bEoTtXv7/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гровая программа «Летние забавы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Гриценко Н.А.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23 июня 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7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Станционный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8PckrNvft/</w:t>
              </w:r>
            </w:hyperlink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1B5BD4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вест -  игра «Как Клёпа лето искал</w:t>
            </w:r>
            <w:r w:rsidRPr="003A75C3">
              <w:rPr>
                <w:rFonts w:ascii="Times New Roman" w:hAnsi="Times New Roman" w:cs="Times New Roman"/>
              </w:rPr>
              <w:t>». Флэш – моб «</w:t>
            </w:r>
            <w:r w:rsidRPr="003A75C3">
              <w:rPr>
                <w:rFonts w:ascii="Times New Roman" w:hAnsi="Times New Roman" w:cs="Times New Roman"/>
                <w:lang w:val="kk-KZ"/>
              </w:rPr>
              <w:t>Бақыт. Құн, Достық -балаларға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ликова В.Х.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митриева Е.Ю.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батова С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Есен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, школа, 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4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-4TqKolVG/?igshid=NjZiM2M3MzI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раздничный концерт «Символы единства и мира» 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ликова В.Х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4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Есен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5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.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instagra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.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tv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CtDYkbzIYfU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?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igshid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NjZi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2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3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MzIxNA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88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Час здоровья «Пикник на природе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ликова В.Х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Есен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, воспитатель на летней площадке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tv/CtJJfwjIyhP/?igshid=NjZiM2MMzIxNA==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Флэш – моб «Мы против наркомании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ликова В.Х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Есен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QhtnBoK9W/?igshid=NjZiM2M3MzIxNA==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онкурс караоке «Весёлые нотки»</w:t>
            </w:r>
          </w:p>
          <w:p w:rsidR="00E918F6" w:rsidRPr="003A75C3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Дискотека 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ликова В.Х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9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3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3A75C3">
              <w:rPr>
                <w:rFonts w:ascii="Times New Roman" w:eastAsia="Calibri" w:hAnsi="Times New Roman" w:cs="Times New Roman"/>
                <w:bCs/>
              </w:rPr>
              <w:t>с.Есен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9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f-oqxIAOD/?igshid=NjZiM2M3MzIxNA==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1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121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ОШ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</w:rPr>
            </w:pPr>
            <w:hyperlink r:id="rId99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</w:rPr>
                <w:t>https://www.instagram.com/reel/Cs8J9bqAtx3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1B5BD4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еждународный день защиты детей. «Пусть детство звонкое смеётся!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183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0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reel/Cs8iWTYL--g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3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Открытие оздоровительной площадки </w:t>
            </w:r>
            <w:r w:rsidRPr="003A75C3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«Счастье, солнце, дружба – вот, что детям нужно!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164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1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p/CtGfDwXAmCX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1B5B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исунки на асфальте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58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2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p/CtQnTzmtYi5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елопробег «Здоровые дети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31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3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p/CtQzaVdAVgZ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ь борьбы против эксплуатации детского труд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38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4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p/Ctae2-poDj8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еседа «Наркотик – враг человечества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38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5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p/CtdEhmqIu5I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агоустройство села «Юные защитники природы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. Тогуза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0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_FlEDAHfT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Круглый стол </w:t>
            </w:r>
            <w:r w:rsidRPr="003A75C3">
              <w:rPr>
                <w:rFonts w:ascii="Times New Roman" w:hAnsi="Times New Roman" w:cs="Times New Roman"/>
              </w:rPr>
              <w:lastRenderedPageBreak/>
              <w:t>«Струна домбры звучит стихами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СДК, сельская библиотека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Сельская </w:t>
            </w:r>
            <w:r w:rsidRPr="003A75C3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0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IptsGtRBC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00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Юность вступает в жизнь» - вечер выпускников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лошенко Е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33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Михайлов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</w:pPr>
            <w:hyperlink r:id="rId108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/>
                </w:rPr>
                <w:t>https://www.instagram.com/p/CtgbM_KAeQh/?igshid=NTc4MTIwNjQ2YQ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bCs/>
                <w:color w:val="2C2D2E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еселые приключения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Р. Шуме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 Белоглин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09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PMyrvlXV/?igshid=NjIwNzIyMDk2Mg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Знаешь ли ты свои символы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Р. Шуме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4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 Белоглин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hyperlink r:id="rId110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Qb9IthO4/?igshid=NjIwNzIyMDk2Mg==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Жизнь без наркотиков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Р. Шуме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Белоглин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11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c61LA1al/?igshid=MTI1ZDU5ODQ3Yw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4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 центре внимания дети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Р. Шуме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Белоглин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12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c61LA1al/?igshid=MTI1ZDU5ODQ3Yw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5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одарки для детей ко дню Защиты детей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Р. Шуме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3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Белоглин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 дому у каждого ребен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13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QG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20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Ncww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/?igshid=MTI1ZDU5ODQ3Yw=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6</w:t>
            </w:r>
          </w:p>
        </w:tc>
        <w:tc>
          <w:tcPr>
            <w:tcW w:w="710" w:type="dxa"/>
            <w:gridSpan w:val="2"/>
          </w:tcPr>
          <w:p w:rsidR="00E918F6" w:rsidRPr="003A75C3" w:rsidRDefault="00290250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eastAsia="Calibri" w:hAnsi="Times New Roman" w:cs="Times New Roman"/>
                <w:lang w:eastAsia="ru-RU"/>
              </w:rPr>
            </w:pPr>
            <w:r w:rsidRPr="003A75C3">
              <w:rPr>
                <w:rFonts w:ascii="Times New Roman" w:eastAsia="Calibri" w:hAnsi="Times New Roman" w:cs="Times New Roman"/>
                <w:lang w:eastAsia="ru-RU"/>
              </w:rPr>
              <w:t>Развлекательня программ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  <w:lang w:eastAsia="ru-RU"/>
              </w:rPr>
              <w:t>«Под парусом детства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Бурку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8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Тогуза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лощадь </w:t>
            </w:r>
            <w:r w:rsidRPr="003A75C3">
              <w:rPr>
                <w:rFonts w:ascii="Times New Roman" w:hAnsi="Times New Roman" w:cs="Times New Roman"/>
                <w:lang w:val="en-US"/>
              </w:rPr>
              <w:t>C</w:t>
            </w:r>
            <w:r w:rsidRPr="003A75C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3294" w:type="dxa"/>
          </w:tcPr>
          <w:p w:rsidR="00E918F6" w:rsidRPr="003A75C3" w:rsidRDefault="00E918F6" w:rsidP="00771A4F">
            <w:pPr>
              <w:pStyle w:val="a6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="004B2A7D" w:rsidRPr="003A75C3">
              <w:rPr>
                <w:rFonts w:ascii="Times New Roman" w:eastAsia="Times New Roman" w:hAnsi="Times New Roman" w:cs="Times New Roman"/>
                <w:lang w:val="en-US" w:eastAsia="ru-RU"/>
              </w:rPr>
              <w:fldChar w:fldCharType="begin"/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 xml:space="preserve"> 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HYPERLINK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 xml:space="preserve"> "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http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://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www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.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instagram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.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com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/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p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/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CtCAwruscaB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 xml:space="preserve">/?" </w:instrText>
            </w:r>
            <w:r w:rsidR="004B2A7D" w:rsidRPr="003A75C3">
              <w:rPr>
                <w:rFonts w:ascii="Times New Roman" w:eastAsia="Times New Roman" w:hAnsi="Times New Roman" w:cs="Times New Roman"/>
                <w:lang w:val="en-US" w:eastAsia="ru-RU"/>
              </w:rPr>
              <w:fldChar w:fldCharType="separate"/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/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/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CtCAwruscaB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/?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igshid= MzRIODBiNWFIZA==</w:t>
            </w:r>
            <w:r w:rsidR="004B2A7D" w:rsidRPr="003A75C3">
              <w:rPr>
                <w:rFonts w:ascii="Times New Roman" w:eastAsia="Times New Roman" w:hAnsi="Times New Roman" w:cs="Times New Roman"/>
                <w:lang w:val="en-US" w:eastAsia="ru-RU"/>
              </w:rPr>
              <w:fldChar w:fldCharType="end"/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7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  <w:lang w:eastAsia="ru-RU"/>
              </w:rPr>
              <w:t>Развлекательня программа «Смелей и выше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.Буркунова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3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Тогуза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лощадь </w:t>
            </w:r>
            <w:r w:rsidRPr="003A75C3">
              <w:rPr>
                <w:rFonts w:ascii="Times New Roman" w:hAnsi="Times New Roman" w:cs="Times New Roman"/>
                <w:lang w:val="en-US"/>
              </w:rPr>
              <w:t>C</w:t>
            </w:r>
            <w:r w:rsidRPr="003A75C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3294" w:type="dxa"/>
          </w:tcPr>
          <w:p w:rsidR="00E918F6" w:rsidRPr="003A75C3" w:rsidRDefault="00E918F6" w:rsidP="00771A4F">
            <w:pPr>
              <w:pStyle w:val="a6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>https://</w:t>
            </w:r>
            <w:r w:rsidR="004B2A7D" w:rsidRPr="003A75C3">
              <w:rPr>
                <w:rFonts w:ascii="Times New Roman" w:eastAsia="Times New Roman" w:hAnsi="Times New Roman" w:cs="Times New Roman"/>
                <w:lang w:val="en-US" w:eastAsia="ru-RU"/>
              </w:rPr>
              <w:fldChar w:fldCharType="begin"/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 xml:space="preserve"> 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HYPERLINK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 xml:space="preserve"> "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http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://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www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.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instagram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.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com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/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p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>/</w:instrText>
            </w:r>
            <w:r w:rsidRPr="003A75C3">
              <w:rPr>
                <w:rFonts w:ascii="Times New Roman" w:eastAsia="Times New Roman" w:hAnsi="Times New Roman" w:cs="Times New Roman"/>
                <w:lang w:val="en-US" w:eastAsia="ru-RU"/>
              </w:rPr>
              <w:instrText>CtntcUQtWtF</w:instrText>
            </w: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instrText xml:space="preserve">/?" </w:instrText>
            </w:r>
            <w:r w:rsidR="004B2A7D" w:rsidRPr="003A75C3">
              <w:rPr>
                <w:rFonts w:ascii="Times New Roman" w:eastAsia="Times New Roman" w:hAnsi="Times New Roman" w:cs="Times New Roman"/>
                <w:lang w:val="en-US" w:eastAsia="ru-RU"/>
              </w:rPr>
              <w:fldChar w:fldCharType="separate"/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/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/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CtntcUQtWtF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/?</w:t>
            </w:r>
          </w:p>
          <w:p w:rsidR="00E918F6" w:rsidRPr="003A75C3" w:rsidRDefault="00E918F6" w:rsidP="00771A4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igshid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=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val="en-US" w:eastAsia="ru-RU"/>
              </w:rPr>
              <w:t>MzRIODBiNWFIZA</w:t>
            </w:r>
            <w:r w:rsidRPr="003A75C3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==</w:t>
            </w:r>
            <w:r w:rsidR="004B2A7D" w:rsidRPr="003A75C3">
              <w:rPr>
                <w:rFonts w:ascii="Times New Roman" w:eastAsia="Times New Roman" w:hAnsi="Times New Roman" w:cs="Times New Roman"/>
                <w:lang w:val="en-US" w:eastAsia="ru-RU"/>
              </w:rPr>
              <w:fldChar w:fldCharType="end"/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8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 мире улыбок», День защиты детей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пигун А.Н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пигун Ю.В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7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ау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, площадь СДК.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5B9BD5" w:themeColor="accent1"/>
              </w:rPr>
            </w:pPr>
            <w:hyperlink r:id="rId114" w:history="1">
              <w:r w:rsidR="00E918F6" w:rsidRPr="003A75C3">
                <w:rPr>
                  <w:rStyle w:val="a4"/>
                  <w:rFonts w:ascii="Times New Roman" w:hAnsi="Times New Roman" w:cs="Times New Roman"/>
                  <w:color w:val="5B9BD5" w:themeColor="accent1"/>
                </w:rPr>
                <w:t>https://www.instagram.com/p/Ct8T6oeNRZ9/</w:t>
              </w:r>
            </w:hyperlink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color w:val="5B9BD5" w:themeColor="accent1"/>
              </w:rPr>
            </w:pPr>
            <w:r w:rsidRPr="003A75C3">
              <w:rPr>
                <w:rFonts w:ascii="Times New Roman" w:hAnsi="Times New Roman" w:cs="Times New Roman"/>
                <w:color w:val="5B9BD5" w:themeColor="accent1"/>
              </w:rPr>
              <w:t xml:space="preserve">?igshid=MzRlODBiNWFlZA==                       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9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Самые быстрые, самые первые», соревнования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пигун Ю.В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6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ау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5B9BD5" w:themeColor="accent1"/>
              </w:rPr>
            </w:pPr>
            <w:hyperlink r:id="rId11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-4k17NBoz/?igshid=MzRlODBiN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Улыбки всех детей мира», развлекательная программа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пигун Ю.В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1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ау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5B9BD5" w:themeColor="accent1"/>
              </w:rPr>
            </w:pPr>
            <w:hyperlink r:id="rId11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-7oG6NwUi/?igshid=MzRlODBiN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1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«Вредные привычки», </w:t>
            </w:r>
            <w:r w:rsidRPr="003A75C3">
              <w:rPr>
                <w:rFonts w:ascii="Times New Roman" w:hAnsi="Times New Roman" w:cs="Times New Roman"/>
              </w:rPr>
              <w:lastRenderedPageBreak/>
              <w:t>познавательная программа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Шпигун Ю.В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ау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5B9BD5" w:themeColor="accent1"/>
              </w:rPr>
            </w:pPr>
            <w:hyperlink r:id="rId11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-8gS5N6wk/?igshid=MzRlODBiN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lastRenderedPageBreak/>
                <w:t>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12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Что это за дерево?», поход.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пигун Ю.В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аук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  <w:color w:val="5B9BD5" w:themeColor="accent1"/>
              </w:rPr>
            </w:pPr>
            <w:hyperlink r:id="rId11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_A0Jjt_h9/?igshid=MzRlODBiNWFlZA%3D%3D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3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реке «Балалық шақ мекенө жайы Боскөл»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спанова К.А.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3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0</w:t>
            </w:r>
          </w:p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Бос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19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://www.instagram.com/p/Cs9Pp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gZIZK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4/?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igshid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MjAxZDBhZDhI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4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Жедел жәрдем»танымдық ойын сайысы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спанова К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6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0</w:t>
            </w:r>
          </w:p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Босколь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2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Ctot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6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gNIy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65/?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igshid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MjA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[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ZDBhZDhI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ень защиты детей «Дети – цветы жизни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Зарубина Л.А.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9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Победа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21" w:tgtFrame="_blank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_M-4GIMDG/?igshid=NTc4MTIwNjQ2YQ</w:t>
              </w:r>
            </w:hyperlink>
            <w:r w:rsidR="00E918F6" w:rsidRPr="003A75C3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6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алық шақ әлемі қандай ғажап», спортивное мероприятие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11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Территория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3hDBNzCV/?igshid=NjZiM2M3MzI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7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«Детство-Это я и ты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7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Территория детской площадки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4NolNs2J/?igshid=NjZiM2M3MzIxNA==</w:t>
              </w:r>
            </w:hyperlink>
          </w:p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8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«Волшебное страна детства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3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 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Спортзал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7ZP2NMhB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9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1B5BD4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«Рисуем вместе» </w:t>
            </w:r>
            <w:r w:rsidR="00E918F6" w:rsidRPr="003A75C3">
              <w:rPr>
                <w:rFonts w:ascii="Times New Roman" w:hAnsi="Times New Roman" w:cs="Times New Roman"/>
              </w:rPr>
              <w:t xml:space="preserve"> творческая мастерская «Техника «Кунусайга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4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Территория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46VMtK2H/?igshid=NjZiM2M3MzIxNA==</w:t>
              </w:r>
            </w:hyperlink>
          </w:p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«Яркие краски детства», детская дискотек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16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5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6RbrtdWu/?igshid=NjZiM2M3MzI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1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«Жизнь без наркотиков», беседа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46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TSUgt32Z/?igshid=NjZiM2M3MzI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2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«Мир без наркотиков», конкурс ресунков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кубаева З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6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с.Новотроиц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A75C3">
              <w:rPr>
                <w:rFonts w:ascii="Times New Roman" w:hAnsi="Times New Roman" w:cs="Times New Roman"/>
              </w:rPr>
              <w:t>Территория СДК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JTSUgt32Z/?igshid=NjZiM2M3MzIxN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3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Концертно-развлекательная </w:t>
            </w:r>
            <w:r w:rsidRPr="003A75C3">
              <w:rPr>
                <w:rFonts w:ascii="Times New Roman" w:hAnsi="Times New Roman" w:cs="Times New Roman"/>
              </w:rPr>
              <w:lastRenderedPageBreak/>
              <w:t>программа для детей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Чернова Г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п.Карабалы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арк культуры и </w:t>
            </w:r>
            <w:r w:rsidRPr="003A75C3">
              <w:rPr>
                <w:rFonts w:ascii="Times New Roman" w:hAnsi="Times New Roman" w:cs="Times New Roman"/>
              </w:rPr>
              <w:lastRenderedPageBreak/>
              <w:t>отдых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2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vk.com/album-102047128_293514615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24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Развлекательные станции для детей 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эшловская И.Г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хметов Е.С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00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п.Карабалы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рбат и парк культуры и отдых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3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vk.com/album-102047128_293514615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5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333B23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771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балық ауданы</w:t>
            </w:r>
          </w:p>
        </w:tc>
        <w:tc>
          <w:tcPr>
            <w:tcW w:w="2268" w:type="dxa"/>
            <w:gridSpan w:val="3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азвлекательная программа «Каникулы, каникулы – веселая пора»</w:t>
            </w:r>
          </w:p>
        </w:tc>
        <w:tc>
          <w:tcPr>
            <w:tcW w:w="2128" w:type="dxa"/>
            <w:gridSpan w:val="2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Чернова Г.М</w:t>
            </w:r>
          </w:p>
        </w:tc>
        <w:tc>
          <w:tcPr>
            <w:tcW w:w="1384" w:type="dxa"/>
          </w:tcPr>
          <w:p w:rsidR="00E918F6" w:rsidRPr="003A75C3" w:rsidRDefault="00E918F6" w:rsidP="005C58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7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1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A75C3">
              <w:rPr>
                <w:rFonts w:ascii="Times New Roman" w:hAnsi="Times New Roman" w:cs="Times New Roman"/>
                <w:bCs/>
              </w:rPr>
              <w:t>п. Карабалык</w:t>
            </w:r>
          </w:p>
          <w:p w:rsidR="00E918F6" w:rsidRPr="003A75C3" w:rsidRDefault="00E918F6" w:rsidP="00771A4F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Фойе 2 этажа</w:t>
            </w:r>
          </w:p>
        </w:tc>
        <w:tc>
          <w:tcPr>
            <w:tcW w:w="3294" w:type="dxa"/>
          </w:tcPr>
          <w:p w:rsidR="00E918F6" w:rsidRPr="003A75C3" w:rsidRDefault="00862FE0" w:rsidP="00771A4F">
            <w:pPr>
              <w:pStyle w:val="a6"/>
              <w:rPr>
                <w:rFonts w:ascii="Times New Roman" w:hAnsi="Times New Roman" w:cs="Times New Roman"/>
              </w:rPr>
            </w:pPr>
            <w:hyperlink r:id="rId13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ObH1SAmZf/?igshid=OGIzYTJhMTRmYQ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333B23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Қарасу ауданы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6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Лето, пора заветная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. Антипин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23 г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овоселов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G4HO0NcZd/?igshid=NjZiM2M3MzIx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7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утешествие пиратов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. Курмангали</w:t>
            </w:r>
          </w:p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. Таласпаев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23 г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Челгашин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s9NV6lAkNd/?igshid=ZTJlZmI4ZjZmNw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8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Остров развлечения, на планете Лето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Ю. Мирошниченко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01.06.23 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юбл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4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s8vJFIN21Y/?igshid=YjgzMjc4YjcwZQ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9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Т. Пчелинцев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932" w:type="dxa"/>
            <w:gridSpan w:val="3"/>
          </w:tcPr>
          <w:p w:rsidR="00E918F6" w:rsidRPr="003A75C3" w:rsidRDefault="007A5B5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ен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_HJ7Vt5bG/?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Детство время золотое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. Геталов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мангельд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8IrzvAJ89/?igshid=MTc4MmM1YmI2N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1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Ты один такой любимый и родной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. Геталов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мангельд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k8hFIgE1G/?igshid=MTc4MmM1YmI2N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2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Символы Республики Казахстан - национальная гордость"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. Антипин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4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овоселов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IxK0HtQBb/?igshid=NjZiM2M3MzIx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3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Самому лучшему папе» открытка своими руками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Ю. Мирошниченко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юбл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3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n-txWgYCV/?igshid=YjgzMjc4YjcwZQ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4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Наш выбор - жизнь"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. Антипин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овоселов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e5G4eg15E/?igshid=NjZiM2M3MzIx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35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апам посвящается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. Курмангали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Челгашин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qHky1gs-a/?igshid=ZTJlZmI4ZjZmNw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6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Мой папа самый лучший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Ж. Франча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.06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имферополь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oq0BmAbbJ/?igshid=NjZiM2M3MzIxN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7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Звени домбра"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. Акшалов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2.07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Ильичев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uOl4oxAyKT/?igshid=NjFiZTE0ZDQ0ZQ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8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Планета детства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. Гармс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2.07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ДК «Достык»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4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Iql8kt9Uf/?igshid=M2MyMzgzODVlNw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9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Здравствуй лето!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Н. Гармс </w:t>
            </w:r>
          </w:p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. Аккукаев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2.07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ДК «Достык»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IqcHoN1zn/?igshid=M2MyMzgzODVlNw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0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В гостях у тетушки совы»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пециалисты 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2.07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ктябрь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__EXAyt7U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ADrQ3IYe6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AJ3GVhB5X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4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CDkbUoSkG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5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EUbGjqtuw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1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"Жизнь без наркотиков"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пециалисты 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5.07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ктябрь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5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7O83zN9eC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5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8tB0PgDaA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2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4" w:type="dxa"/>
            <w:gridSpan w:val="2"/>
          </w:tcPr>
          <w:p w:rsidR="00E918F6" w:rsidRPr="003A75C3" w:rsidRDefault="00E918F6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расу ауданы</w:t>
            </w:r>
          </w:p>
        </w:tc>
        <w:tc>
          <w:tcPr>
            <w:tcW w:w="2328" w:type="dxa"/>
            <w:gridSpan w:val="4"/>
          </w:tcPr>
          <w:p w:rsidR="00E918F6" w:rsidRDefault="00E918F6" w:rsidP="00C2539C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ие Первого Открытого сельского детского фестиваля по гандболу</w:t>
            </w:r>
          </w:p>
          <w:p w:rsidR="001B5BD4" w:rsidRPr="003A75C3" w:rsidRDefault="001B5BD4" w:rsidP="00C2539C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пециалисты 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6.07.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rPr>
                <w:rFonts w:ascii="Times New Roman" w:hAnsi="Times New Roman" w:cs="Times New Roman"/>
              </w:rPr>
            </w:pPr>
            <w:hyperlink r:id="rId15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9uRE5IQl9/?igshid=NjIwNzIyMDk2M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==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Қостанай ауданы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3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раздничная программа "Бала біздің болашағымыз", посвященная Дню защиты дет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ДК «Алтын д</w:t>
            </w:r>
            <w:r w:rsidRPr="003A75C3">
              <w:rPr>
                <w:rFonts w:ascii="Times New Roman" w:hAnsi="Times New Roman" w:cs="Times New Roman"/>
                <w:lang w:val="kk-KZ"/>
              </w:rPr>
              <w:t>ән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лея «Независимости»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54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s8ibFDtrZy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4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узыкально-игровая программа "Счастливое детство!" для воспитанников детской деревни семейного типа "Жануя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РДК «Алтын д</w:t>
            </w:r>
            <w:r w:rsidRPr="003A75C3">
              <w:rPr>
                <w:rFonts w:ascii="Times New Roman" w:hAnsi="Times New Roman" w:cs="Times New Roman"/>
                <w:lang w:val="kk-KZ"/>
              </w:rPr>
              <w:t>ән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етская деревня семейного типа «Жанұя»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55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s9Ve5JtFZN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5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тчётный концерт "Ветер перемен" народного ансамбля танца "Надежда", посвященный Дню защиты дет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РДК «Алтын д</w:t>
            </w:r>
            <w:r w:rsidRPr="003A75C3">
              <w:rPr>
                <w:rFonts w:ascii="Times New Roman" w:hAnsi="Times New Roman" w:cs="Times New Roman"/>
                <w:lang w:val="kk-KZ"/>
              </w:rPr>
              <w:t>ән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РДК «Алтын д</w:t>
            </w:r>
            <w:r w:rsidRPr="003A75C3">
              <w:rPr>
                <w:rFonts w:ascii="Times New Roman" w:hAnsi="Times New Roman" w:cs="Times New Roman"/>
                <w:lang w:val="kk-KZ"/>
              </w:rPr>
              <w:t>ән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56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s9W7zHtBwo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6</w:t>
            </w:r>
          </w:p>
        </w:tc>
        <w:tc>
          <w:tcPr>
            <w:tcW w:w="710" w:type="dxa"/>
            <w:gridSpan w:val="2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Праздничная программа</w:t>
            </w:r>
            <w:r w:rsidRPr="003A75C3">
              <w:rPr>
                <w:rFonts w:ascii="Times New Roman" w:hAnsi="Times New Roman" w:cs="Times New Roman"/>
                <w:lang w:val="kk-KZ"/>
              </w:rPr>
              <w:t>,</w:t>
            </w:r>
            <w:r w:rsidRPr="003A75C3">
              <w:rPr>
                <w:rFonts w:ascii="Times New Roman" w:hAnsi="Times New Roman" w:cs="Times New Roman"/>
              </w:rPr>
              <w:t xml:space="preserve"> посвященная Дню защиты дет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зерны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зерны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7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tHsdN-Y1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7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раздничная программа</w:t>
            </w:r>
            <w:r w:rsidRPr="003A75C3">
              <w:rPr>
                <w:rFonts w:ascii="Times New Roman" w:hAnsi="Times New Roman" w:cs="Times New Roman"/>
                <w:lang w:val="kk-KZ"/>
              </w:rPr>
              <w:t>,</w:t>
            </w:r>
            <w:r w:rsidRPr="003A75C3">
              <w:rPr>
                <w:rFonts w:ascii="Times New Roman" w:hAnsi="Times New Roman" w:cs="Times New Roman"/>
              </w:rPr>
              <w:t xml:space="preserve"> посвященная Дню защиты дет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</w:t>
            </w:r>
            <w:r w:rsidRPr="003A75C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58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s9pM9sKD6s/?igshid=MTc4MmM1YmI2Ng%3D%3D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8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раздничная программа</w:t>
            </w:r>
            <w:r w:rsidRPr="003A75C3">
              <w:rPr>
                <w:rFonts w:ascii="Times New Roman" w:hAnsi="Times New Roman" w:cs="Times New Roman"/>
                <w:lang w:val="kk-KZ"/>
              </w:rPr>
              <w:t>,</w:t>
            </w:r>
            <w:r w:rsidRPr="003A75C3">
              <w:rPr>
                <w:rFonts w:ascii="Times New Roman" w:hAnsi="Times New Roman" w:cs="Times New Roman"/>
              </w:rPr>
              <w:t xml:space="preserve"> «Дети - наше будущее!</w:t>
            </w:r>
            <w:r w:rsidR="001B5BD4">
              <w:rPr>
                <w:rFonts w:ascii="Times New Roman" w:hAnsi="Times New Roman" w:cs="Times New Roman"/>
              </w:rPr>
              <w:t xml:space="preserve">» посвященная Дню защиты детей </w:t>
            </w:r>
          </w:p>
          <w:p w:rsidR="001B5BD4" w:rsidRPr="003A75C3" w:rsidRDefault="001B5BD4" w:rsidP="001B5B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ктябрь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ктябрь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59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s8w2V3gD22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49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Праздничная программа</w:t>
            </w:r>
            <w:r w:rsidRPr="003A75C3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Балалардың игілігі үшін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</w:rPr>
              <w:t>посвященная Дню защиты дет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йсаринский С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Айсар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0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s_MS-YrM7n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раздничная программа</w:t>
            </w:r>
            <w:r w:rsidRPr="003A75C3">
              <w:rPr>
                <w:rFonts w:ascii="Times New Roman" w:hAnsi="Times New Roman" w:cs="Times New Roman"/>
                <w:lang w:val="kk-KZ"/>
              </w:rPr>
              <w:t>,</w:t>
            </w:r>
            <w:r w:rsidRPr="003A75C3">
              <w:rPr>
                <w:rFonts w:ascii="Times New Roman" w:hAnsi="Times New Roman" w:cs="Times New Roman"/>
              </w:rPr>
              <w:t xml:space="preserve"> посвященная Дню защиты дет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Заречны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Заречны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1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s9IoYrtlLQ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1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</w:t>
            </w:r>
            <w:r w:rsidRPr="003A75C3">
              <w:rPr>
                <w:rFonts w:ascii="Times New Roman" w:hAnsi="Times New Roman" w:cs="Times New Roman"/>
              </w:rPr>
              <w:t>онкурсно-игровое сафари "Детям - радость, детям - солнце, детям - мир и красота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2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s8OAw5giBu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2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овместно со спортинструктором Кангаш Илья, был проведен товарищеский матч по мини-футболу среди юношей, в честь празднования Дня гос.символов РК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зерны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3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Озерно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3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BLJ1Hpmc3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3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Челлендж "Мой флаг -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оя гордость!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4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4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ETCs9thIr/?igshid=MTc4MmM1YmI2Ng%3D%3D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4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</w:t>
            </w:r>
            <w:r w:rsidRPr="003A75C3">
              <w:rPr>
                <w:rFonts w:ascii="Times New Roman" w:hAnsi="Times New Roman" w:cs="Times New Roman"/>
              </w:rPr>
              <w:t>олитический микс "Свято чтить символы" с юными посетителями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5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5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G6J1pO9HC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5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Игровая программа "По дороге приключений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6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Садчиковка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6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JXTeFIhVW/?igshid=MzRlODBiNWFlZA%3D%3D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6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</w:t>
            </w:r>
            <w:r w:rsidRPr="003A75C3">
              <w:rPr>
                <w:rFonts w:ascii="Times New Roman" w:hAnsi="Times New Roman" w:cs="Times New Roman"/>
              </w:rPr>
              <w:t xml:space="preserve">рошла беседа на свежем воздухе с воспитанниками </w:t>
            </w:r>
            <w:r w:rsidRPr="003A75C3">
              <w:rPr>
                <w:rFonts w:ascii="Times New Roman" w:hAnsi="Times New Roman" w:cs="Times New Roman"/>
              </w:rPr>
              <w:lastRenderedPageBreak/>
              <w:t>кружков ДК «Мерей» на тему « Я бы хотел…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Октябрь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8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Октябрьско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7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OJuW8gDSy/?utm_source=ig_web_copy_link&amp;igshid=MzRlODBi</w:t>
              </w:r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lastRenderedPageBreak/>
                <w:t>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57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онкурс рисунков "Мы за счастливое детство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8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TA1DLMiMF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8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Если с другом вышел в путь"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ждународный день друзей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Садчиковка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69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XCdV3tWgF/?igshid=MzRlODBiNWFlZA%3D%3D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9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иалоговая площадка для детей на тему "Кем я стану, когда вырасту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Заречны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Заречно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0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gD0ckA4_k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Заречны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иблиотека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Заречно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1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gDTSKgMnn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1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ень настольных игр «Озорная фишка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еминов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2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jKG1CMP5d/?igshid=MzRlODBiNWFlZA%3D%3D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2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лимпийский день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дчиков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Садчиковка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3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4ClyMIdXF/?igshid=MzRlODBiNWFlZA%3D%3D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3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Игровая программа "Көңілді каникул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луб села Костомар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луб села Костомар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4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6ZRgyqzFk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4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онкурс рисунков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Бақытты балалық шақ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луб села Костомар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луб села Костомар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5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p/Ct6XbeWKIJM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5</w:t>
            </w:r>
          </w:p>
        </w:tc>
        <w:tc>
          <w:tcPr>
            <w:tcW w:w="710" w:type="dxa"/>
            <w:gridSpan w:val="2"/>
          </w:tcPr>
          <w:p w:rsidR="00E918F6" w:rsidRPr="003A75C3" w:rsidRDefault="000B3FDA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утешествие в музей с. Озерное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зерны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Озерно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6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9luhOxXYZ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6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130лет со дня рождения выдающегося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казахского поэта Магжана Жумабаева</w:t>
            </w:r>
          </w:p>
        </w:tc>
        <w:tc>
          <w:tcPr>
            <w:tcW w:w="2068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Садчиковский СД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.06.2023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. Садчиковка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hyperlink r:id="rId177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www.instagram.com/reel/Ct-ifmLIZmt/?igshid=MzRlODBiN</w:t>
              </w:r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lastRenderedPageBreak/>
                <w:t>WFlZA%3D%3D</w:t>
              </w:r>
            </w:hyperlink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Меңдіқара ауданы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7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C46C4E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азвлекательная прогр.</w:t>
            </w:r>
            <w:r w:rsidR="00E918F6" w:rsidRPr="003A75C3">
              <w:rPr>
                <w:rFonts w:ascii="Times New Roman" w:hAnsi="Times New Roman" w:cs="Times New Roman"/>
              </w:rPr>
              <w:t xml:space="preserve"> «Мое счастливое детство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асиленко В.Н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омоносов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6osiNdQo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8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Игровая программа «Детство – это я и ты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ганбетова Б.Р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раснопреснен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wb4ntuSr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9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Море волнуется» - интеллектуальная иг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ркербаева Г.Г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Тенизов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RO9SdNSRu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0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Разукрасим все планеты» - развлекательная программ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олатов Т.Б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ихайловский СД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lgDn2ghB6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1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р меіріміміз балалар» - игровая программ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линг И.Я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уденовский СД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6osiNdQo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2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Көңілді демалыс» - игровая программ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улепова А.Е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аракугин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6osiNdQo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3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Наше лето»  -  игровая программ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асюк И.Г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олбушин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9mNwtm0l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4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Веселая чехарда» - игровая программ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осмуратова Д.Ж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Введен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5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6osiNdQo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5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shd w:val="clear" w:color="auto" w:fill="FFFFFF"/>
              </w:rPr>
              <w:t>«Балғын балалар - біздің болашағымыз»</w:t>
            </w: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A75C3">
              <w:rPr>
                <w:rFonts w:ascii="Times New Roman" w:hAnsi="Times New Roman" w:cs="Times New Roman"/>
                <w:lang w:val="kk-KZ" w:eastAsia="ar-SA"/>
              </w:rPr>
              <w:t xml:space="preserve">- Игровая </w:t>
            </w:r>
            <w:r w:rsidRPr="003A75C3">
              <w:rPr>
                <w:rFonts w:ascii="Times New Roman" w:hAnsi="Times New Roman" w:cs="Times New Roman"/>
                <w:lang w:val="kk-KZ" w:eastAsia="ar-SA"/>
              </w:rPr>
              <w:lastRenderedPageBreak/>
              <w:t>программ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Семерюк И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>40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К «Юбилейный»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s86osiNdQo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76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Папа почитай» - фото акция, посвященная Дню отцов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асиленко В.Н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i/>
              </w:rPr>
              <w:t xml:space="preserve">100 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омоносовский с/к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lgDn2ghB6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7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ңдіқара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Веселые старты» - игровая программа, посвященная Дню отцов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емерюк И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К «Юбилейный»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E918F6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o3NGwNTxn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C46C4E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Наурызым ауданы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8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 бөбегім, балдырған» балаларды қорғау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әмді с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йгөлек» бала бақшас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89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o9syNhFW/?igshid=MTk0MGU0NTk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9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алар біздің болашағымыз» балаларды қорғау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реке с.с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ктеп алдында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0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pjNztaVB/?igshid=MTk0MGU0NTk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алар біздің болашағымыз» балаларды қорғау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ырзым с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кімшілік алдында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1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-b-dMt3l7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1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алар біздің балғын шағымыз» атты балаларды қорғау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олақсай с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әдениет үйі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2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-cq2Wtw-7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2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із өмірдің гүліміз» балаларды қорғау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аздольный с.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рталық алаң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3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ArQnnosjP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3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Тәтті балалық шақ» балалар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Өлеңді с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рталық алаң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4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BEtDxt-y7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rPr>
          <w:trHeight w:val="1181"/>
        </w:trPr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84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із өмірдің гүліміз» балаларды қорғау күніне арналған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ырзым а.м.ү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рталық алаң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5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t.me/naurzum_culture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5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шім асқар тауым» әкелер күніне орай іс шара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Өлеңді с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ктепт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6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gb3omAV6w/?igshid=MTk0MGU0NTk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6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 шаңырақ тірегі» әкелер күніне орай суреттер сайы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әмді с.м.үм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ктепт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7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gcK_qAQf_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7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 жолы - ізгі жол» тәрбие сағат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ырзым с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ктепт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8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gcX5cA7hc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8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 асқар тау» іс шар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илі с.к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ктепт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9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i3i-Vg_Fs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9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кеге қарап ,ұл өсер» тақырыбында челлендж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ырзыма.м.ү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0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qCYGegX7P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0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урызым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Ұстазға құрмет- шәкіртке міндет» діни сабағы, тәрбиелік сағат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илі с.к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 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шітте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1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qCYGegX7P/?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Сарыкөл ауданы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1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рыкөл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Қостанай қаласының облыстық этнофестиваліне қатысу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аяк а/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.06.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қ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2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uADRfzN2DC/?igshid=NjZiM2M3MzI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2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рыкөл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 «Біз балаларды белсенді және спорттық өмір сүруге шабыттандырамыз» экскурсия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рвинов АМҮ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.06.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рыкөл к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3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dXUPxID0z/?igshid=NjZiM2M3MzI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193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рыкөл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млекеттік рәміздер күніне арналған велошеру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Златоуст АМҮ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.06.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Златоуст а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4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GGtJHqkEd/?igshid=NjZiM2M3MzI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4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рыкөл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1 маусым-Балаларды қорғау күні». 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оналы а/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.06.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оналы а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5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VdOygooB/?igshid=NjZiM2M3MzI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5</w:t>
            </w:r>
          </w:p>
        </w:tc>
        <w:tc>
          <w:tcPr>
            <w:tcW w:w="710" w:type="dxa"/>
            <w:gridSpan w:val="2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76" w:type="dxa"/>
            <w:gridSpan w:val="4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Сарыкөл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Күн жылылығы, бақыт, достық – балаларға керегі осы»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ағыл а/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.06.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ағыл а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6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thcvtb6j/?igshid=NjZiM2M3MzIxN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Б. Майлин ауданы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6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лаларды қорғау күніне арналған "бұл балалар күні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удандық мәдениет үйі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Әйет а. орталық алаң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7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https://www.instagram.com/p/Cs-nyIrt1TD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en-US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7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Шапшаң доп»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Б.С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7 </w:t>
            </w:r>
            <w:r w:rsidRPr="003A75C3">
              <w:rPr>
                <w:rFonts w:ascii="Times New Roman" w:hAnsi="Times New Roman" w:cs="Times New Roman"/>
                <w:lang w:val="kk-KZ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убұрқақтың жанында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Әйет ауыл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L75p7Nk_f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8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eastAsia="Times New Roman" w:hAnsi="Times New Roman" w:cs="Times New Roman"/>
                <w:kern w:val="36"/>
                <w:lang w:val="kk-KZ" w:eastAsia="ru-RU"/>
              </w:rPr>
              <w:t>Көңілді старттар және қызықты квест ойын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Таттибекова Д.Р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озганбаева А.Т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14 </w:t>
            </w:r>
            <w:r w:rsidRPr="003A75C3">
              <w:rPr>
                <w:rFonts w:ascii="Times New Roman" w:hAnsi="Times New Roman" w:cs="Times New Roman"/>
                <w:lang w:val="kk-KZ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убұрқақтың жанында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Әйет ауыл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edotrt911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9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Құттықтау және "Бақытты балалық шақ"концерттік бағдарламасы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- балалар дискотек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Мырзагалиева М.Д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3A75C3">
              <w:rPr>
                <w:rFonts w:ascii="Times New Roman" w:hAnsi="Times New Roman" w:cs="Times New Roman"/>
                <w:lang w:val="kk-KZ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120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обол к. орталық алаң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10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s-1gyg1T6/?igshid=MTc4MmM1Y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алар мерекесі " әрқашан бақытты бол!" теміржол ұйымдарымен бірлесіп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Мырзагалиева М.Д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3A75C3">
              <w:rPr>
                <w:rFonts w:ascii="Times New Roman" w:hAnsi="Times New Roman" w:cs="Times New Roman"/>
                <w:lang w:val="kk-KZ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6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уман» АМҮ  және Теміржол депосы ұйымының жанында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обыл кенті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11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s_FK0zgu-/?igshid=MTc4MmM1Y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1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 w:themeColor="text1"/>
                <w:kern w:val="36"/>
                <w:lang w:val="kk-KZ" w:eastAsia="ru-RU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kern w:val="36"/>
                <w:lang w:val="kk-KZ" w:eastAsia="ru-RU"/>
              </w:rPr>
              <w:t xml:space="preserve">«Алтын қақпа» викториналық сұрақ жауап </w:t>
            </w:r>
            <w:r w:rsidRPr="003A75C3">
              <w:rPr>
                <w:rFonts w:ascii="Times New Roman" w:hAnsi="Times New Roman" w:cs="Times New Roman"/>
                <w:color w:val="000000" w:themeColor="text1"/>
                <w:kern w:val="36"/>
                <w:lang w:val="kk-KZ" w:eastAsia="ru-RU"/>
              </w:rPr>
              <w:lastRenderedPageBreak/>
              <w:t>ойыны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 Мырзагалиева М.Д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Изтилеу М.Т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6.06. 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уман» АМҮ  Тобол к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12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g4a_FANpo/?igshid=MTc4MmM1Y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02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kern w:val="36"/>
                <w:lang w:eastAsia="ru-RU"/>
              </w:rPr>
              <w:t>"Достар күні" тәрбие іс-шар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Мырзагалиева М.Д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Изтилеу М.Т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9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уман» АМҮ  Тобол к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5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egAgkPn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/?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igshid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=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MTc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4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MmM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1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Yi</w:t>
              </w:r>
              <w:r w:rsidR="00E918F6" w:rsidRPr="003A75C3">
                <w:rPr>
                  <w:rStyle w:val="a4"/>
                  <w:rFonts w:ascii="Times New Roman" w:hAnsi="Times New Roman" w:cs="Times New Roman"/>
                </w:rPr>
                <w:t>2</w:t>
              </w:r>
              <w:r w:rsidR="00E918F6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Ng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3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 w:themeColor="text1"/>
                <w:kern w:val="36"/>
                <w:lang w:val="kk-KZ" w:eastAsia="ru-RU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kern w:val="36"/>
                <w:lang w:val="kk-KZ" w:eastAsia="ru-RU"/>
              </w:rPr>
              <w:t>Жасөспірімдермен іс-шаралар «Мен есірткіге қарсымын!» Халықаралық нашақорлыққа қарсы күрес күніне арналған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Мырзагалиева М.Д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Изтилеу М.Т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29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уман» АМҮ  Тобол к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_SBIAga0V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4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Ұлттық ойын ұшқыны» Қазақ ұлттық ойындары байқау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Мырзагалиева М.Д Изтилеу М.Т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 w:themeColor="text1"/>
                <w:lang w:val="kk-KZ"/>
              </w:rPr>
              <w:t>29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Думан» АМҮ  Тобол к.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15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_SBIAga0V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5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лаларға арналған "Балалық шақ күлсін"ойын-сауық бағдарламасы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вчинникова Д.П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озовик А.В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й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8tgSQN4o9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6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Мамыр жұлдыздары" балалар шығармашылығы фестивалі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вчинникова Д.П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озовик А.В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70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й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s-gd_4AGEh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7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Дөңгелек үстел "тудың астында, елтаңбасы бар, әнұраны бар, лайықты жол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вчинникова Д.П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озовик А.В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3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й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BNFmwtzFs/?utm_source=ig_web_copy_link&amp;igshid=MzRlODBiNWFlZA</w:t>
              </w:r>
            </w:hyperlink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8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лаларға арналған ауызша сабақ "біз бірге әлемді жақсылық сәулесінде жылытамыз"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вчинникова Д.П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озовик А.В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8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Май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19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S194ZI-at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09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анымдық әңгіме: "қандай мереке-Әкелер күні?»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вчинникова Д.П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озовик А.В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йский сельский дом культур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gS5DngX3t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0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сөспірімдермен әңгіме "әлем есірткіге қарсы"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вчинникова Д.П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озовик А.В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йский сельский дом культуры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yqac2NAP3/?utm_source=ig_web_copy_link&amp;igshid=MzRlODBiNWFlZA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1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лаларды қорғау күніне арналған "Детворяндия"мерекелік концерті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остылева Ж.К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тынбаева З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ь Елизавет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E8qtrAUWm/?igshid=NTc4MTIwNjQ2YQ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2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млекеттік рәміздер күнін мерекелеу құрметіне балалармен әнұран орындау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остылева Ж.К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тынбаева З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лизавет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ElOl5gT6E/?igshid=NTc4MTIwNjQ2YQ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3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лизаветинка ауылының жастары есірткіге қар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остылева Ж.К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лтынбаева З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лизаветинский СД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zLcs6AAh_/?igshid=NTc4MTIwNjQ2YQ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4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лаларға арналған"Балалық шақ әлемі" ойын бағдарлам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ертанова В.П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горнен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s-aBJNs5j8/?igshid=MzRlODBiN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5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Ел рәміздері" челленджі,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ертанова В.П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932" w:type="dxa"/>
            <w:gridSpan w:val="3"/>
          </w:tcPr>
          <w:p w:rsidR="00E918F6" w:rsidRPr="003A75C3" w:rsidRDefault="007A5B5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горненский С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26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FG82UvBUx/?igshid=MTI1ZDU5ODQ3Yw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6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Жоқ - балалар еңбегі" декциясы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ертанова В.П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932" w:type="dxa"/>
            <w:gridSpan w:val="3"/>
          </w:tcPr>
          <w:p w:rsidR="00E918F6" w:rsidRPr="003A75C3" w:rsidRDefault="007A5B5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Нагорне</w:t>
            </w:r>
            <w:r w:rsidRPr="003A75C3">
              <w:rPr>
                <w:rFonts w:ascii="Times New Roman" w:hAnsi="Times New Roman" w:cs="Times New Roman"/>
                <w:lang w:val="kk-KZ"/>
              </w:rPr>
              <w:t>н А</w:t>
            </w:r>
            <w:r w:rsidRPr="003A75C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27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RDo6pAeYD/?igshid=MzRlODBiNWFlZA==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7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Мен бұл жерді Отан деп атаймын" ауызша журналы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ертанова В П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Нагорнен 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reel/Ctgg12Axedt/?igshid=MTI1ZDU5ODQ3Yw</w:t>
              </w:r>
            </w:hyperlink>
            <w:r w:rsidR="00E918F6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8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Жаздың түстері" квест ойын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стич Г.С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знецова Е.М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алинин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2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ok.ru/video/5998095829714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19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рейн сақин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стич Г.С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знецова Е.М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 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алинин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ok.ru/video/6040118692562</w:t>
              </w:r>
            </w:hyperlink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Асфальттағы Вернисаж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стич Г.С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знецова Е.М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3 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Калинин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МҮ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23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ok.ru/video/6093941902034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1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Мен жазды бояймын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урмухамбетова М.В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  <w:r w:rsidRPr="003A75C3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риозерный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C2D2E"/>
                <w:lang w:val="kk-KZ" w:eastAsia="ru-RU"/>
              </w:rPr>
            </w:pPr>
            <w:hyperlink r:id="rId232" w:history="1">
              <w:r w:rsidR="00E918F6" w:rsidRPr="003A75C3">
                <w:rPr>
                  <w:rStyle w:val="a4"/>
                  <w:rFonts w:ascii="Times New Roman" w:eastAsia="Times New Roman" w:hAnsi="Times New Roman" w:cs="Times New Roman"/>
                  <w:bCs/>
                  <w:lang w:val="kk-KZ" w:eastAsia="ru-RU"/>
                </w:rPr>
                <w:t>https://www.instagram.com/p/Cs-eIUTt1Oo/?igshid=MTc4MmM1YmI2Ng</w:t>
              </w:r>
            </w:hyperlink>
            <w:r w:rsidR="00E918F6" w:rsidRPr="003A75C3">
              <w:rPr>
                <w:rFonts w:ascii="Times New Roman" w:eastAsia="Times New Roman" w:hAnsi="Times New Roman" w:cs="Times New Roman"/>
                <w:color w:val="2C2D2E"/>
                <w:lang w:val="kk-KZ" w:eastAsia="ru-RU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2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Ертегі жазы"викторин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урмухамбетова М.В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  <w:r w:rsidRPr="003A75C3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риозерный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2C2D2E"/>
              </w:rPr>
            </w:pPr>
            <w:hyperlink r:id="rId23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_MKryNUQt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color w:val="2C2D2E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3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ереке: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Сәлеметсіз бе, жаз!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земка И.Н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щ В.И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Юбилейный </w:t>
            </w:r>
            <w:r w:rsidRPr="003A75C3">
              <w:rPr>
                <w:rFonts w:ascii="Times New Roman" w:hAnsi="Times New Roman" w:cs="Times New Roman"/>
                <w:lang w:val="kk-KZ"/>
              </w:rPr>
              <w:t>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34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0VdpNots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4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млекеттік рәміздер күніне арналған танымдық іс-шара :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Бірлік пен бейбітшіліктің рәміздері".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земка И.Н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щ В.И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2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Юбилейный </w:t>
            </w:r>
            <w:r w:rsidRPr="003A75C3">
              <w:rPr>
                <w:rFonts w:ascii="Times New Roman" w:hAnsi="Times New Roman" w:cs="Times New Roman"/>
                <w:lang w:val="kk-KZ"/>
              </w:rPr>
              <w:t>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35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-cygXtMVF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5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узыкалық байқау: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Көңілді ноталар"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земка И.Н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ущ В.И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Юбилейный </w:t>
            </w:r>
            <w:r w:rsidRPr="003A75C3">
              <w:rPr>
                <w:rFonts w:ascii="Times New Roman" w:hAnsi="Times New Roman" w:cs="Times New Roman"/>
                <w:lang w:val="kk-KZ"/>
              </w:rPr>
              <w:t>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36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f9wdxLwB9/?igshid=MTc4MmM1YmI2Ng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6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онкурстық-танымдық іс-шара: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Тышқанды тастаңыз" - кітапты оқыңыз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уземка И.Н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ущ В.И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6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Юбилейный </w:t>
            </w:r>
            <w:r w:rsidRPr="003A75C3">
              <w:rPr>
                <w:rFonts w:ascii="Times New Roman" w:hAnsi="Times New Roman" w:cs="Times New Roman"/>
                <w:lang w:val="kk-KZ"/>
              </w:rPr>
              <w:t>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37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jK-8jN6Ao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7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ерекелік іс-шара: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Домбыра ішегі - өлеңмен естіледі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уземка И.Н.</w:t>
            </w:r>
          </w:p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ущ В.И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3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Юбилейный </w:t>
            </w:r>
            <w:r w:rsidRPr="003A75C3">
              <w:rPr>
                <w:rFonts w:ascii="Times New Roman" w:hAnsi="Times New Roman" w:cs="Times New Roman"/>
                <w:lang w:val="kk-KZ"/>
              </w:rPr>
              <w:t>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38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9egJ4NmL-/?igshid=MTc4MmM1YmI2Ng</w:t>
              </w:r>
            </w:hyperlink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8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  <w:vAlign w:val="center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"Балалық шақ мерекесі"</w:t>
            </w:r>
          </w:p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балаларды қорғау күніне арналған ойын-сауық</w:t>
            </w:r>
          </w:p>
        </w:tc>
        <w:tc>
          <w:tcPr>
            <w:tcW w:w="2068" w:type="dxa"/>
            <w:vAlign w:val="center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Шунгурбаева Р.Р. Аманбаева Д.К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 xml:space="preserve">1 </w:t>
            </w:r>
            <w:r w:rsidRPr="003A75C3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</w:rPr>
              <w:t>Красносельск</w:t>
            </w:r>
            <w:r w:rsidRPr="003A75C3">
              <w:rPr>
                <w:rFonts w:ascii="Times New Roman" w:eastAsia="Calibri" w:hAnsi="Times New Roman" w:cs="Times New Roman"/>
                <w:lang w:val="kk-KZ"/>
              </w:rPr>
              <w:t xml:space="preserve">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hyperlink r:id="rId239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lang w:val="kk-KZ"/>
                </w:rPr>
                <w:t>https://www.instagram.com/reel/Cs_2VHZs9R4/?igshid=MTc4MmM1YmI2Ng</w:t>
              </w:r>
            </w:hyperlink>
            <w:r w:rsidR="00E918F6" w:rsidRPr="003A75C3">
              <w:rPr>
                <w:rFonts w:ascii="Times New Roman" w:eastAsia="Calibri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29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"Біз оқимыз!Біз ойнаймыз!Біз демаламыз!"жаяу серуендеу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Шунгурбаева Р.Р. Кожбанова С.Е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A75C3">
              <w:rPr>
                <w:rFonts w:ascii="Times New Roman" w:hAnsi="Times New Roman" w:cs="Times New Roman"/>
                <w:lang w:val="kk-KZ"/>
              </w:rPr>
              <w:t>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Красносельск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hyperlink r:id="rId240" w:history="1">
              <w:r w:rsidR="00E918F6" w:rsidRPr="003A75C3">
                <w:rPr>
                  <w:rStyle w:val="a4"/>
                  <w:rFonts w:ascii="Times New Roman" w:eastAsia="Calibri" w:hAnsi="Times New Roman" w:cs="Times New Roman"/>
                  <w:lang w:val="kk-KZ"/>
                </w:rPr>
                <w:t>https://www.instagram.com/reel/CtPVzOUR7WN/?igshid=MTc4MmM1YmI2Ng</w:t>
              </w:r>
            </w:hyperlink>
            <w:r w:rsidR="00E918F6" w:rsidRPr="003A75C3">
              <w:rPr>
                <w:rFonts w:ascii="Times New Roman" w:eastAsia="Calibri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0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"Балаларды қорғау күні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трова Ю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Кайындыко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hyperlink r:id="rId241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s8wPOcKzgQ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1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eastAsia="Calibri" w:hAnsi="Times New Roman" w:cs="Times New Roman"/>
              </w:rPr>
              <w:t>"Біз асфальтқа жаз саламыз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трова Ю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 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Кайындыко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42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A6GLKq-o3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2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лалар дискотекасы "біз өте өзгелерміз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трова Ю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Кайындыко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43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N9lE4KLzk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862FE0" w:rsidTr="001B5BD4">
        <w:trPr>
          <w:trHeight w:val="800"/>
        </w:trPr>
        <w:tc>
          <w:tcPr>
            <w:tcW w:w="707" w:type="dxa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3</w:t>
            </w:r>
          </w:p>
        </w:tc>
        <w:tc>
          <w:tcPr>
            <w:tcW w:w="817" w:type="dxa"/>
            <w:gridSpan w:val="3"/>
          </w:tcPr>
          <w:p w:rsidR="00E918F6" w:rsidRPr="003A75C3" w:rsidRDefault="00C46C4E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. Майлин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Спорттық жаттығулар "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трова Ю.А.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 .06.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Кайындыко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ДО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44" w:history="1">
              <w:r w:rsidR="00E918F6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QrNx_KAcl/?igshid=MTc4MmM1YmI2Ng</w:t>
              </w:r>
            </w:hyperlink>
            <w:r w:rsidR="00E918F6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6A4C52" w:rsidRPr="003A75C3" w:rsidRDefault="006A4C52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918F6" w:rsidRPr="003A75C3" w:rsidRDefault="00E918F6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Федоров ауданы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4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 рисую Мир, который нужен мне»</w:t>
            </w: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өңіл-көтеріс іс шар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орощенко О.В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енин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4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-QhEtI6IG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5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Ах, лето!» </w:t>
            </w: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өңіл-көтеріс бағдарлам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орощенко О.В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Жана</w:t>
            </w:r>
            <w:r w:rsidRPr="003A75C3">
              <w:rPr>
                <w:rFonts w:ascii="Times New Roman" w:hAnsi="Times New Roman" w:cs="Times New Roman"/>
                <w:lang w:val="kk-KZ"/>
              </w:rPr>
              <w:t>қой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4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8fOAVosb3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6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алалық шақ әлемі қандай ғажап!» мерекелік концерт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айсарова Г.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РДК «Жастар»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4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8fuoTt-xp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7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Солнечные улыбки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луйш М.З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Вишнёвый 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48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8IlC_AfTi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8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В поисках сокровищ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квест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ойын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Борзенко</w:t>
            </w:r>
          </w:p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З.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рвомай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49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BB0RZt3sW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39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</w:t>
            </w:r>
            <w:r w:rsidRPr="003A75C3">
              <w:rPr>
                <w:rFonts w:ascii="Times New Roman" w:hAnsi="Times New Roman" w:cs="Times New Roman"/>
              </w:rPr>
              <w:t>Искатели развлечений</w:t>
            </w:r>
            <w:r w:rsidRPr="003A75C3">
              <w:rPr>
                <w:rFonts w:ascii="Times New Roman" w:hAnsi="Times New Roman" w:cs="Times New Roman"/>
                <w:lang w:val="kk-KZ"/>
              </w:rPr>
              <w:t>»</w:t>
            </w: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өңіл-көтеріс бағдарлам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тародубец И.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2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Владыкин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0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-_vXVAPJz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0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Вот и лето пришло!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ойын бағдарламас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тась Л.В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2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аннов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1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s_HeZULUWC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rPr>
          <w:trHeight w:val="950"/>
        </w:trPr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1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Эх, заколочка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шеберлік сыныб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орощенко О.В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6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Ленин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2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JuhpLoSee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rPr>
          <w:trHeight w:val="1221"/>
        </w:trPr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2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 «Алмазная мозаика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шеберлік сыныб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орощенко О.В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7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Жана</w:t>
            </w:r>
            <w:r w:rsidRPr="003A75C3">
              <w:rPr>
                <w:rFonts w:ascii="Times New Roman" w:hAnsi="Times New Roman" w:cs="Times New Roman"/>
                <w:lang w:val="kk-KZ"/>
              </w:rPr>
              <w:t>қой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3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MQWkMI2Y5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3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В кругу друзей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балаларға арналған ойын 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рбасова З.К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20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алор</w:t>
            </w:r>
            <w:r w:rsidRPr="003A75C3">
              <w:rPr>
                <w:rFonts w:ascii="Times New Roman" w:hAnsi="Times New Roman" w:cs="Times New Roman"/>
                <w:lang w:val="kk-KZ"/>
              </w:rPr>
              <w:t>есей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4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ysPtstE--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4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Правила дорожного движения для детей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қпарат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алафетова Е.С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23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https://www.instagram.com/culture_fedorov/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5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1JZNrAUUg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5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урмангазы Сагырбайулы</w:t>
            </w:r>
            <w:r w:rsidRPr="003A75C3">
              <w:rPr>
                <w:rFonts w:ascii="Times New Roman" w:hAnsi="Times New Roman" w:cs="Times New Roman"/>
                <w:lang w:val="kk-KZ"/>
              </w:rPr>
              <w:t>» ақпарат смағаты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орзенко</w:t>
            </w:r>
          </w:p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З.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3</w:t>
            </w:r>
          </w:p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рвомай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6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1irtFNbeY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F6" w:rsidRPr="003A75C3" w:rsidTr="001B5BD4">
        <w:tc>
          <w:tcPr>
            <w:tcW w:w="707" w:type="dxa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6</w:t>
            </w:r>
          </w:p>
        </w:tc>
        <w:tc>
          <w:tcPr>
            <w:tcW w:w="817" w:type="dxa"/>
            <w:gridSpan w:val="3"/>
          </w:tcPr>
          <w:p w:rsidR="00E918F6" w:rsidRPr="003A75C3" w:rsidRDefault="0014087F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69" w:type="dxa"/>
            <w:gridSpan w:val="3"/>
          </w:tcPr>
          <w:p w:rsidR="00E918F6" w:rsidRPr="003A75C3" w:rsidRDefault="00E918F6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едоров ауданы</w:t>
            </w:r>
          </w:p>
        </w:tc>
        <w:tc>
          <w:tcPr>
            <w:tcW w:w="1936" w:type="dxa"/>
            <w:gridSpan w:val="2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Темірбек жүргеновтың 125 жылдығына орай «Нарком просвещения» атты ақпараттық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 xml:space="preserve">сағаты </w:t>
            </w:r>
          </w:p>
        </w:tc>
        <w:tc>
          <w:tcPr>
            <w:tcW w:w="2068" w:type="dxa"/>
          </w:tcPr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Борзенко</w:t>
            </w:r>
          </w:p>
          <w:p w:rsidR="00E918F6" w:rsidRPr="003A75C3" w:rsidRDefault="00E918F6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З.А</w:t>
            </w:r>
          </w:p>
        </w:tc>
        <w:tc>
          <w:tcPr>
            <w:tcW w:w="138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6</w:t>
            </w:r>
          </w:p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4" w:type="dxa"/>
          </w:tcPr>
          <w:p w:rsidR="00E918F6" w:rsidRPr="003A75C3" w:rsidRDefault="00E918F6" w:rsidP="00C2539C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ервомай</w:t>
            </w:r>
            <w:r w:rsidRPr="003A75C3">
              <w:rPr>
                <w:rFonts w:ascii="Times New Roman" w:hAnsi="Times New Roman" w:cs="Times New Roman"/>
                <w:lang w:val="kk-KZ"/>
              </w:rPr>
              <w:t>а</w:t>
            </w:r>
            <w:r w:rsidRPr="003A75C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94" w:type="dxa"/>
          </w:tcPr>
          <w:p w:rsidR="00E918F6" w:rsidRPr="003A75C3" w:rsidRDefault="00862FE0" w:rsidP="00C2539C">
            <w:pPr>
              <w:rPr>
                <w:rFonts w:ascii="Times New Roman" w:hAnsi="Times New Roman" w:cs="Times New Roman"/>
              </w:rPr>
            </w:pPr>
            <w:hyperlink r:id="rId257" w:history="1">
              <w:r w:rsidR="00E918F6" w:rsidRPr="003A75C3">
                <w:rPr>
                  <w:rStyle w:val="a4"/>
                  <w:rFonts w:ascii="Times New Roman" w:hAnsi="Times New Roman" w:cs="Times New Roman"/>
                </w:rPr>
                <w:t>https://www.instagram.com/p/Ct1jN6OtWuK/</w:t>
              </w:r>
            </w:hyperlink>
            <w:r w:rsidR="00E918F6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087F" w:rsidRPr="003A75C3" w:rsidTr="001B5BD4">
        <w:tc>
          <w:tcPr>
            <w:tcW w:w="15451" w:type="dxa"/>
            <w:gridSpan w:val="16"/>
          </w:tcPr>
          <w:p w:rsidR="0014087F" w:rsidRPr="003A75C3" w:rsidRDefault="0014087F" w:rsidP="0014087F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lastRenderedPageBreak/>
              <w:t>Ұзынкөл ауданы</w:t>
            </w: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7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 xml:space="preserve">Карнавальное шествие , посвященное Дню защиты детей  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Лазарева В.В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Узункольский РДК 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</w:rPr>
            </w:pPr>
            <w:hyperlink r:id="rId258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wOOXRKEJxIo</w:t>
              </w:r>
            </w:hyperlink>
            <w:r w:rsidR="003A75C3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8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</w:rPr>
              <w:t>«Поиграй-ка»</w:t>
            </w:r>
            <w:r w:rsidRPr="001B5BD4">
              <w:rPr>
                <w:rFonts w:ascii="Times New Roman" w:hAnsi="Times New Roman" w:cs="Times New Roman"/>
                <w:lang w:val="kk-KZ"/>
              </w:rPr>
              <w:t xml:space="preserve"> игровая программа для детей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Овчинникова А.Л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зункольский РДК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</w:rPr>
            </w:pPr>
            <w:hyperlink r:id="rId259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wOOXRKEJxIo</w:t>
              </w:r>
            </w:hyperlink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49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«Балалық шақ әлемі»</w:t>
            </w:r>
          </w:p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</w:rPr>
              <w:t>Праздничная концертная программа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Лазарева В.В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зункольский РДК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</w:rPr>
            </w:pPr>
            <w:hyperlink r:id="rId260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wOOXRKEJxIo</w:t>
              </w:r>
            </w:hyperlink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5B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 рисую лето»</w:t>
            </w:r>
          </w:p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рисунков на мольбертах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Дербилова Н.С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зункольский РДК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</w:rPr>
            </w:pPr>
            <w:hyperlink r:id="rId261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wOOXRKEJxIo</w:t>
              </w:r>
            </w:hyperlink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1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Мастер-класс по рукоделию «Мастерица»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Дербилова Н.С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1 </w:t>
            </w: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Узункольский РДК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</w:rPr>
            </w:pPr>
            <w:hyperlink r:id="rId262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wOOXRKEJxIo</w:t>
              </w:r>
            </w:hyperlink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2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 xml:space="preserve">Видео- ролик о счастливых семьях «Счастье жить в семье», «Дети- счастье, много детей – </w:t>
            </w:r>
            <w:r w:rsidRPr="001B5BD4">
              <w:rPr>
                <w:rFonts w:ascii="Times New Roman" w:hAnsi="Times New Roman" w:cs="Times New Roman"/>
                <w:lang w:val="kk-KZ"/>
              </w:rPr>
              <w:lastRenderedPageBreak/>
              <w:t>много счастья»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lastRenderedPageBreak/>
              <w:t>Бекбаева К.Б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Ершовский КДЦ»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</w:rPr>
            </w:pPr>
            <w:hyperlink r:id="rId263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tEeLDrtFZ2/?igshid=NjZiM2M3MzIxNA==</w:t>
              </w:r>
            </w:hyperlink>
            <w:r w:rsidR="003A75C3" w:rsidRPr="003A75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53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«Таңғажайып әлем» развитие и выявление творческих способностей у детей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Бекбаева К.Б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</w:t>
            </w:r>
          </w:p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Ершовский КДЦ»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  <w:color w:val="F26D00"/>
                <w:u w:val="single"/>
                <w:shd w:val="clear" w:color="auto" w:fill="FFFFFF"/>
              </w:rPr>
            </w:pPr>
            <w:hyperlink r:id="rId264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tjLSKxuolI/?igshid=NjZiM2M3MzIxNA==</w:t>
              </w:r>
            </w:hyperlink>
          </w:p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4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Флешмоб «Спорт әлеінде»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Бекбаева К.Б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4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Ершовский КДЦ»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65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tjT_h8tUFt/?igshid=NjZiM2M3MzIxNA</w:t>
              </w:r>
            </w:hyperlink>
            <w:r w:rsidR="003A75C3" w:rsidRPr="003A75C3">
              <w:rPr>
                <w:rFonts w:ascii="Times New Roman" w:hAnsi="Times New Roman" w:cs="Times New Roman"/>
                <w:shd w:val="clear" w:color="auto" w:fill="FFFFFF"/>
              </w:rPr>
              <w:t>==</w:t>
            </w:r>
          </w:p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5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9" w:type="dxa"/>
            <w:gridSpan w:val="3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>Ұзынкөл ауданы</w:t>
            </w:r>
          </w:p>
        </w:tc>
        <w:tc>
          <w:tcPr>
            <w:tcW w:w="1936" w:type="dxa"/>
            <w:gridSpan w:val="2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  <w:r w:rsidRPr="001B5BD4">
              <w:rPr>
                <w:rFonts w:ascii="Times New Roman" w:hAnsi="Times New Roman" w:cs="Times New Roman"/>
                <w:lang w:val="kk-KZ"/>
              </w:rPr>
              <w:t xml:space="preserve">Спортивный праздник «День пап» </w:t>
            </w:r>
          </w:p>
        </w:tc>
        <w:tc>
          <w:tcPr>
            <w:tcW w:w="2068" w:type="dxa"/>
          </w:tcPr>
          <w:p w:rsidR="003A75C3" w:rsidRPr="001B5BD4" w:rsidRDefault="003A75C3" w:rsidP="001B5BD4">
            <w:pPr>
              <w:rPr>
                <w:rFonts w:ascii="Times New Roman" w:hAnsi="Times New Roman" w:cs="Times New Roman"/>
              </w:rPr>
            </w:pPr>
            <w:r w:rsidRPr="001B5BD4">
              <w:rPr>
                <w:rFonts w:ascii="Times New Roman" w:hAnsi="Times New Roman" w:cs="Times New Roman"/>
              </w:rPr>
              <w:t>Бекбаева К.Б.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5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маусым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044" w:type="dxa"/>
          </w:tcPr>
          <w:p w:rsidR="003A75C3" w:rsidRPr="003A75C3" w:rsidRDefault="003A75C3" w:rsidP="001B5BD4">
            <w:pPr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«Ершовский КДЦ»</w:t>
            </w:r>
          </w:p>
        </w:tc>
        <w:tc>
          <w:tcPr>
            <w:tcW w:w="3294" w:type="dxa"/>
          </w:tcPr>
          <w:p w:rsidR="003A75C3" w:rsidRPr="003A75C3" w:rsidRDefault="00862FE0" w:rsidP="001B5BD4">
            <w:pPr>
              <w:rPr>
                <w:rFonts w:ascii="Times New Roman" w:hAnsi="Times New Roman" w:cs="Times New Roman"/>
                <w:color w:val="F26D00"/>
                <w:u w:val="single"/>
                <w:shd w:val="clear" w:color="auto" w:fill="FFFFFF"/>
              </w:rPr>
            </w:pPr>
            <w:hyperlink r:id="rId266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tmnu9Hu1gk/?igshid=NjZiM2M3MzIxNA==</w:t>
              </w:r>
            </w:hyperlink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Қостанай қаласы</w:t>
            </w: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6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ақытты балалық шақ» концерттік бағдарлама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Абсадыкова Д.А. Жабаева Ш.Б.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Нағашыбаев Ж.Қ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31.05.</w:t>
            </w:r>
          </w:p>
        </w:tc>
        <w:tc>
          <w:tcPr>
            <w:tcW w:w="884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«Мирас»1филиа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67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s8cnCpNQJ_/?utm_source=ig_web_copy_link&amp;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7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остана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A75C3">
              <w:rPr>
                <w:rFonts w:ascii="Times New Roman" w:eastAsia="Andale Sans UI" w:hAnsi="Times New Roman" w:cs="Times New Roman"/>
                <w:kern w:val="2"/>
                <w:lang w:val="de-DE" w:eastAsia="ja-JP" w:bidi="fa-IR"/>
              </w:rPr>
              <w:t>«Салт – дәстүр рухани құндылық»</w:t>
            </w:r>
            <w:r w:rsidRPr="003A75C3">
              <w:rPr>
                <w:rFonts w:ascii="Times New Roman" w:eastAsia="Andale Sans UI" w:hAnsi="Times New Roman" w:cs="Times New Roman"/>
                <w:kern w:val="2"/>
                <w:lang w:val="kk-KZ" w:eastAsia="ja-JP" w:bidi="fa-IR"/>
              </w:rPr>
              <w:t xml:space="preserve">  </w:t>
            </w:r>
            <w:r w:rsidRPr="003A75C3">
              <w:rPr>
                <w:rFonts w:ascii="Times New Roman" w:eastAsia="Andale Sans UI" w:hAnsi="Times New Roman" w:cs="Times New Roman"/>
                <w:kern w:val="2"/>
                <w:lang w:val="de-DE" w:eastAsia="ja-JP" w:bidi="fa-IR"/>
              </w:rPr>
              <w:t>(Салт-дәстүрдің жаңғыруы)</w:t>
            </w:r>
            <w:r w:rsidRPr="003A75C3">
              <w:rPr>
                <w:rFonts w:ascii="Times New Roman" w:eastAsia="Andale Sans UI" w:hAnsi="Times New Roman" w:cs="Times New Roman"/>
                <w:kern w:val="2"/>
                <w:lang w:val="kk-KZ" w:eastAsia="ja-JP" w:bidi="fa-IR"/>
              </w:rPr>
              <w:t xml:space="preserve"> құрақ жасалу жолдар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 w:eastAsia="ru-RU"/>
              </w:rPr>
              <w:t>Абсадыкова Д.А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 w:eastAsia="ru-RU"/>
              </w:rPr>
              <w:t>Нағашыбаев Ж.Қ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08.06.</w:t>
            </w:r>
          </w:p>
        </w:tc>
        <w:tc>
          <w:tcPr>
            <w:tcW w:w="884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eastAsia="ru-RU"/>
              </w:rPr>
              <w:t>«Мирас»1филиа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68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OhfDBN46z/?utm_source=ig_web_copy_link&amp;igshid=MzRlODBiNWFlZA</w:t>
              </w:r>
            </w:hyperlink>
            <w:r w:rsidR="003A75C3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Арқалық  қаласы</w:t>
            </w: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8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Қазақстан балалары шекіз әлемде» атты ойын-сауық бағдарламас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ұрсынбеков       А.С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5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урманов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69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dkfurman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59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Түрлі түсті кеш» атты көнілді  кеш бағдарламас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Тұрсынбеков А.С. 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урманов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0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dkfurman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0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Менің ойымдағы ғаламшар» атты асфальтқа сурет салу сайыс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ұрсынбеков А.С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Фурманов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1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dkfurman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1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лақай жаз келді» атты ойын-сауық бағдарламасы</w:t>
            </w:r>
          </w:p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Тайшықова М.С. 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Восточный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2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culture_vostok?igshid=MzNlNGNkZWQ4Mg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2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лға балақай» атты ойын-сауық бағдарламас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әдени ұйымдастырушы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лодежный ауылдық мәдениет үйі</w:t>
            </w:r>
          </w:p>
        </w:tc>
        <w:tc>
          <w:tcPr>
            <w:tcW w:w="329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A75C3" w:rsidRPr="003A75C3" w:rsidRDefault="00862FE0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3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en-US"/>
                </w:rPr>
                <w:t>https://www.instagram.com/p/CuD7rhvKFmp/?igshid=MTc4MmM1YmI2Ng</w:t>
              </w:r>
            </w:hyperlink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3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Біз өнерлі баламыз» атты ойын-сауық бағдарламасы</w:t>
            </w:r>
          </w:p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әдени ұйымдастырушы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лодежный ауылдық мәдениет үйі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74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uD7rhvKFmp/?igshid=MTc4MmM1YmI2Ng</w:t>
              </w:r>
            </w:hyperlink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4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Бақытты балалық шақ» атты ойын-сауық бағдарламасы 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ахымбекова Қ.А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Жаңақала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75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culture_arkalyk/</w:t>
              </w:r>
            </w:hyperlink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5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 «Тазалықтың досы, су патшасы осы» атты іс шара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хабаева Г.С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ңғар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6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angar2023dk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6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 «Менің ғалам шарым» тақырыбында сурет байқауы 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хабаева Г.С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0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ңғар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7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angar2023dk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7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 «Бақытты балалық шақ» атты мерекелік концерт  </w:t>
            </w:r>
          </w:p>
          <w:p w:rsidR="001B5BD4" w:rsidRPr="003A75C3" w:rsidRDefault="001B5BD4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хабаева Г.С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ңғар ауылының мектеп ғимарат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8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angar2023dk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68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tabs>
                <w:tab w:val="left" w:pos="840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Алақай, балақай!» Халықаралық балалар қорғау күніне арналған іс шара 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бдиева М.Қ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йыңды мәдениет үйі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79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uGWro7Iawd/?igshid=MmU2YjMzNjRlOQ</w:t>
              </w:r>
            </w:hyperlink>
          </w:p>
        </w:tc>
      </w:tr>
      <w:tr w:rsidR="003A75C3" w:rsidRPr="00862FE0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9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рқалық 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tabs>
                <w:tab w:val="left" w:pos="840"/>
              </w:tabs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Жайдарлы-жаз-2023» балаларға арналған іс шара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марова Б.Ш</w:t>
            </w:r>
          </w:p>
        </w:tc>
        <w:tc>
          <w:tcPr>
            <w:tcW w:w="1384" w:type="dxa"/>
          </w:tcPr>
          <w:p w:rsidR="003A75C3" w:rsidRPr="003A75C3" w:rsidRDefault="003A75C3" w:rsidP="001B5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.06.23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Екідің ауылдық мәдениет үйі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80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instagram.com/ekidin_kultura?igshid=ZDc4ODBmNjlmNQ</w:t>
              </w:r>
            </w:hyperlink>
          </w:p>
          <w:p w:rsidR="003A75C3" w:rsidRPr="003A75C3" w:rsidRDefault="003A75C3" w:rsidP="00C253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Лисаков қаласы</w:t>
            </w: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0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Шоу «Путешестивие в страну Батутию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«ГЦКиС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81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s-4FnNgNb7/?utm_source=ig_web_copy_link&amp;igshid=MzRlODBiNWFlZA==</w:t>
              </w:r>
            </w:hyperlink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1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Дискотека, посвященная </w:t>
            </w:r>
            <w:r w:rsidRPr="003A75C3">
              <w:rPr>
                <w:rFonts w:ascii="Times New Roman" w:hAnsi="Times New Roman" w:cs="Times New Roman"/>
                <w:lang w:val="kk-KZ" w:eastAsia="ar-SA"/>
              </w:rPr>
              <w:t>празднованию Дня защиты детей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«ГЦКиС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82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reel/CtDvpN1JK4k/?utm_source=ig_web_copy_link&amp;igshid=MzRlODBiNWFlZA==</w:t>
              </w:r>
            </w:hyperlink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2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онкурс рисунков на асфальте ко Дню защиты детей «Здравствуй лето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ДК 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83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Bcdywg61O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3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росмотр детского мультфильма «Бука.Моелюбимое чудовище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ДК 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84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tBcvi-AYEs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4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кстер класс «Роспись приянников», «Волшебная бумага», «Слайм шоу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ДК 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85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tDprZ7Nec7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5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«МультИстория» совместно с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Молодежной ресурсным центром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 xml:space="preserve">Площадка перед ГККП ДК </w:t>
            </w:r>
            <w:r w:rsidRPr="003A75C3">
              <w:rPr>
                <w:rFonts w:ascii="Times New Roman" w:hAnsi="Times New Roman" w:cs="Times New Roman"/>
              </w:rPr>
              <w:lastRenderedPageBreak/>
              <w:t>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86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tDp8CXN9GI/?igshid=MzRlODBiN</w:t>
              </w:r>
              <w:r w:rsidR="003A75C3" w:rsidRPr="003A75C3">
                <w:rPr>
                  <w:rStyle w:val="a4"/>
                  <w:rFonts w:ascii="Times New Roman" w:hAnsi="Times New Roman" w:cs="Times New Roman"/>
                </w:rPr>
                <w:lastRenderedPageBreak/>
                <w:t>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76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тчетный концерт танцевального коллектива «Вдохновение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329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8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Путешествие в страну Мультландию (показ мультфильмов)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329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79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 w:eastAsia="ar-SA"/>
              </w:rPr>
              <w:t>Концерт «Ер бақыты- тірлікте, ел бақыты- бірлікте» с участием детей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ДК 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tJ2sSBt7hz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0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 w:eastAsia="ar-SA"/>
              </w:rPr>
              <w:t>Финал «Звёздный дождь-2023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88" w:history="1">
              <w:r w:rsidR="003A75C3" w:rsidRPr="003A75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instagram.com/p/CtTfq35MxoB/?utm_source=ig_web_copy_link&amp;igshid=MzRlODBiNWFlZA==</w:t>
              </w:r>
            </w:hyperlink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1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 w:eastAsia="ar-SA"/>
              </w:rPr>
            </w:pPr>
            <w:r w:rsidRPr="003A75C3">
              <w:rPr>
                <w:rFonts w:ascii="Times New Roman" w:hAnsi="Times New Roman" w:cs="Times New Roman"/>
              </w:rPr>
              <w:t>П</w:t>
            </w:r>
            <w:r w:rsidRPr="003A75C3">
              <w:rPr>
                <w:rFonts w:ascii="Times New Roman" w:hAnsi="Times New Roman" w:cs="Times New Roman"/>
                <w:lang w:val="kk-KZ"/>
              </w:rPr>
              <w:t>рофилактическая беседа «Мы выбираем жизнь</w:t>
            </w:r>
            <w:r w:rsidRPr="003A75C3">
              <w:rPr>
                <w:rFonts w:ascii="Times New Roman" w:hAnsi="Times New Roman" w:cs="Times New Roman"/>
              </w:rPr>
              <w:t>,</w:t>
            </w:r>
            <w:r w:rsidRPr="003A75C3">
              <w:rPr>
                <w:rFonts w:ascii="Times New Roman" w:hAnsi="Times New Roman" w:cs="Times New Roman"/>
                <w:lang w:val="kk-KZ"/>
              </w:rPr>
              <w:t>без наркотиков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К 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89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teMxZytRCm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2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 w:eastAsia="ar-SA"/>
              </w:rPr>
            </w:pPr>
            <w:r w:rsidRPr="003A75C3">
              <w:rPr>
                <w:rFonts w:ascii="Times New Roman" w:hAnsi="Times New Roman" w:cs="Times New Roman"/>
              </w:rPr>
              <w:t>Фотоконкурс «Глава нашей семье это папа»посвященное ко Дню отца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«ГЦКиС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90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reel/Ctn9i8UAxmy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3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 w:eastAsia="ar-SA"/>
              </w:rPr>
            </w:pPr>
            <w:r w:rsidRPr="003A75C3">
              <w:rPr>
                <w:rFonts w:ascii="Times New Roman" w:hAnsi="Times New Roman" w:cs="Times New Roman"/>
              </w:rPr>
              <w:t>Фото – челлендж «Я и мои друзья» посвященный международному дню друзей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9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воровый клуб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91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reel/CttmQhCAvG_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4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Вечер выпускников «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Билет во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взрослую жизнь</w:t>
            </w:r>
            <w:r w:rsidRPr="003A75C3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lastRenderedPageBreak/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329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85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Праздничная дискотека для выпускников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Площадка перед ГККП «ГЦКиС»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9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6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Спортивный квест «Диви  здорово!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Шомакова М.Д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К «Россия»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92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p/Ctyh2uKtwh6/?igshid=MzRlODBiNWFlZA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7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саков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Открытие детского дворового клуба «Алый парус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ржанова Л.Б.</w:t>
            </w:r>
          </w:p>
        </w:tc>
        <w:tc>
          <w:tcPr>
            <w:tcW w:w="138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932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Дворовый клуб</w:t>
            </w:r>
          </w:p>
        </w:tc>
        <w:tc>
          <w:tcPr>
            <w:tcW w:w="329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C3" w:rsidRPr="003A75C3" w:rsidTr="001B5BD4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744" w:type="dxa"/>
            <w:gridSpan w:val="15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5C3">
              <w:rPr>
                <w:rFonts w:ascii="Times New Roman" w:hAnsi="Times New Roman" w:cs="Times New Roman"/>
                <w:b/>
                <w:lang w:val="kk-KZ"/>
              </w:rPr>
              <w:t>Рудный қаласы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8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Мектеп жанындағы алаң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"Бір, екі, үш, төрт, бес – жазда скучно уақыт жоқ"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>Диякон Е.Г.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>Толмачев Д.А.</w:t>
            </w: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 05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06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07.06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08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14.06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15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16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21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лые паруса»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ХШ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3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GimtUAcPg/?igshid=ZWQyN2ExYTkwZQ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89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Жайдарлы -жаз келді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Pr="003A75C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ктеп жанындағы алаңдар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Есимгалиева К.Х</w:t>
            </w:r>
          </w:p>
          <w:p w:rsidR="003A75C3" w:rsidRPr="003A75C3" w:rsidRDefault="003A75C3" w:rsidP="001B5BD4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5C3">
              <w:rPr>
                <w:rFonts w:ascii="Times New Roman" w:hAnsi="Times New Roman" w:cs="Times New Roman"/>
              </w:rPr>
              <w:t>Толмачев Д.А.</w:t>
            </w: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.06.2023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14.06.2023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5C3">
              <w:rPr>
                <w:rFonts w:ascii="Times New Roman" w:eastAsia="Times New Roman" w:hAnsi="Times New Roman" w:cs="Times New Roman"/>
                <w:lang w:val="kk-KZ" w:eastAsia="ru-RU"/>
              </w:rPr>
              <w:t>20.06.2023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лые паруса»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ХШ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4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qW_bNsD4e/?igshid=ZWQyN2ExYTkwZQ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0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  <w:r w:rsidRPr="003A75C3">
              <w:rPr>
                <w:rFonts w:ascii="Times New Roman" w:eastAsia="Calibri" w:hAnsi="Times New Roman" w:cs="Times New Roman"/>
                <w:lang w:val="kk-KZ"/>
              </w:rPr>
              <w:t>Мерекенің театрландырылған-ойын ашылуы «</w:t>
            </w:r>
            <w:r w:rsidRPr="003A75C3">
              <w:rPr>
                <w:rFonts w:ascii="Times New Roman" w:eastAsia="Calibri" w:hAnsi="Times New Roman" w:cs="Times New Roman"/>
                <w:i/>
                <w:lang w:val="kk-KZ"/>
              </w:rPr>
              <w:t>Бақытты балалар-бақытты ел»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лые паруса»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ХШҮ</w:t>
            </w: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1.06.2023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лые паруса»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ХШ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5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B5EaQMJGK/?igshid=MzRlODBiNWFlZA==</w:t>
              </w:r>
            </w:hyperlink>
          </w:p>
        </w:tc>
      </w:tr>
      <w:tr w:rsidR="003A75C3" w:rsidRPr="00862FE0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1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Денсаулық елін іздеу"</w:t>
            </w:r>
          </w:p>
          <w:p w:rsidR="003A75C3" w:rsidRPr="003A75C3" w:rsidRDefault="003A75C3" w:rsidP="001B5BD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 xml:space="preserve">Салауатты өмір салты бағдарламасы бойынша балаларға арналған </w:t>
            </w: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танымдық бағдарлама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Абдуахитова Ф.Ш.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09.06.2023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рман» клуб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6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ylR9ttV-0/?igshid=Y2IzZGU1MTFhOQ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862FE0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292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Әнші балапан 2023»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лалық балалар шығармашылық байқау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бдуахитова Ф.Ш.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6.05.2023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рман» клубы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7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sy-FvDAiS2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862FE0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3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Тақырыптық флешмоб</w:t>
            </w:r>
          </w:p>
          <w:p w:rsidR="003A75C3" w:rsidRPr="003A75C3" w:rsidRDefault="003A75C3" w:rsidP="001B5BD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"Темекі шегу немесе темекі шекпеу"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бдуахитова Ф.Ш.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.06.2023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Арман» клубы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8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uEEAopNNf-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4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Style w:val="t9"/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Халықаралық балаларды қорғау күніне арналған "ертегі саяхаты" ойын-сауық бағдарламасы.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твинова А.В.,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Чендракова Т.Э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Қашар кентінің 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99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Go281A3j6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5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Style w:val="t9"/>
                <w:rFonts w:ascii="Times New Roman" w:hAnsi="Times New Roman" w:cs="Times New Roman"/>
                <w:lang w:val="kk-KZ"/>
              </w:rPr>
            </w:pPr>
            <w:r w:rsidRPr="003A75C3">
              <w:rPr>
                <w:rStyle w:val="t9"/>
                <w:rFonts w:ascii="Times New Roman" w:hAnsi="Times New Roman" w:cs="Times New Roman"/>
                <w:lang w:val="kk-KZ"/>
              </w:rPr>
              <w:t>Халықаралық балаларды қорғау күніне арналған" шығармашылық жағалауы " студиясының арт-алаң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зарова Г.И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0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Ypqz_gwSW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6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ҚР Мемлекеттік рәміздер күніне арналған Тарих беті «Біздің мақтанышымыз»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ьденова Д.А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1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G26ftsnf1/?igshid=MTc4MmM1YmI2Ng==-</w:t>
              </w:r>
            </w:hyperlink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7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color w:val="000000"/>
              </w:rPr>
              <w:t>«Городецкая роспись» мастер класс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Назарова Г.И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2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2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reel/CtYpqz_gwSW/?igshid=MTc4MmM1YmI2Ng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8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A75C3">
              <w:rPr>
                <w:rFonts w:ascii="Times New Roman" w:hAnsi="Times New Roman" w:cs="Times New Roman"/>
                <w:color w:val="000000"/>
              </w:rPr>
              <w:t>«Загадки лета» квест ойын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ьденова Д.А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3" w:history="1">
              <w:r w:rsidR="003A75C3" w:rsidRPr="003A75C3">
                <w:rPr>
                  <w:rStyle w:val="a4"/>
                  <w:rFonts w:ascii="Times New Roman" w:hAnsi="Times New Roman" w:cs="Times New Roman"/>
                </w:rPr>
                <w:t>https://www.instagram.com/reel/CtjFXKFLdDc/?igshid=MTc4MmM1YmI2Ng</w:t>
              </w:r>
            </w:hyperlink>
            <w:r w:rsidR="003A75C3" w:rsidRPr="003A75C3">
              <w:rPr>
                <w:rFonts w:ascii="Times New Roman" w:hAnsi="Times New Roman" w:cs="Times New Roman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99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Ойын - сауық бағдарламасы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"Шоудың стикері"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твинова А.В.,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рутая Н.В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4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qlqE-gqK3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lastRenderedPageBreak/>
              <w:t>300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A75C3">
              <w:rPr>
                <w:rFonts w:ascii="Times New Roman" w:hAnsi="Times New Roman" w:cs="Times New Roman"/>
                <w:color w:val="000000"/>
              </w:rPr>
              <w:t>Ойын бағдарламасы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A75C3">
              <w:rPr>
                <w:rFonts w:ascii="Times New Roman" w:hAnsi="Times New Roman" w:cs="Times New Roman"/>
                <w:color w:val="000000"/>
              </w:rPr>
              <w:t>"Лимонад кеші"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твинова А.В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5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tyHPUCrtKz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1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A75C3">
              <w:rPr>
                <w:rFonts w:ascii="Times New Roman" w:hAnsi="Times New Roman" w:cs="Times New Roman"/>
                <w:color w:val="000000"/>
              </w:rPr>
              <w:t>«</w:t>
            </w:r>
            <w:r w:rsidRPr="003A75C3">
              <w:rPr>
                <w:rFonts w:ascii="Times New Roman" w:hAnsi="Times New Roman" w:cs="Times New Roman"/>
                <w:color w:val="000000"/>
                <w:lang w:val="kk-KZ"/>
              </w:rPr>
              <w:t>Ұлы дала елінің ұлттық ойындары</w:t>
            </w:r>
            <w:r w:rsidRPr="003A75C3">
              <w:rPr>
                <w:rFonts w:ascii="Times New Roman" w:hAnsi="Times New Roman" w:cs="Times New Roman"/>
                <w:color w:val="000000"/>
              </w:rPr>
              <w:t>» ойын - сауық бағдарламас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Альденова Д.А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6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uEnKfTA41C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2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A75C3">
              <w:rPr>
                <w:rFonts w:ascii="Times New Roman" w:hAnsi="Times New Roman" w:cs="Times New Roman"/>
                <w:color w:val="000000"/>
              </w:rPr>
              <w:t>«Детство выбирай!» музыкальный калейдоскоп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Литвинова А.В.</w:t>
            </w:r>
          </w:p>
        </w:tc>
        <w:tc>
          <w:tcPr>
            <w:tcW w:w="1417" w:type="dxa"/>
            <w:gridSpan w:val="2"/>
          </w:tcPr>
          <w:p w:rsidR="003A75C3" w:rsidRPr="003A75C3" w:rsidRDefault="00F62FA8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6.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Юность» МҮ</w:t>
            </w:r>
          </w:p>
        </w:tc>
        <w:tc>
          <w:tcPr>
            <w:tcW w:w="3294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7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reel/CuEgflXAK5H/?igshid=MTc4MmM1YmI2Ng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3A75C3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3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 xml:space="preserve">«Вау </w:t>
            </w:r>
            <w:r w:rsidRPr="003A75C3">
              <w:rPr>
                <w:rFonts w:ascii="Times New Roman" w:hAnsi="Times New Roman" w:cs="Times New Roman"/>
                <w:lang w:val="kk-KZ"/>
              </w:rPr>
              <w:t>балақай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балалар таланты-шоу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Круглова Н.П</w:t>
            </w:r>
            <w:r w:rsidRPr="003A75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1.06.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F05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Орбита» ДО</w:t>
            </w:r>
            <w:r w:rsidRPr="003A7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8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DpO99tVoz/?igshid=YzcxN2Q2NzY0OA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862FE0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4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</w:t>
            </w:r>
            <w:r w:rsidRPr="003A75C3">
              <w:rPr>
                <w:rFonts w:ascii="Times New Roman" w:hAnsi="Times New Roman" w:cs="Times New Roman"/>
                <w:lang w:val="en-US"/>
              </w:rPr>
              <w:t>Summer party</w:t>
            </w:r>
            <w:r w:rsidRPr="003A75C3">
              <w:rPr>
                <w:rFonts w:ascii="Times New Roman" w:hAnsi="Times New Roman" w:cs="Times New Roman"/>
              </w:rPr>
              <w:t>»</w:t>
            </w:r>
          </w:p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о</w:t>
            </w:r>
            <w:r w:rsidRPr="003A75C3">
              <w:rPr>
                <w:rFonts w:ascii="Times New Roman" w:hAnsi="Times New Roman" w:cs="Times New Roman"/>
              </w:rPr>
              <w:t>йын ойнау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Круглова Н.П.</w:t>
            </w: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</w:rPr>
              <w:t>9.06.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</w:rPr>
              <w:t>«Орбита»</w:t>
            </w:r>
            <w:r w:rsidRPr="003A75C3">
              <w:rPr>
                <w:rFonts w:ascii="Times New Roman" w:hAnsi="Times New Roman" w:cs="Times New Roman"/>
                <w:lang w:val="kk-KZ"/>
              </w:rPr>
              <w:t xml:space="preserve"> ДО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09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dZ-NItYRS/?igshid=YzcxN2Q2NzY0OA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3A75C3" w:rsidRPr="00862FE0" w:rsidTr="00F62FA8">
        <w:tc>
          <w:tcPr>
            <w:tcW w:w="707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305</w:t>
            </w:r>
          </w:p>
        </w:tc>
        <w:tc>
          <w:tcPr>
            <w:tcW w:w="817" w:type="dxa"/>
            <w:gridSpan w:val="3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269" w:type="dxa"/>
            <w:gridSpan w:val="3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Рудный қаласы</w:t>
            </w:r>
          </w:p>
        </w:tc>
        <w:tc>
          <w:tcPr>
            <w:tcW w:w="1936" w:type="dxa"/>
            <w:gridSpan w:val="2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Цирк шоуы - "Цирк аренасында"қойылымы</w:t>
            </w:r>
          </w:p>
        </w:tc>
        <w:tc>
          <w:tcPr>
            <w:tcW w:w="2068" w:type="dxa"/>
          </w:tcPr>
          <w:p w:rsidR="003A75C3" w:rsidRPr="003A75C3" w:rsidRDefault="003A75C3" w:rsidP="001B5BD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Мороз О.В.</w:t>
            </w:r>
          </w:p>
        </w:tc>
        <w:tc>
          <w:tcPr>
            <w:tcW w:w="1417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2.06</w:t>
            </w:r>
          </w:p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23.06.</w:t>
            </w:r>
          </w:p>
        </w:tc>
        <w:tc>
          <w:tcPr>
            <w:tcW w:w="851" w:type="dxa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2092" w:type="dxa"/>
            <w:gridSpan w:val="2"/>
          </w:tcPr>
          <w:p w:rsidR="003A75C3" w:rsidRPr="003A75C3" w:rsidRDefault="003A75C3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75C3">
              <w:rPr>
                <w:rFonts w:ascii="Times New Roman" w:hAnsi="Times New Roman" w:cs="Times New Roman"/>
                <w:lang w:val="kk-KZ"/>
              </w:rPr>
              <w:t>«Орбита» ДО</w:t>
            </w:r>
          </w:p>
        </w:tc>
        <w:tc>
          <w:tcPr>
            <w:tcW w:w="3294" w:type="dxa"/>
          </w:tcPr>
          <w:p w:rsidR="003A75C3" w:rsidRPr="003A75C3" w:rsidRDefault="00862FE0" w:rsidP="00C2539C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310" w:history="1">
              <w:r w:rsidR="003A75C3" w:rsidRPr="003A75C3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t8Vi9stBfX/?igshid=YzcxN2Q2NzY0OA</w:t>
              </w:r>
            </w:hyperlink>
            <w:r w:rsidR="003A75C3" w:rsidRPr="003A75C3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</w:tbl>
    <w:p w:rsidR="00B15565" w:rsidRPr="003A75C3" w:rsidRDefault="00B15565" w:rsidP="00333B23">
      <w:pPr>
        <w:pStyle w:val="a6"/>
        <w:jc w:val="center"/>
        <w:rPr>
          <w:rFonts w:ascii="Times New Roman" w:eastAsia="Times New Roman" w:hAnsi="Times New Roman" w:cs="Times New Roman"/>
          <w:lang w:val="kk-KZ"/>
        </w:rPr>
      </w:pPr>
    </w:p>
    <w:p w:rsidR="001B5BD4" w:rsidRPr="00902A2B" w:rsidRDefault="001B5BD4" w:rsidP="001B5BD4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2005" w:rsidRPr="00902A2B" w:rsidRDefault="001B5BD4" w:rsidP="001B5BD4">
      <w:pPr>
        <w:pStyle w:val="a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02A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о : </w:t>
      </w:r>
      <w:r w:rsidR="00902A2B" w:rsidRPr="00902A2B">
        <w:rPr>
          <w:rFonts w:ascii="Times New Roman" w:hAnsi="Times New Roman" w:cs="Times New Roman"/>
          <w:b/>
          <w:sz w:val="28"/>
          <w:szCs w:val="28"/>
          <w:lang w:val="kk-KZ"/>
        </w:rPr>
        <w:t>Мероприятий -</w:t>
      </w:r>
      <w:r w:rsidRPr="00902A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05, охват</w:t>
      </w:r>
      <w:r w:rsidR="00902A2B" w:rsidRPr="00902A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902A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02A2B">
        <w:rPr>
          <w:rFonts w:ascii="Times New Roman" w:hAnsi="Times New Roman" w:cs="Times New Roman"/>
          <w:b/>
          <w:color w:val="000000"/>
          <w:sz w:val="28"/>
          <w:szCs w:val="28"/>
        </w:rPr>
        <w:t>26980</w:t>
      </w:r>
      <w:r w:rsidR="00902A2B" w:rsidRPr="00902A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астников.</w:t>
      </w:r>
    </w:p>
    <w:sectPr w:rsidR="00172005" w:rsidRPr="00902A2B" w:rsidSect="00935C0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340A58"/>
    <w:rsid w:val="000A5F84"/>
    <w:rsid w:val="000B3FDA"/>
    <w:rsid w:val="00137DF8"/>
    <w:rsid w:val="0014087F"/>
    <w:rsid w:val="00172005"/>
    <w:rsid w:val="001B41B1"/>
    <w:rsid w:val="001B5BD4"/>
    <w:rsid w:val="001C1E57"/>
    <w:rsid w:val="0025614E"/>
    <w:rsid w:val="00284EE8"/>
    <w:rsid w:val="00290250"/>
    <w:rsid w:val="002C2F04"/>
    <w:rsid w:val="0030067A"/>
    <w:rsid w:val="003117B5"/>
    <w:rsid w:val="00333B23"/>
    <w:rsid w:val="00340A58"/>
    <w:rsid w:val="0036415B"/>
    <w:rsid w:val="003A75C3"/>
    <w:rsid w:val="003F4F65"/>
    <w:rsid w:val="00462BDB"/>
    <w:rsid w:val="00467D5C"/>
    <w:rsid w:val="004B2A7D"/>
    <w:rsid w:val="004E250D"/>
    <w:rsid w:val="004E307C"/>
    <w:rsid w:val="005562A2"/>
    <w:rsid w:val="00576A5D"/>
    <w:rsid w:val="005C583C"/>
    <w:rsid w:val="005E29C7"/>
    <w:rsid w:val="00620EF1"/>
    <w:rsid w:val="006A4C52"/>
    <w:rsid w:val="00733A9C"/>
    <w:rsid w:val="0073759E"/>
    <w:rsid w:val="00771A4F"/>
    <w:rsid w:val="007762DB"/>
    <w:rsid w:val="00790D0D"/>
    <w:rsid w:val="00793D84"/>
    <w:rsid w:val="007A5B56"/>
    <w:rsid w:val="007D4048"/>
    <w:rsid w:val="007F61F4"/>
    <w:rsid w:val="00840930"/>
    <w:rsid w:val="00862FE0"/>
    <w:rsid w:val="00866914"/>
    <w:rsid w:val="00893B90"/>
    <w:rsid w:val="008D0581"/>
    <w:rsid w:val="00902A2B"/>
    <w:rsid w:val="0093001D"/>
    <w:rsid w:val="0093394C"/>
    <w:rsid w:val="00935C0F"/>
    <w:rsid w:val="0094103A"/>
    <w:rsid w:val="00947CBF"/>
    <w:rsid w:val="00970592"/>
    <w:rsid w:val="0097589A"/>
    <w:rsid w:val="009E2752"/>
    <w:rsid w:val="00A405FB"/>
    <w:rsid w:val="00A76272"/>
    <w:rsid w:val="00A86628"/>
    <w:rsid w:val="00AF229F"/>
    <w:rsid w:val="00B15565"/>
    <w:rsid w:val="00B26154"/>
    <w:rsid w:val="00B55D6C"/>
    <w:rsid w:val="00BD5E8B"/>
    <w:rsid w:val="00BF1100"/>
    <w:rsid w:val="00BF6B92"/>
    <w:rsid w:val="00C2539C"/>
    <w:rsid w:val="00C46C4E"/>
    <w:rsid w:val="00C57A6A"/>
    <w:rsid w:val="00C67DE6"/>
    <w:rsid w:val="00C80ED8"/>
    <w:rsid w:val="00C829BA"/>
    <w:rsid w:val="00CF05D2"/>
    <w:rsid w:val="00CF706A"/>
    <w:rsid w:val="00D66FEE"/>
    <w:rsid w:val="00D7373A"/>
    <w:rsid w:val="00D932FD"/>
    <w:rsid w:val="00DA0CCE"/>
    <w:rsid w:val="00DA1055"/>
    <w:rsid w:val="00E419BD"/>
    <w:rsid w:val="00E918F6"/>
    <w:rsid w:val="00E956C2"/>
    <w:rsid w:val="00F62FA8"/>
    <w:rsid w:val="00F76DE1"/>
    <w:rsid w:val="00F916AB"/>
    <w:rsid w:val="00FF043A"/>
    <w:rsid w:val="00FF3705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F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CBF"/>
    <w:rPr>
      <w:color w:val="0563C1" w:themeColor="hyperlink"/>
      <w:u w:val="single"/>
    </w:rPr>
  </w:style>
  <w:style w:type="character" w:customStyle="1" w:styleId="a5">
    <w:name w:val="Без интервала Знак"/>
    <w:aliases w:val="Без интервала_new_roman_12 Знак,обычный 14 Знак,Рабочий Знак,Без интервала1 Знак,Обя Знак,норма Знак,мелкий Знак,мой рабочий Знак,No Spacing Знак,Айгерим Знак,свой Знак,Без интервала2 Знак,Без интеБез интервала Знак,No Spacing1 Знак"/>
    <w:link w:val="a6"/>
    <w:uiPriority w:val="1"/>
    <w:qFormat/>
    <w:locked/>
    <w:rsid w:val="0073759E"/>
    <w:rPr>
      <w:rFonts w:ascii="Calibri" w:hAnsi="Calibri" w:cs="Calibri"/>
    </w:rPr>
  </w:style>
  <w:style w:type="paragraph" w:styleId="a6">
    <w:name w:val="No Spacing"/>
    <w:aliases w:val="Без интервала_new_roman_12,обычный 14,Рабочий,Без интервала1,Обя,норма,мелкий,мой рабочий,No Spacing,Айгерим,свой,Без интервала2,Без интеБез интервала,Без интервала11,Без интервала111,No Spacing1,14 TNR,МОЙ СТИЛЬ,Елжан,No Spacing11,СНОСКИ"/>
    <w:link w:val="a5"/>
    <w:uiPriority w:val="1"/>
    <w:qFormat/>
    <w:rsid w:val="0073759E"/>
    <w:pPr>
      <w:spacing w:after="0" w:line="240" w:lineRule="auto"/>
    </w:pPr>
    <w:rPr>
      <w:rFonts w:ascii="Calibri" w:hAnsi="Calibri" w:cs="Calibri"/>
    </w:rPr>
  </w:style>
  <w:style w:type="paragraph" w:styleId="a7">
    <w:name w:val="Document Map"/>
    <w:basedOn w:val="a"/>
    <w:link w:val="a8"/>
    <w:uiPriority w:val="99"/>
    <w:semiHidden/>
    <w:unhideWhenUsed/>
    <w:rsid w:val="00E9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956C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F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3F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 body"/>
    <w:basedOn w:val="a"/>
    <w:uiPriority w:val="99"/>
    <w:semiHidden/>
    <w:rsid w:val="00790D0D"/>
    <w:pPr>
      <w:widowControl w:val="0"/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val="kk-KZ" w:eastAsia="zh-CN" w:bidi="hi-IN"/>
    </w:rPr>
  </w:style>
  <w:style w:type="character" w:customStyle="1" w:styleId="t9">
    <w:name w:val="t9"/>
    <w:basedOn w:val="a0"/>
    <w:rsid w:val="00790D0D"/>
  </w:style>
  <w:style w:type="character" w:styleId="aa">
    <w:name w:val="FollowedHyperlink"/>
    <w:basedOn w:val="a0"/>
    <w:uiPriority w:val="99"/>
    <w:semiHidden/>
    <w:unhideWhenUsed/>
    <w:rsid w:val="004E25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p/Ct-8gS5N6wk/?igshid=MzRlODBiNWFlZA==" TargetMode="External"/><Relationship Id="rId299" Type="http://schemas.openxmlformats.org/officeDocument/2006/relationships/hyperlink" Target="https://www.instagram.com/reel/CtGo281A3j6/?igshid=MTc4MmM1YmI2Ng" TargetMode="External"/><Relationship Id="rId21" Type="http://schemas.openxmlformats.org/officeDocument/2006/relationships/hyperlink" Target="https://ocsnt.kz/ru/kdo/denis/events/item/14516" TargetMode="External"/><Relationship Id="rId63" Type="http://schemas.openxmlformats.org/officeDocument/2006/relationships/image" Target="media/image1.emf"/><Relationship Id="rId159" Type="http://schemas.openxmlformats.org/officeDocument/2006/relationships/hyperlink" Target="https://www.instagram.com/reel/Cs8w2V3gD22/?utm_source=ig_web_copy_link&amp;igshid=MzRlODBiNWFlZA" TargetMode="External"/><Relationship Id="rId170" Type="http://schemas.openxmlformats.org/officeDocument/2006/relationships/hyperlink" Target="https://www.instagram.com/reel/CtgD0ckA4_k/?utm_source=ig_web_copy_link&amp;igshid=MzRlODBiNWFlZA" TargetMode="External"/><Relationship Id="rId226" Type="http://schemas.openxmlformats.org/officeDocument/2006/relationships/hyperlink" Target="https://www.instagram.com/reel/CtFG82UvBUx/?igshid=MTI1ZDU5ODQ3Yw" TargetMode="External"/><Relationship Id="rId268" Type="http://schemas.openxmlformats.org/officeDocument/2006/relationships/hyperlink" Target="https://www.instagram.com/p/CtOhfDBN46z/?utm_source=ig_web_copy_link&amp;igshid=MzRlODBiNWFlZA" TargetMode="External"/><Relationship Id="rId32" Type="http://schemas.openxmlformats.org/officeDocument/2006/relationships/hyperlink" Target="https://www.instagram.com/reel/Cs8NJK-odVp/?igshid=MTc4MmM1YmI2Ng" TargetMode="External"/><Relationship Id="rId74" Type="http://schemas.openxmlformats.org/officeDocument/2006/relationships/hyperlink" Target="https://www.instagram.com/reel/CtitwiRgj4b/?utm_source=ig_web_copy_link&amp;igshid=MzRlODBiNWFlZA==" TargetMode="External"/><Relationship Id="rId128" Type="http://schemas.openxmlformats.org/officeDocument/2006/relationships/hyperlink" Target="https://www.instagram.com/p/CuJTSUgt32Z/?igshid=NjZiM2M3MzIxNA==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p/CtlgDn2ghB6/?utm_source=ig_web_copy_link&amp;igshid=MzRlODBiNWFlZA" TargetMode="External"/><Relationship Id="rId237" Type="http://schemas.openxmlformats.org/officeDocument/2006/relationships/hyperlink" Target="https://www.instagram.com/p/CtjK-8jN6Ao/?igshid=MTc4MmM1YmI2Ng" TargetMode="External"/><Relationship Id="rId279" Type="http://schemas.openxmlformats.org/officeDocument/2006/relationships/hyperlink" Target="https://www.instagram.com/p/CuGWro7Iawd/?igshid=MmU2YjMzNjRlOQ" TargetMode="External"/><Relationship Id="rId43" Type="http://schemas.openxmlformats.org/officeDocument/2006/relationships/hyperlink" Target="https://www.instagram.com/p/CtWDdAUAgez/" TargetMode="External"/><Relationship Id="rId139" Type="http://schemas.openxmlformats.org/officeDocument/2006/relationships/hyperlink" Target="https://www.instagram.com/p/Ctn-txWgYCV/?igshid=YjgzMjc4YjcwZQ" TargetMode="External"/><Relationship Id="rId290" Type="http://schemas.openxmlformats.org/officeDocument/2006/relationships/hyperlink" Target="https://www.instagram.com/reel/Ctn9i8UAxmy/?igshid=MzRlODBiNWFlZA" TargetMode="External"/><Relationship Id="rId304" Type="http://schemas.openxmlformats.org/officeDocument/2006/relationships/hyperlink" Target="https://www.instagram.com/reel/CtqlqE-gqK3/?igshid=MTc4MmM1YmI2Ng" TargetMode="External"/><Relationship Id="rId85" Type="http://schemas.openxmlformats.org/officeDocument/2006/relationships/hyperlink" Target="https://www.instagram.com/p/Cs9KYB5s15T/?utm_source=ig_web_copy_link" TargetMode="External"/><Relationship Id="rId150" Type="http://schemas.openxmlformats.org/officeDocument/2006/relationships/hyperlink" Target="https://www.instagram.com/reel/CtEUbGjqtuw/?igshid=NjIwNzIyMDk2Mg" TargetMode="External"/><Relationship Id="rId192" Type="http://schemas.openxmlformats.org/officeDocument/2006/relationships/hyperlink" Target="https://www.instagram.com/p/Cs-cq2Wtw-7/?igshid=MzRlODBiNWFlZA" TargetMode="External"/><Relationship Id="rId206" Type="http://schemas.openxmlformats.org/officeDocument/2006/relationships/hyperlink" Target="https://www.instagram.com/p/Cs8thcvtb6j/?igshid=NjZiM2M3MzIxNA" TargetMode="External"/><Relationship Id="rId248" Type="http://schemas.openxmlformats.org/officeDocument/2006/relationships/hyperlink" Target="https://www.instagram.com/p/Cs8IlC_AfTi/" TargetMode="External"/><Relationship Id="rId12" Type="http://schemas.openxmlformats.org/officeDocument/2006/relationships/hyperlink" Target="https://www.instagram.com/reel/Ctij2pQq1Jd/?igshid=MTc4MmM1YmI2Ng" TargetMode="External"/><Relationship Id="rId108" Type="http://schemas.openxmlformats.org/officeDocument/2006/relationships/hyperlink" Target="https://www.instagram.com/p/CtgbM_KAeQh/?igshid=NTc4MTIwNjQ2YQ" TargetMode="External"/><Relationship Id="rId54" Type="http://schemas.openxmlformats.org/officeDocument/2006/relationships/hyperlink" Target="https://www.instagram.com/p/Ctq93cfIY2u/?igshid=MzRlODBiNWFlZA==" TargetMode="External"/><Relationship Id="rId96" Type="http://schemas.openxmlformats.org/officeDocument/2006/relationships/hyperlink" Target="https://www.instagram.com/tv/CtJJfwjIyhP/?igshid=NjZiM2MMzIxNA==" TargetMode="External"/><Relationship Id="rId161" Type="http://schemas.openxmlformats.org/officeDocument/2006/relationships/hyperlink" Target="https://www.instagram.com/p/Cs9IoYrtlLQ/?utm_source=ig_web_copy_link&amp;igshid=MzRlODBiNWFlZA" TargetMode="External"/><Relationship Id="rId217" Type="http://schemas.openxmlformats.org/officeDocument/2006/relationships/hyperlink" Target="https://www.instagram.com/reel/Cs-gd_4AGEh/?utm_source=ig_web_copy_link&amp;igshid=MzRlODBiNWFlZA" TargetMode="External"/><Relationship Id="rId259" Type="http://schemas.openxmlformats.org/officeDocument/2006/relationships/hyperlink" Target="https://youtu.be/wOOXRKEJxIo" TargetMode="External"/><Relationship Id="rId23" Type="http://schemas.openxmlformats.org/officeDocument/2006/relationships/hyperlink" Target="https://www.youtube.com/post/UgkxYNpwou_pDcvBvKCuI4sb9YOUMfmLi-sq" TargetMode="External"/><Relationship Id="rId119" Type="http://schemas.openxmlformats.org/officeDocument/2006/relationships/hyperlink" Target="https://www.instagram.com/p/Cs9PpgZIZK4/?igshid=MjAxZDBhZDhINA" TargetMode="External"/><Relationship Id="rId270" Type="http://schemas.openxmlformats.org/officeDocument/2006/relationships/hyperlink" Target="https://instagram.com/dkfurman?igshid=ZDc4ODBmNjlmNQ" TargetMode="External"/><Relationship Id="rId44" Type="http://schemas.openxmlformats.org/officeDocument/2006/relationships/hyperlink" Target="https://www.instagram.com/p/Ctoe_pmoJC8/?igshid=Y2IzZGU1MTFhOQ" TargetMode="External"/><Relationship Id="rId65" Type="http://schemas.openxmlformats.org/officeDocument/2006/relationships/hyperlink" Target="https://www.instagram.com/p/Cs_znjnt04_/?igshid=NjZiM2M3MzIxNA" TargetMode="External"/><Relationship Id="rId86" Type="http://schemas.openxmlformats.org/officeDocument/2006/relationships/hyperlink" Target="https://www.instagram.com/p/Ct8NCSMI6vB/?utm_source=ig_web_copy_link&amp;igshid=MjAxZDBhZDhlNA" TargetMode="External"/><Relationship Id="rId130" Type="http://schemas.openxmlformats.org/officeDocument/2006/relationships/hyperlink" Target="https://vk.com/album-102047128_293514615" TargetMode="External"/><Relationship Id="rId151" Type="http://schemas.openxmlformats.org/officeDocument/2006/relationships/hyperlink" Target="https://www.instagram.com/p/Ct7O83zN9eC/?igshid=NjIwNzIyMDk2Mg" TargetMode="External"/><Relationship Id="rId172" Type="http://schemas.openxmlformats.org/officeDocument/2006/relationships/hyperlink" Target="https://www.instagram.com/reel/CtjKG1CMP5d/?igshid=MzRlODBiNWFlZA%3D%3D" TargetMode="External"/><Relationship Id="rId193" Type="http://schemas.openxmlformats.org/officeDocument/2006/relationships/hyperlink" Target="https://www.instagram.com/p/CtArQnnosjP/?igshid=MzRlODBiNWFlZA" TargetMode="External"/><Relationship Id="rId207" Type="http://schemas.openxmlformats.org/officeDocument/2006/relationships/hyperlink" Target="https://www.instagram.com/p/Cs-nyIrt1TD/?utm_source=ig_web_copy_link&amp;igshid=MzRlODBiNWFlZA" TargetMode="External"/><Relationship Id="rId228" Type="http://schemas.openxmlformats.org/officeDocument/2006/relationships/hyperlink" Target="https://www.instagram.com/reel/Ctgg12Axedt/?igshid=MTI1ZDU5ODQ3Yw" TargetMode="External"/><Relationship Id="rId249" Type="http://schemas.openxmlformats.org/officeDocument/2006/relationships/hyperlink" Target="https://www.instagram.com/p/CtBB0RZt3sW/" TargetMode="External"/><Relationship Id="rId13" Type="http://schemas.openxmlformats.org/officeDocument/2006/relationships/hyperlink" Target="https://www.instagram.com/p/CtRwMjtNvv4/?utm_source=ig_web_copy_link&amp;igshid=MzRlODBiNWFlZA" TargetMode="External"/><Relationship Id="rId109" Type="http://schemas.openxmlformats.org/officeDocument/2006/relationships/hyperlink" Target="https://www.instagram.com/p/Ct8PMyrvlXV/?igshid=NjIwNzIyMDk2Mg==" TargetMode="External"/><Relationship Id="rId260" Type="http://schemas.openxmlformats.org/officeDocument/2006/relationships/hyperlink" Target="https://youtu.be/wOOXRKEJxIo" TargetMode="External"/><Relationship Id="rId281" Type="http://schemas.openxmlformats.org/officeDocument/2006/relationships/hyperlink" Target="https://www.instagram.com/reel/Cs-4FnNgNb7/?utm_source=ig_web_copy_link&amp;igshid=MzRlODBiNWFlZA==" TargetMode="External"/><Relationship Id="rId34" Type="http://schemas.openxmlformats.org/officeDocument/2006/relationships/hyperlink" Target="https://www.instagram.com/reel/Cs8_0PMse7S/?utm_source=ig_web_copy_link" TargetMode="External"/><Relationship Id="rId55" Type="http://schemas.openxmlformats.org/officeDocument/2006/relationships/hyperlink" Target="https://www.instagram.com/p/CtalhzTtZxW/" TargetMode="External"/><Relationship Id="rId76" Type="http://schemas.openxmlformats.org/officeDocument/2006/relationships/hyperlink" Target="https://www.instagram.com/reel/Ctrpb4SAkEO/?utm_source=ig_web_copy_link&amp;igshid=MzRlODBiNWFlZA==" TargetMode="External"/><Relationship Id="rId97" Type="http://schemas.openxmlformats.org/officeDocument/2006/relationships/hyperlink" Target="https://www.instagram.com/p/CtQhtnBoK9W/?igshid=NjZiM2M3MzIxNA==" TargetMode="External"/><Relationship Id="rId120" Type="http://schemas.openxmlformats.org/officeDocument/2006/relationships/hyperlink" Target="https://www.instagram.com/p/Ctot6gNIy65/?igshid=MjA%5bZDBhZDhINA" TargetMode="External"/><Relationship Id="rId141" Type="http://schemas.openxmlformats.org/officeDocument/2006/relationships/hyperlink" Target="https://www.instagram.com/reel/CtqHky1gs-a/?igshid=ZTJlZmI4ZjZmNw" TargetMode="External"/><Relationship Id="rId7" Type="http://schemas.openxmlformats.org/officeDocument/2006/relationships/hyperlink" Target="https://www.instagram.com/p/CtgT71nNyvr/?hl=ru" TargetMode="External"/><Relationship Id="rId162" Type="http://schemas.openxmlformats.org/officeDocument/2006/relationships/hyperlink" Target="https://www.instagram.com/reel/Cs8OAw5giBu/?utm_source=ig_web_copy_link&amp;igshid=MzRlODBiNWFlZA" TargetMode="External"/><Relationship Id="rId183" Type="http://schemas.openxmlformats.org/officeDocument/2006/relationships/hyperlink" Target="https://www.instagram.com/p/Cs86osiNdQo/?utm_source=ig_web_copy_link&amp;igshid=MzRlODBiNWFlZA" TargetMode="External"/><Relationship Id="rId218" Type="http://schemas.openxmlformats.org/officeDocument/2006/relationships/hyperlink" Target="https://www.instagram.com/p/CtBNFmwtzFs/?utm_source=ig_web_copy_link&amp;igshid=MzRlODBiNWFlZA" TargetMode="External"/><Relationship Id="rId239" Type="http://schemas.openxmlformats.org/officeDocument/2006/relationships/hyperlink" Target="https://www.instagram.com/reel/Cs_2VHZs9R4/?igshid=MTc4MmM1YmI2Ng" TargetMode="External"/><Relationship Id="rId250" Type="http://schemas.openxmlformats.org/officeDocument/2006/relationships/hyperlink" Target="https://www.instagram.com/p/Cs-_vXVAPJz/" TargetMode="External"/><Relationship Id="rId271" Type="http://schemas.openxmlformats.org/officeDocument/2006/relationships/hyperlink" Target="https://instagram.com/dkfurman?igshid=ZDc4ODBmNjlmNQ" TargetMode="External"/><Relationship Id="rId292" Type="http://schemas.openxmlformats.org/officeDocument/2006/relationships/hyperlink" Target="https://www.instagram.com/p/Ctyh2uKtwh6/?igshid=MzRlODBiNWFlZA" TargetMode="External"/><Relationship Id="rId306" Type="http://schemas.openxmlformats.org/officeDocument/2006/relationships/hyperlink" Target="https://www.instagram.com/reel/CuEnKfTA41C/?igshid=MTc4MmM1YmI2Ng" TargetMode="External"/><Relationship Id="rId24" Type="http://schemas.openxmlformats.org/officeDocument/2006/relationships/hyperlink" Target="https://ok.ru/culture.denisov/statuses/156024683354325" TargetMode="External"/><Relationship Id="rId45" Type="http://schemas.openxmlformats.org/officeDocument/2006/relationships/hyperlink" Target="https://www.instagram.com/p/CuFc9ASrgFu/?igshid=MzRlODBiNWFlZA" TargetMode="External"/><Relationship Id="rId66" Type="http://schemas.openxmlformats.org/officeDocument/2006/relationships/hyperlink" Target="https://www.instagram.com/reel/Cs_-qnBuE49/?igshid=NjZiM2M3MzIxNA==" TargetMode="External"/><Relationship Id="rId87" Type="http://schemas.openxmlformats.org/officeDocument/2006/relationships/hyperlink" Target="https://www.instagram.com/p/Ct8N0JBIc8r/?utm_source=ig_web_copy_link&amp;igshid=MjAxZDBhZDhlNA" TargetMode="External"/><Relationship Id="rId110" Type="http://schemas.openxmlformats.org/officeDocument/2006/relationships/hyperlink" Target="https://www.instagram.com/p/Ct8Qb9IthO4/?igshid=NjIwNzIyMDk2Mg==" TargetMode="External"/><Relationship Id="rId131" Type="http://schemas.openxmlformats.org/officeDocument/2006/relationships/hyperlink" Target="https://www.instagram.com/p/CtObH1SAmZf/?igshid=OGIzYTJhMTRmYQ==" TargetMode="External"/><Relationship Id="rId152" Type="http://schemas.openxmlformats.org/officeDocument/2006/relationships/hyperlink" Target="https://www.instagram.com/p/Ct8tB0PgDaA/?igshid=NjIwNzIyMDk2Mg" TargetMode="External"/><Relationship Id="rId173" Type="http://schemas.openxmlformats.org/officeDocument/2006/relationships/hyperlink" Target="https://www.instagram.com/reel/Ct4ClyMIdXF/?igshid=MzRlODBiNWFlZA%3D%3D" TargetMode="External"/><Relationship Id="rId194" Type="http://schemas.openxmlformats.org/officeDocument/2006/relationships/hyperlink" Target="https://www.instagram.com/p/CtBEtDxt-y7/?igshid=MzRlODBiNWFlZA" TargetMode="External"/><Relationship Id="rId208" Type="http://schemas.openxmlformats.org/officeDocument/2006/relationships/hyperlink" Target="https://www.instagram.com/p/CtL75p7Nk_f/?utm_source=ig_web_copy_link&amp;igshid=MzRlODBiNWFlZA" TargetMode="External"/><Relationship Id="rId229" Type="http://schemas.openxmlformats.org/officeDocument/2006/relationships/hyperlink" Target="https://ok.ru/video/5998095829714" TargetMode="External"/><Relationship Id="rId240" Type="http://schemas.openxmlformats.org/officeDocument/2006/relationships/hyperlink" Target="https://www.instagram.com/reel/CtPVzOUR7WN/?igshid=MTc4MmM1YmI2Ng" TargetMode="External"/><Relationship Id="rId261" Type="http://schemas.openxmlformats.org/officeDocument/2006/relationships/hyperlink" Target="https://youtu.be/wOOXRKEJxIo" TargetMode="External"/><Relationship Id="rId14" Type="http://schemas.openxmlformats.org/officeDocument/2006/relationships/hyperlink" Target="https://www.instagram.com/p/Ctjt2NLtu1k/?utm_source=ig_web_copy_link&amp;igshid=MzRlODBiNWFlZA" TargetMode="External"/><Relationship Id="rId35" Type="http://schemas.openxmlformats.org/officeDocument/2006/relationships/hyperlink" Target="https://www.instagram.com/reel/Cs9Hro9u6fX/?utm_source=ig_web_copy_link&amp;igshid=MzRlODBiNWFlZA" TargetMode="External"/><Relationship Id="rId56" Type="http://schemas.openxmlformats.org/officeDocument/2006/relationships/hyperlink" Target="https://www.instagram.com/p/CttxIF_LIDb/" TargetMode="External"/><Relationship Id="rId77" Type="http://schemas.openxmlformats.org/officeDocument/2006/relationships/hyperlink" Target="https://www.instagram.com/p/CtyvdKaNzTL/?utm_source=ig_web_copy_link" TargetMode="External"/><Relationship Id="rId100" Type="http://schemas.openxmlformats.org/officeDocument/2006/relationships/hyperlink" Target="https://www.instagram.com/reel/Cs8iWTYL--g/?igshid=NTc4MTIwNjQ2YQ" TargetMode="External"/><Relationship Id="rId282" Type="http://schemas.openxmlformats.org/officeDocument/2006/relationships/hyperlink" Target="https://www.instagram.com/reel/CtDvpN1JK4k/?utm_source=ig_web_copy_link&amp;igshid=MzRlODBiNWFlZA==" TargetMode="External"/><Relationship Id="rId8" Type="http://schemas.openxmlformats.org/officeDocument/2006/relationships/hyperlink" Target="https://www.instagram.com/p/Cts17SftE2b/?hl=ru" TargetMode="External"/><Relationship Id="rId98" Type="http://schemas.openxmlformats.org/officeDocument/2006/relationships/hyperlink" Target="https://www.instagram.com/p/Ctf-oqxIAOD/?igshid=NjZiM2M3MzIxNA==" TargetMode="External"/><Relationship Id="rId121" Type="http://schemas.openxmlformats.org/officeDocument/2006/relationships/hyperlink" Target="https://www.instagram.com/p/Cs_M-4GIMDG/?igshid=NTc4MTIwNjQ2YQ" TargetMode="External"/><Relationship Id="rId142" Type="http://schemas.openxmlformats.org/officeDocument/2006/relationships/hyperlink" Target="https://www.instagram.com/reel/Ctoq0BmAbbJ/?igshid=NjZiM2M3MzIxNA" TargetMode="External"/><Relationship Id="rId163" Type="http://schemas.openxmlformats.org/officeDocument/2006/relationships/hyperlink" Target="https://www.instagram.com/reel/CtBLJ1Hpmc3/?utm_source=ig_web_copy_link&amp;igshid=MzRlODBiNWFlZA" TargetMode="External"/><Relationship Id="rId184" Type="http://schemas.openxmlformats.org/officeDocument/2006/relationships/hyperlink" Target="https://www.instagram.com/p/Cs89mNwtm0l/?utm_source=ig_web_copy_link&amp;igshid=MzRlODBiNWFlZA" TargetMode="External"/><Relationship Id="rId219" Type="http://schemas.openxmlformats.org/officeDocument/2006/relationships/hyperlink" Target="https://www.instagram.com/p/CtS194ZI-at/?utm_source=ig_web_copy_link&amp;igshid=MzRlODBiNWFlZA" TargetMode="External"/><Relationship Id="rId230" Type="http://schemas.openxmlformats.org/officeDocument/2006/relationships/hyperlink" Target="https://ok.ru/video/6040118692562" TargetMode="External"/><Relationship Id="rId251" Type="http://schemas.openxmlformats.org/officeDocument/2006/relationships/hyperlink" Target="https://www.instagram.com/p/Cs_HeZULUWC/" TargetMode="External"/><Relationship Id="rId25" Type="http://schemas.openxmlformats.org/officeDocument/2006/relationships/hyperlink" Target="https://www.facebook.com/madeniet.denisov/posts/pfbid0esA8bBbZYXk2UeyeappaEvpM3UgdWHtpNiYXadTz4dPdyHNB3RGkbG7kSfrPqt9tl" TargetMode="External"/><Relationship Id="rId46" Type="http://schemas.openxmlformats.org/officeDocument/2006/relationships/hyperlink" Target="https://www.instagram.com/p/CtaqwfptkuH/?igshid=OGIzYTJhMTRmYQ" TargetMode="External"/><Relationship Id="rId67" Type="http://schemas.openxmlformats.org/officeDocument/2006/relationships/hyperlink" Target="https://www.instagram.com/p/Ctb4BlCtxoT/?igshid=%20NjZiM2M3MzlxNA%3D%3D" TargetMode="External"/><Relationship Id="rId272" Type="http://schemas.openxmlformats.org/officeDocument/2006/relationships/hyperlink" Target="https://instagram.com/culture_vostok?igshid=MzNlNGNkZWQ4Mg" TargetMode="External"/><Relationship Id="rId293" Type="http://schemas.openxmlformats.org/officeDocument/2006/relationships/hyperlink" Target="https://www.instagram.com/p/CtGimtUAcPg/?igshid=ZWQyN2ExYTkwZQ" TargetMode="External"/><Relationship Id="rId307" Type="http://schemas.openxmlformats.org/officeDocument/2006/relationships/hyperlink" Target="https://www.instagram.com/reel/CuEgflXAK5H/?igshid=MTc4MmM1YmI2Ng" TargetMode="External"/><Relationship Id="rId88" Type="http://schemas.openxmlformats.org/officeDocument/2006/relationships/hyperlink" Target="https://www.instagram.com/p/Ct8WOFXoakL/?utm_source=ig_web_copy_link&amp;igshid=MjAxZDBhZDhlNA" TargetMode="External"/><Relationship Id="rId111" Type="http://schemas.openxmlformats.org/officeDocument/2006/relationships/hyperlink" Target="https://www.instagram.com/p/Ct8c61LA1al/?igshid=MTI1ZDU5ODQ3Yw==" TargetMode="External"/><Relationship Id="rId132" Type="http://schemas.openxmlformats.org/officeDocument/2006/relationships/hyperlink" Target="https://www.instagram.com/p/CtG4HO0NcZd/?igshid=NjZiM2M3MzIxNA" TargetMode="External"/><Relationship Id="rId153" Type="http://schemas.openxmlformats.org/officeDocument/2006/relationships/hyperlink" Target="https://www.instagram.com/reel/Ct9uRE5IQl9/?igshid=NjIwNzIyMDk2Mg" TargetMode="External"/><Relationship Id="rId174" Type="http://schemas.openxmlformats.org/officeDocument/2006/relationships/hyperlink" Target="https://www.instagram.com/p/Ct6ZRgyqzFk/?utm_source=ig_web_copy_link&amp;igshid=MzRlODBiNWFlZA" TargetMode="External"/><Relationship Id="rId195" Type="http://schemas.openxmlformats.org/officeDocument/2006/relationships/hyperlink" Target="https://t.me/naurzum_culture" TargetMode="External"/><Relationship Id="rId209" Type="http://schemas.openxmlformats.org/officeDocument/2006/relationships/hyperlink" Target="https://www.instagram.com/p/Ctedotrt911/?utm_source=ig_web_copy_link&amp;igshid=MzRlODBiNWFlZA" TargetMode="External"/><Relationship Id="rId220" Type="http://schemas.openxmlformats.org/officeDocument/2006/relationships/hyperlink" Target="https://www.instagram.com/reel/CtgS5DngX3t/?utm_source=ig_web_copy_link&amp;igshid=MzRlODBiNWFlZA" TargetMode="External"/><Relationship Id="rId241" Type="http://schemas.openxmlformats.org/officeDocument/2006/relationships/hyperlink" Target="https://www.instagram.com/p/Cs8wPOcKzgQ/?igshid=MTc4MmM1YmI2Ng" TargetMode="External"/><Relationship Id="rId15" Type="http://schemas.openxmlformats.org/officeDocument/2006/relationships/hyperlink" Target="https://www.instagram.com/p/CttUkaEguCt/?utm_source=ig_web_copy_link&amp;igshid=MzRlODBiNWFlZA" TargetMode="External"/><Relationship Id="rId36" Type="http://schemas.openxmlformats.org/officeDocument/2006/relationships/hyperlink" Target="https://www.instagram.com/reel/Cs8kXgxpGyO/?igshid=MzRlODBiNWFlZA" TargetMode="External"/><Relationship Id="rId57" Type="http://schemas.openxmlformats.org/officeDocument/2006/relationships/hyperlink" Target="https://www.instagram.com/p/Ct9T_FlNXKG/" TargetMode="External"/><Relationship Id="rId262" Type="http://schemas.openxmlformats.org/officeDocument/2006/relationships/hyperlink" Target="https://youtu.be/wOOXRKEJxIo" TargetMode="External"/><Relationship Id="rId283" Type="http://schemas.openxmlformats.org/officeDocument/2006/relationships/hyperlink" Target="https://www.instagram.com/p/CtBcdywg61O/?igshid=MTc4MmM1YmI2Ng" TargetMode="External"/><Relationship Id="rId78" Type="http://schemas.openxmlformats.org/officeDocument/2006/relationships/hyperlink" Target="https://www.instagram.com/p/Cs8e4LxoVQQ/" TargetMode="External"/><Relationship Id="rId99" Type="http://schemas.openxmlformats.org/officeDocument/2006/relationships/hyperlink" Target="https://www.instagram.com/reel/Cs8J9bqAtx3/?igshid=NTc4MTIwNjQ2YQ" TargetMode="External"/><Relationship Id="rId101" Type="http://schemas.openxmlformats.org/officeDocument/2006/relationships/hyperlink" Target="https://www.instagram.com/p/CtGfDwXAmCX/?igshid=NTc4MTIwNjQ2YQ" TargetMode="External"/><Relationship Id="rId122" Type="http://schemas.openxmlformats.org/officeDocument/2006/relationships/hyperlink" Target="https://www.instagram.com/p/CuJ3hDBNzCV/?igshid=NjZiM2M3MzIxNA==" TargetMode="External"/><Relationship Id="rId143" Type="http://schemas.openxmlformats.org/officeDocument/2006/relationships/hyperlink" Target="https://www.instagram.com/p/CuOl4oxAyKT/?igshid=NjFiZTE0ZDQ0ZQ" TargetMode="External"/><Relationship Id="rId164" Type="http://schemas.openxmlformats.org/officeDocument/2006/relationships/hyperlink" Target="https://www.instagram.com/p/CtETCs9thIr/?igshid=MTc4MmM1YmI2Ng%3D%3D" TargetMode="External"/><Relationship Id="rId185" Type="http://schemas.openxmlformats.org/officeDocument/2006/relationships/hyperlink" Target="https://www.instagram.com/p/Cs86osiNdQo/?utm_source=ig_web_copy_link&amp;igshid=MzRlODBiNWFlZA" TargetMode="External"/><Relationship Id="rId9" Type="http://schemas.openxmlformats.org/officeDocument/2006/relationships/hyperlink" Target="https://www.instagram.com/p/Cs9Y2FsqzWz/?igshid=MTc4MmM1YmI2Ng" TargetMode="External"/><Relationship Id="rId210" Type="http://schemas.openxmlformats.org/officeDocument/2006/relationships/hyperlink" Target="https://www.instagram.com/reel/Cts-1gyg1T6/?igshid=MTc4MmM1Yi2Ng" TargetMode="External"/><Relationship Id="rId26" Type="http://schemas.openxmlformats.org/officeDocument/2006/relationships/hyperlink" Target="https://www.instagram.com/reel/Cs8vxZ1IpLv/?utm_source=ig_web_copy_link&amp;igshid=MzRlODBiNWFlZA" TargetMode="External"/><Relationship Id="rId231" Type="http://schemas.openxmlformats.org/officeDocument/2006/relationships/hyperlink" Target="https://ok.ru/video/6093941902034" TargetMode="External"/><Relationship Id="rId252" Type="http://schemas.openxmlformats.org/officeDocument/2006/relationships/hyperlink" Target="https://www.instagram.com/p/CtJuhpLoSee/" TargetMode="External"/><Relationship Id="rId273" Type="http://schemas.openxmlformats.org/officeDocument/2006/relationships/hyperlink" Target="https://www.instagram.com/p/CuD7rhvKFmp/?igshid=MTc4MmM1YmI2Ng" TargetMode="External"/><Relationship Id="rId294" Type="http://schemas.openxmlformats.org/officeDocument/2006/relationships/hyperlink" Target="https://www.instagram.com/reel/CtqW_bNsD4e/?igshid=ZWQyN2ExYTkwZQ" TargetMode="External"/><Relationship Id="rId308" Type="http://schemas.openxmlformats.org/officeDocument/2006/relationships/hyperlink" Target="https://www.instagram.com/p/CtDpO99tVoz/?igshid=YzcxN2Q2NzY0OA" TargetMode="External"/><Relationship Id="rId47" Type="http://schemas.openxmlformats.org/officeDocument/2006/relationships/hyperlink" Target="https://www.instagram.com/reel/Ctq3sRTMCcM/?utm_source=ig_web_copy_link" TargetMode="External"/><Relationship Id="rId68" Type="http://schemas.openxmlformats.org/officeDocument/2006/relationships/hyperlink" Target="https://www.instagram.com/p/Cs_139Ptm0T/?igshid=NjZiM2M3MzlxNA==" TargetMode="External"/><Relationship Id="rId89" Type="http://schemas.openxmlformats.org/officeDocument/2006/relationships/hyperlink" Target="https://www.instagram.com/p/Ct8QGjoo21L/?utm_source=ig_web_copy_link&amp;igshid=MjAxZDBhZDhlNA" TargetMode="External"/><Relationship Id="rId112" Type="http://schemas.openxmlformats.org/officeDocument/2006/relationships/hyperlink" Target="https://www.instagram.com/p/Ct8c61LA1al/?igshid=MTI1ZDU5ODQ3Yw==" TargetMode="External"/><Relationship Id="rId133" Type="http://schemas.openxmlformats.org/officeDocument/2006/relationships/hyperlink" Target="https://www.instagram.com/reel/Cs9NV6lAkNd/?igshid=ZTJlZmI4ZjZmNw" TargetMode="External"/><Relationship Id="rId154" Type="http://schemas.openxmlformats.org/officeDocument/2006/relationships/hyperlink" Target="https://www.instagram.com/p/Cs8ibFDtrZy/?utm_source=ig_web_copy_link&amp;igshid=MzRlODBiNWFlZA" TargetMode="External"/><Relationship Id="rId175" Type="http://schemas.openxmlformats.org/officeDocument/2006/relationships/hyperlink" Target="https://www.instagram.com/p/Ct6XbeWKIJM/?utm_source=ig_web_copy_link&amp;igshid=MzRlODBiNWFlZA" TargetMode="External"/><Relationship Id="rId196" Type="http://schemas.openxmlformats.org/officeDocument/2006/relationships/hyperlink" Target="https://www.instagram.com/p/Ctgb3omAV6w/?igshid=MTk0MGU0NTkxNA" TargetMode="External"/><Relationship Id="rId200" Type="http://schemas.openxmlformats.org/officeDocument/2006/relationships/hyperlink" Target="https://www.instagram.com/reel/CtqCYGegX7P/?igshid=MzRlODBiNWFlZA" TargetMode="External"/><Relationship Id="rId16" Type="http://schemas.openxmlformats.org/officeDocument/2006/relationships/hyperlink" Target="https://www.instagram.com/p/Ctqzhvat-nr/?utm_source=ig_web_copy_link&amp;igshid=MzRlODBiNWFlZA" TargetMode="External"/><Relationship Id="rId221" Type="http://schemas.openxmlformats.org/officeDocument/2006/relationships/hyperlink" Target="https://www.instagram.com/p/Ctyqac2NAP3/?utm_source=ig_web_copy_link&amp;igshid=MzRlODBiNWFlZA" TargetMode="External"/><Relationship Id="rId242" Type="http://schemas.openxmlformats.org/officeDocument/2006/relationships/hyperlink" Target="https://www.instagram.com/p/CtA6GLKq-o3/?igshid=MTc4MmM1YmI2Ng" TargetMode="External"/><Relationship Id="rId263" Type="http://schemas.openxmlformats.org/officeDocument/2006/relationships/hyperlink" Target="https://www.instagram.com/reel/CtEeLDrtFZ2/?igshid=NjZiM2M3MzIxNA==" TargetMode="External"/><Relationship Id="rId284" Type="http://schemas.openxmlformats.org/officeDocument/2006/relationships/hyperlink" Target="https://www.instagram.com/p/CtBcvi-AYEs/?igshid=MzRlODBiNWFlZA" TargetMode="External"/><Relationship Id="rId37" Type="http://schemas.openxmlformats.org/officeDocument/2006/relationships/hyperlink" Target="https://www.instagram.com/p/CtEDQqBAYat/" TargetMode="External"/><Relationship Id="rId58" Type="http://schemas.openxmlformats.org/officeDocument/2006/relationships/hyperlink" Target="https://www.instagram.com/p/Cs8KIESq5RP/?igshid=MzRlODBiNWFlZA" TargetMode="External"/><Relationship Id="rId79" Type="http://schemas.openxmlformats.org/officeDocument/2006/relationships/hyperlink" Target="https://www.instagram.com/p/CtROBHkoK7g/" TargetMode="External"/><Relationship Id="rId102" Type="http://schemas.openxmlformats.org/officeDocument/2006/relationships/hyperlink" Target="https://www.instagram.com/p/CtQnTzmtYi5/?igshid=NTc4MTIwNjQ2YQ" TargetMode="External"/><Relationship Id="rId123" Type="http://schemas.openxmlformats.org/officeDocument/2006/relationships/hyperlink" Target="https://www.instagram.com/p/CuJ4NolNs2J/?igshid=NjZiM2M3MzIxNA==" TargetMode="External"/><Relationship Id="rId144" Type="http://schemas.openxmlformats.org/officeDocument/2006/relationships/hyperlink" Target="https://www.instagram.com/p/CtIql8kt9Uf/?igshid=M2MyMzgzODVlNw" TargetMode="External"/><Relationship Id="rId90" Type="http://schemas.openxmlformats.org/officeDocument/2006/relationships/hyperlink" Target="https://www.instagram.com/p/Cs8hhUVsoe4/" TargetMode="External"/><Relationship Id="rId165" Type="http://schemas.openxmlformats.org/officeDocument/2006/relationships/hyperlink" Target="https://www.instagram.com/reel/CtG6J1pO9HC/?utm_source=ig_web_copy_link&amp;igshid=MzRlODBiNWFlZA" TargetMode="External"/><Relationship Id="rId186" Type="http://schemas.openxmlformats.org/officeDocument/2006/relationships/hyperlink" Target="https://www.instagram.com/p/Cs86osiNdQo/?utm_source=ig_web_copy_link&amp;igshid=MzRlODBiNWFlZA" TargetMode="External"/><Relationship Id="rId211" Type="http://schemas.openxmlformats.org/officeDocument/2006/relationships/hyperlink" Target="https://www.instagram.com/reel/Cs_FK0zgu-/?igshid=MTc4MmM1Yi2Ng" TargetMode="External"/><Relationship Id="rId232" Type="http://schemas.openxmlformats.org/officeDocument/2006/relationships/hyperlink" Target="https://www.instagram.com/p/Cs-eIUTt1Oo/?igshid=MTc4MmM1YmI2Ng" TargetMode="External"/><Relationship Id="rId253" Type="http://schemas.openxmlformats.org/officeDocument/2006/relationships/hyperlink" Target="https://www.instagram.com/p/CtMQWkMI2Y5/" TargetMode="External"/><Relationship Id="rId274" Type="http://schemas.openxmlformats.org/officeDocument/2006/relationships/hyperlink" Target="https://www.instagram.com/p/CuD7rhvKFmp/?igshid=MTc4MmM1YmI2Ng" TargetMode="External"/><Relationship Id="rId295" Type="http://schemas.openxmlformats.org/officeDocument/2006/relationships/hyperlink" Target="https://www.instagram.com/reel/CtB5EaQMJGK/?igshid=MzRlODBiNWFlZA==" TargetMode="External"/><Relationship Id="rId309" Type="http://schemas.openxmlformats.org/officeDocument/2006/relationships/hyperlink" Target="https://www.instagram.com/p/CtdZ-NItYRS/?igshid=YzcxN2Q2NzY0OA" TargetMode="External"/><Relationship Id="rId27" Type="http://schemas.openxmlformats.org/officeDocument/2006/relationships/hyperlink" Target="https://www.instagram.com/reel/Cs8yz7oIss8/?igshid=MzRlODBiNWFlZA" TargetMode="External"/><Relationship Id="rId48" Type="http://schemas.openxmlformats.org/officeDocument/2006/relationships/hyperlink" Target="https://www.instagram.com/p/CtagrTqIj6L/" TargetMode="External"/><Relationship Id="rId69" Type="http://schemas.openxmlformats.org/officeDocument/2006/relationships/hyperlink" Target="https://www.instagram.com/reel/Cs_-qnBuE49/?igshid=NjZiM2M3MzIxNA==" TargetMode="External"/><Relationship Id="rId113" Type="http://schemas.openxmlformats.org/officeDocument/2006/relationships/hyperlink" Target="https://www.instagram.com/p/Ct8QG20Ncww/?igshid=MTI1ZDU5ODQ3Yw==" TargetMode="External"/><Relationship Id="rId134" Type="http://schemas.openxmlformats.org/officeDocument/2006/relationships/hyperlink" Target="https://www.instagram.com/reel/Cs8vJFIN21Y/?igshid=YjgzMjc4YjcwZQ" TargetMode="External"/><Relationship Id="rId80" Type="http://schemas.openxmlformats.org/officeDocument/2006/relationships/hyperlink" Target="https://www.instagram.com/p/CtbaBISIyXm/" TargetMode="External"/><Relationship Id="rId155" Type="http://schemas.openxmlformats.org/officeDocument/2006/relationships/hyperlink" Target="https://www.instagram.com/p/Cs9Ve5JtFZN/?utm_source=ig_web_copy_link&amp;igshid=MzRlODBiNWFlZA" TargetMode="External"/><Relationship Id="rId176" Type="http://schemas.openxmlformats.org/officeDocument/2006/relationships/hyperlink" Target="https://www.instagram.com/reel/Ct9luhOxXYZ/?utm_source=ig_web_copy_link&amp;igshid=MzRlODBiNWFlZA" TargetMode="External"/><Relationship Id="rId197" Type="http://schemas.openxmlformats.org/officeDocument/2006/relationships/hyperlink" Target="https://www.instagram.com/p/CtgcK_qAQf_/?igshid=MzRlODBiNWFlZA" TargetMode="External"/><Relationship Id="rId201" Type="http://schemas.openxmlformats.org/officeDocument/2006/relationships/hyperlink" Target="https://www.instagram.com/reel/CtqCYGegX7P/?igshid=MzRlODBiNWFlZA" TargetMode="External"/><Relationship Id="rId222" Type="http://schemas.openxmlformats.org/officeDocument/2006/relationships/hyperlink" Target="https://www.instagram.com/reel/CtE8qtrAUWm/?igshid=NTc4MTIwNjQ2YQ" TargetMode="External"/><Relationship Id="rId243" Type="http://schemas.openxmlformats.org/officeDocument/2006/relationships/hyperlink" Target="https://www.instagram.com/reel/CtN9lE4KLzk/?igshid=MTc4MmM1YmI2Ng" TargetMode="External"/><Relationship Id="rId264" Type="http://schemas.openxmlformats.org/officeDocument/2006/relationships/hyperlink" Target="https://www.instagram.com/reel/CtjLSKxuolI/?igshid=NjZiM2M3MzIxNA==" TargetMode="External"/><Relationship Id="rId285" Type="http://schemas.openxmlformats.org/officeDocument/2006/relationships/hyperlink" Target="https://www.instagram.com/p/CtDprZ7Nec7/?igshid=MzRlODBiNWFlZA" TargetMode="External"/><Relationship Id="rId17" Type="http://schemas.openxmlformats.org/officeDocument/2006/relationships/hyperlink" Target="https://www.instagram.com/p/Ct8Le8aNgsL/?utm_source=ig_web_copy_link&amp;igshid=MzRlODBiNWFlZA" TargetMode="External"/><Relationship Id="rId38" Type="http://schemas.openxmlformats.org/officeDocument/2006/relationships/hyperlink" Target="https://www.instagram.com/p/CtGzFnGIvsd/" TargetMode="External"/><Relationship Id="rId59" Type="http://schemas.openxmlformats.org/officeDocument/2006/relationships/hyperlink" Target="https://www.instagram.com/p/Cs8r9QRKMDY/?igshid=MzRlODBiNWFlZA" TargetMode="External"/><Relationship Id="rId103" Type="http://schemas.openxmlformats.org/officeDocument/2006/relationships/hyperlink" Target="https://www.instagram.com/p/CtQzaVdAVgZ/?igshid=NTc4MTIwNjQ2YQ" TargetMode="External"/><Relationship Id="rId124" Type="http://schemas.openxmlformats.org/officeDocument/2006/relationships/hyperlink" Target="https://www.instagram.com/p/CuJ7ZP2NMhB/" TargetMode="External"/><Relationship Id="rId310" Type="http://schemas.openxmlformats.org/officeDocument/2006/relationships/hyperlink" Target="https://www.instagram.com/p/Ct8Vi9stBfX/?igshid=YzcxN2Q2NzY0OA" TargetMode="External"/><Relationship Id="rId70" Type="http://schemas.openxmlformats.org/officeDocument/2006/relationships/hyperlink" Target="https://www.instagram.com/p/CthVO93sDoC/?igshid=NjZiM2M3MzlxNA==" TargetMode="External"/><Relationship Id="rId91" Type="http://schemas.openxmlformats.org/officeDocument/2006/relationships/hyperlink" Target="https://www.instagram.com/p/CtA9ymEqvfk/" TargetMode="External"/><Relationship Id="rId145" Type="http://schemas.openxmlformats.org/officeDocument/2006/relationships/hyperlink" Target="https://www.instagram.com/p/CtIqcHoN1zn/?igshid=M2MyMzgzODVlNw" TargetMode="External"/><Relationship Id="rId166" Type="http://schemas.openxmlformats.org/officeDocument/2006/relationships/hyperlink" Target="https://www.instagram.com/reel/CtJXTeFIhVW/?igshid=MzRlODBiNWFlZA%3D%3D" TargetMode="External"/><Relationship Id="rId187" Type="http://schemas.openxmlformats.org/officeDocument/2006/relationships/hyperlink" Target="https://www.instagram.com/p/CtlgDn2ghB6/?utm_source=ig_web_copy_link&amp;igshid=MzRlODBiNWFlZ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reel/Ctg4a_FANpo/?igshid=MTc4MmM1Yi2Ng" TargetMode="External"/><Relationship Id="rId233" Type="http://schemas.openxmlformats.org/officeDocument/2006/relationships/hyperlink" Target="https://www.instagram.com/p/Ct_MKryNUQt/?igshid=MTc4MmM1YmI2Ng" TargetMode="External"/><Relationship Id="rId254" Type="http://schemas.openxmlformats.org/officeDocument/2006/relationships/hyperlink" Target="https://www.instagram.com/p/CtysPtstE--/" TargetMode="External"/><Relationship Id="rId28" Type="http://schemas.openxmlformats.org/officeDocument/2006/relationships/hyperlink" Target="https://www.instagram.com/p/Cs8VgXls3wg/?igshid=MzRlODBiNWFlZA" TargetMode="External"/><Relationship Id="rId49" Type="http://schemas.openxmlformats.org/officeDocument/2006/relationships/hyperlink" Target="https://www.instagram.com/reel/CtiuKrsAZXv/?igshid=OGIzYTJhMTRmYQ" TargetMode="External"/><Relationship Id="rId114" Type="http://schemas.openxmlformats.org/officeDocument/2006/relationships/hyperlink" Target="https://www.instagram.com/p/Ct8T6oeNRZ9/" TargetMode="External"/><Relationship Id="rId275" Type="http://schemas.openxmlformats.org/officeDocument/2006/relationships/hyperlink" Target="https://www.instagram.com/culture_arkalyk/" TargetMode="External"/><Relationship Id="rId296" Type="http://schemas.openxmlformats.org/officeDocument/2006/relationships/hyperlink" Target="https://www.instagram.com/p/CtylR9ttV-0/?igshid=Y2IzZGU1MTFhOQ" TargetMode="External"/><Relationship Id="rId300" Type="http://schemas.openxmlformats.org/officeDocument/2006/relationships/hyperlink" Target="https://www.instagram.com/reel/CtYpqz_gwSW/?igshid=MTc4MmM1YmI2Ng" TargetMode="External"/><Relationship Id="rId60" Type="http://schemas.openxmlformats.org/officeDocument/2006/relationships/hyperlink" Target="https://www.instagram.com/reel/Cs-9NfQAogA/?igshid=MTc4MmM1YmI2Ng" TargetMode="External"/><Relationship Id="rId81" Type="http://schemas.openxmlformats.org/officeDocument/2006/relationships/hyperlink" Target="https://www.instagram.com/p/Cs-MTn0o6F9/?igshid=MzRlODBiNWFlZA" TargetMode="External"/><Relationship Id="rId135" Type="http://schemas.openxmlformats.org/officeDocument/2006/relationships/hyperlink" Target="https://www.instagram.com/p/Cs_HJ7Vt5bG/?igshid=MzRlODBiNWFlZA" TargetMode="External"/><Relationship Id="rId156" Type="http://schemas.openxmlformats.org/officeDocument/2006/relationships/hyperlink" Target="https://www.instagram.com/p/Cs9W7zHtBwo/?utm_source=ig_web_copy_link&amp;igshid=MzRlODBiNWFlZA" TargetMode="External"/><Relationship Id="rId177" Type="http://schemas.openxmlformats.org/officeDocument/2006/relationships/hyperlink" Target="https://www.instagram.com/reel/Ct-ifmLIZmt/?igshid=MzRlODBiNWFlZA%3D%3D" TargetMode="External"/><Relationship Id="rId198" Type="http://schemas.openxmlformats.org/officeDocument/2006/relationships/hyperlink" Target="https://www.instagram.com/p/CtgcX5cA7hc/?igshid=MzRlODBiNWFlZA" TargetMode="External"/><Relationship Id="rId202" Type="http://schemas.openxmlformats.org/officeDocument/2006/relationships/hyperlink" Target="https://www.instagram.com/p/CuADRfzN2DC/?igshid=NjZiM2M3MzIxNA" TargetMode="External"/><Relationship Id="rId223" Type="http://schemas.openxmlformats.org/officeDocument/2006/relationships/hyperlink" Target="https://www.instagram.com/reel/CtElOl5gT6E/?igshid=NTc4MTIwNjQ2YQ" TargetMode="External"/><Relationship Id="rId244" Type="http://schemas.openxmlformats.org/officeDocument/2006/relationships/hyperlink" Target="https://www.instagram.com/reel/CtQrNx_KAcl/?igshid=MTc4MmM1YmI2Ng" TargetMode="External"/><Relationship Id="rId18" Type="http://schemas.openxmlformats.org/officeDocument/2006/relationships/hyperlink" Target="https://www.instagram.com/p/Ct9nhalNm9d/?utm_source=ig_web_copy_link&amp;igshid=MzRlODBiNWFlZA" TargetMode="External"/><Relationship Id="rId39" Type="http://schemas.openxmlformats.org/officeDocument/2006/relationships/hyperlink" Target="https://www.instagram.com/p/CtI3ygjLczj/?igshid=OGIzYTJhMTRmYQ" TargetMode="External"/><Relationship Id="rId265" Type="http://schemas.openxmlformats.org/officeDocument/2006/relationships/hyperlink" Target="https://www.instagram.com/reel/CtjT_h8tUFt/?igshid=NjZiM2M3MzIxNA" TargetMode="External"/><Relationship Id="rId286" Type="http://schemas.openxmlformats.org/officeDocument/2006/relationships/hyperlink" Target="https://www.instagram.com/p/CtDp8CXN9GI/?igshid=MzRlODBiNWFlZA" TargetMode="External"/><Relationship Id="rId50" Type="http://schemas.openxmlformats.org/officeDocument/2006/relationships/hyperlink" Target="https://www.instagram.com/p/CtmFY6SNdNb/?utm_source=ig_web_copy_link&amp;igshid=MzRlODBiNWFlZA" TargetMode="External"/><Relationship Id="rId104" Type="http://schemas.openxmlformats.org/officeDocument/2006/relationships/hyperlink" Target="https://www.instagram.com/p/Ctae2-poDj8/?igshid=NTc4MTIwNjQ2YQ" TargetMode="External"/><Relationship Id="rId125" Type="http://schemas.openxmlformats.org/officeDocument/2006/relationships/hyperlink" Target="https://www.instagram.com/p/CuJ46VMtK2H/?igshid=NjZiM2M3MzIxNA==" TargetMode="External"/><Relationship Id="rId146" Type="http://schemas.openxmlformats.org/officeDocument/2006/relationships/hyperlink" Target="https://www.instagram.com/p/Cs__EXAyt7U/?igshid=NjIwNzIyMDk2Mg" TargetMode="External"/><Relationship Id="rId167" Type="http://schemas.openxmlformats.org/officeDocument/2006/relationships/hyperlink" Target="https://www.instagram.com/reel/CtOJuW8gDSy/?utm_source=ig_web_copy_link&amp;igshid=MzRlODBiNWFlZA" TargetMode="External"/><Relationship Id="rId188" Type="http://schemas.openxmlformats.org/officeDocument/2006/relationships/hyperlink" Target="https://www.instagram.com/p/Cto3NGwNTxn/?utm_source=ig_web_copy_link&amp;igshid=MzRlODBiNWFlZA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s://www.instagram.com/reel/Cs9AoczgWqr/?utm_source=ig_web_copy_link" TargetMode="External"/><Relationship Id="rId92" Type="http://schemas.openxmlformats.org/officeDocument/2006/relationships/hyperlink" Target="https://www.instagram.com/p/Ct0bEoTtXv7/" TargetMode="External"/><Relationship Id="rId213" Type="http://schemas.openxmlformats.org/officeDocument/2006/relationships/hyperlink" Target="https://www.instagram.com/reel/Ct5egAgkPn/?igshid=MTc4MmM1Yi2Ng" TargetMode="External"/><Relationship Id="rId234" Type="http://schemas.openxmlformats.org/officeDocument/2006/relationships/hyperlink" Target="https://www.instagram.com/p/Cs80VdpNots/?igshid=MTc4MmM1YmI2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nstagram.com/p/Cs9DF60Nc69/?igshid=MzRlODBiNWFlZA" TargetMode="External"/><Relationship Id="rId255" Type="http://schemas.openxmlformats.org/officeDocument/2006/relationships/hyperlink" Target="https://www.instagram.com/p/Ct1JZNrAUUg/" TargetMode="External"/><Relationship Id="rId276" Type="http://schemas.openxmlformats.org/officeDocument/2006/relationships/hyperlink" Target="https://instagram.com/angar2023dk?igshid=ZDc4ODBmNjlmNQ" TargetMode="External"/><Relationship Id="rId297" Type="http://schemas.openxmlformats.org/officeDocument/2006/relationships/hyperlink" Target="https://www.instagram.com/reel/Csy-FvDAiS2/?igshid=MTc4MmM1YmI2Ng" TargetMode="External"/><Relationship Id="rId40" Type="http://schemas.openxmlformats.org/officeDocument/2006/relationships/hyperlink" Target="https://www.instagram.com/p/CtakV6FtSWl/" TargetMode="External"/><Relationship Id="rId115" Type="http://schemas.openxmlformats.org/officeDocument/2006/relationships/hyperlink" Target="https://www.instagram.com/p/Ct-4k17NBoz/?igshid=MzRlODBiNWFlZA==" TargetMode="External"/><Relationship Id="rId136" Type="http://schemas.openxmlformats.org/officeDocument/2006/relationships/hyperlink" Target="https://www.instagram.com/p/Cs8IrzvAJ89/?igshid=MTc4MmM1YmI2Ng" TargetMode="External"/><Relationship Id="rId157" Type="http://schemas.openxmlformats.org/officeDocument/2006/relationships/hyperlink" Target="https://www.instagram.com/p/Cs8tHsdN-Y1/?utm_source=ig_web_copy_link&amp;igshid=MzRlODBiNWFlZA" TargetMode="External"/><Relationship Id="rId178" Type="http://schemas.openxmlformats.org/officeDocument/2006/relationships/hyperlink" Target="https://www.instagram.com/p/Cs86osiNdQo/?utm_source=ig_web_copy_link&amp;igshid=MzRlODBiNWFlZA" TargetMode="External"/><Relationship Id="rId301" Type="http://schemas.openxmlformats.org/officeDocument/2006/relationships/hyperlink" Target="https://www.instagram.com/reel/CtG26ftsnf1/?igshid=MTc4MmM1YmI2Ng==-" TargetMode="External"/><Relationship Id="rId61" Type="http://schemas.openxmlformats.org/officeDocument/2006/relationships/hyperlink" Target="https://www.instagram.com/p/Cs_ZcevNDEq/?igshid=Y2I2MzMwZWM3ZA" TargetMode="External"/><Relationship Id="rId82" Type="http://schemas.openxmlformats.org/officeDocument/2006/relationships/hyperlink" Target="https://www.instagram.com/p/Cs-MyjnoZqE/?igshid=MzRlODBiNWFlZA" TargetMode="External"/><Relationship Id="rId199" Type="http://schemas.openxmlformats.org/officeDocument/2006/relationships/hyperlink" Target="https://www.instagram.com/p/Cti3i-Vg_Fs/?igshid=MzRlODBiNWFlZA" TargetMode="External"/><Relationship Id="rId203" Type="http://schemas.openxmlformats.org/officeDocument/2006/relationships/hyperlink" Target="https://www.instagram.com/p/CtdXUPxID0z/?igshid=NjZiM2M3MzIxNA" TargetMode="External"/><Relationship Id="rId19" Type="http://schemas.openxmlformats.org/officeDocument/2006/relationships/hyperlink" Target="https://www.instagram.com/p/Ct_n8hcNSQ3/?utm_source=ig_web_copy_link&amp;igshid=MzRlODBiNWFlZA" TargetMode="External"/><Relationship Id="rId224" Type="http://schemas.openxmlformats.org/officeDocument/2006/relationships/hyperlink" Target="https://www.instagram.com/reel/CtzLcs6AAh_/?igshid=NTc4MTIwNjQ2YQ" TargetMode="External"/><Relationship Id="rId245" Type="http://schemas.openxmlformats.org/officeDocument/2006/relationships/hyperlink" Target="https://www.instagram.com/p/Cs-QhEtI6IG/" TargetMode="External"/><Relationship Id="rId266" Type="http://schemas.openxmlformats.org/officeDocument/2006/relationships/hyperlink" Target="https://www.instagram.com/reel/Ctmnu9Hu1gk/?igshid=NjZiM2M3MzIxNA==" TargetMode="External"/><Relationship Id="rId287" Type="http://schemas.openxmlformats.org/officeDocument/2006/relationships/hyperlink" Target="https://www.instagram.com/p/CtJ2sSBt7hz/?igshid=MzRlODBiNWFlZA" TargetMode="External"/><Relationship Id="rId30" Type="http://schemas.openxmlformats.org/officeDocument/2006/relationships/hyperlink" Target="https://www.instagram.com/reel/Cs8c_sYvfUL/?igshid=MzRlODBiNWFlZA" TargetMode="External"/><Relationship Id="rId105" Type="http://schemas.openxmlformats.org/officeDocument/2006/relationships/hyperlink" Target="https://www.instagram.com/p/CtdEhmqIu5I/?igshid=NTc4MTIwNjQ2YQ" TargetMode="External"/><Relationship Id="rId126" Type="http://schemas.openxmlformats.org/officeDocument/2006/relationships/hyperlink" Target="https://www.instagram.com/p/CuJ6RbrtdWu/?igshid=NjZiM2M3MzIxNA==" TargetMode="External"/><Relationship Id="rId147" Type="http://schemas.openxmlformats.org/officeDocument/2006/relationships/hyperlink" Target="https://www.instagram.com/reel/CtADrQ3IYe6/?igshid=NjIwNzIyMDk2Mg" TargetMode="External"/><Relationship Id="rId168" Type="http://schemas.openxmlformats.org/officeDocument/2006/relationships/hyperlink" Target="https://www.instagram.com/reel/CtTA1DLMiMF/?utm_source=ig_web_copy_link&amp;igshid=MzRlODBiNWFlZA" TargetMode="External"/><Relationship Id="rId312" Type="http://schemas.openxmlformats.org/officeDocument/2006/relationships/theme" Target="theme/theme1.xml"/><Relationship Id="rId51" Type="http://schemas.openxmlformats.org/officeDocument/2006/relationships/hyperlink" Target="https://www.instagram.com/p/CtmXECKIrEc/?utm_source=ig_web_copy_link&amp;igshid=MzRlODBiNWFlZA" TargetMode="External"/><Relationship Id="rId72" Type="http://schemas.openxmlformats.org/officeDocument/2006/relationships/hyperlink" Target="https://www.instagram.com/p/Ctb2FRFN2Na/?utm_source=ig_web_copy_link&amp;igshid=MzRlODBiNWFlZA==" TargetMode="External"/><Relationship Id="rId93" Type="http://schemas.openxmlformats.org/officeDocument/2006/relationships/hyperlink" Target="https://www.instagram.com/p/Ct8PckrNvft/" TargetMode="External"/><Relationship Id="rId189" Type="http://schemas.openxmlformats.org/officeDocument/2006/relationships/hyperlink" Target="https://www.instagram.com/p/Cs8o9syNhFW/?igshid=MTk0MGU0NTkxN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instagram.com/reel/Ct_SBIAga0V/?igshid=MTc4MmM1Ymi2Ng" TargetMode="External"/><Relationship Id="rId235" Type="http://schemas.openxmlformats.org/officeDocument/2006/relationships/hyperlink" Target="https://www.instagram.com/p/Cs-cygXtMVF/?igshid=MTc4MmM1YmI2Ng" TargetMode="External"/><Relationship Id="rId256" Type="http://schemas.openxmlformats.org/officeDocument/2006/relationships/hyperlink" Target="https://www.instagram.com/p/Ct1irtFNbeY/" TargetMode="External"/><Relationship Id="rId277" Type="http://schemas.openxmlformats.org/officeDocument/2006/relationships/hyperlink" Target="https://instagram.com/angar2023dk?igshid=ZDc4ODBmNjlmNQ" TargetMode="External"/><Relationship Id="rId298" Type="http://schemas.openxmlformats.org/officeDocument/2006/relationships/hyperlink" Target="https://www.instagram.com/p/CuEEAopNNf-/?igshid=MTc4MmM1YmI2Ng" TargetMode="External"/><Relationship Id="rId116" Type="http://schemas.openxmlformats.org/officeDocument/2006/relationships/hyperlink" Target="https://www.instagram.com/p/Ct-7oG6NwUi/?igshid=MzRlODBiNWFlZA==" TargetMode="External"/><Relationship Id="rId137" Type="http://schemas.openxmlformats.org/officeDocument/2006/relationships/hyperlink" Target="https://www.instagram.com/reel/Ctk8hFIgE1G/?igshid=MTc4MmM1YmI2Ng" TargetMode="External"/><Relationship Id="rId158" Type="http://schemas.openxmlformats.org/officeDocument/2006/relationships/hyperlink" Target="https://www.instagram.com/reel/Cs9pM9sKD6s/?igshid=MTc4MmM1YmI2Ng%3D%3D" TargetMode="External"/><Relationship Id="rId302" Type="http://schemas.openxmlformats.org/officeDocument/2006/relationships/hyperlink" Target="https://www.instagram.com/reel/CtYpqz_gwSW/?igshid=MTc4MmM1YmI2Ng" TargetMode="External"/><Relationship Id="rId20" Type="http://schemas.openxmlformats.org/officeDocument/2006/relationships/hyperlink" Target="https://ocsnt.kz/kz/kdo/denis/events/item/14517" TargetMode="External"/><Relationship Id="rId41" Type="http://schemas.openxmlformats.org/officeDocument/2006/relationships/hyperlink" Target="https://www.instagram.com/p/CtV9nf2gl1t/" TargetMode="External"/><Relationship Id="rId62" Type="http://schemas.openxmlformats.org/officeDocument/2006/relationships/hyperlink" Target="https://www.instagram.com/reel/CtgiY_Lgbxy/?igshid=Y2I2MzMwZWM3ZA" TargetMode="External"/><Relationship Id="rId83" Type="http://schemas.openxmlformats.org/officeDocument/2006/relationships/hyperlink" Target="https://www.instagram.com/p/CtBCzqAN6sL/?igshid=MzRlODBiNWFlZA" TargetMode="External"/><Relationship Id="rId179" Type="http://schemas.openxmlformats.org/officeDocument/2006/relationships/hyperlink" Target="https://www.instagram.com/p/Cs8wb4ntuSr/?utm_source=ig_web_copy_link&amp;igshid=MzRlODBiNWFlZA" TargetMode="External"/><Relationship Id="rId190" Type="http://schemas.openxmlformats.org/officeDocument/2006/relationships/hyperlink" Target="https://www.instagram.com/p/Cs8pjNztaVB/?igshid=MTk0MGU0NTkxNA" TargetMode="External"/><Relationship Id="rId204" Type="http://schemas.openxmlformats.org/officeDocument/2006/relationships/hyperlink" Target="https://www.instagram.com/p/CtGGtJHqkEd/?igshid=NjZiM2M3MzIxNA" TargetMode="External"/><Relationship Id="rId225" Type="http://schemas.openxmlformats.org/officeDocument/2006/relationships/hyperlink" Target="https://www.instagram.com/reel/Cs-aBJNs5j8/?igshid=MzRlODBiNWFlZA==" TargetMode="External"/><Relationship Id="rId246" Type="http://schemas.openxmlformats.org/officeDocument/2006/relationships/hyperlink" Target="https://www.instagram.com/p/Cs8fOAVosb3/" TargetMode="External"/><Relationship Id="rId267" Type="http://schemas.openxmlformats.org/officeDocument/2006/relationships/hyperlink" Target="https://www.instagram.com/p/Cs8cnCpNQJ_/?utm_source=ig_web_copy_link&amp;igshid=MzRlODBiNWFlZA" TargetMode="External"/><Relationship Id="rId288" Type="http://schemas.openxmlformats.org/officeDocument/2006/relationships/hyperlink" Target="https://www.instagram.com/p/CtTfq35MxoB/?utm_source=ig_web_copy_link&amp;igshid=MzRlODBiNWFlZA==" TargetMode="External"/><Relationship Id="rId106" Type="http://schemas.openxmlformats.org/officeDocument/2006/relationships/hyperlink" Target="https://www.instagram.com/p/Ct_FlEDAHfT/" TargetMode="External"/><Relationship Id="rId127" Type="http://schemas.openxmlformats.org/officeDocument/2006/relationships/hyperlink" Target="https://www.instagram.com/p/CuJTSUgt32Z/?igshid=NjZiM2M3MzIxNA==" TargetMode="External"/><Relationship Id="rId10" Type="http://schemas.openxmlformats.org/officeDocument/2006/relationships/hyperlink" Target="https://www.instagram.com/reel/Cs9ZGNuKaHT/?igshid=MTc4MmM1YmI2Ng" TargetMode="External"/><Relationship Id="rId31" Type="http://schemas.openxmlformats.org/officeDocument/2006/relationships/hyperlink" Target="https://www.instagram.com/reel/Cs82aEqI3PK/?igshid=NjZiM2M3MzIxNA" TargetMode="External"/><Relationship Id="rId52" Type="http://schemas.openxmlformats.org/officeDocument/2006/relationships/hyperlink" Target="https://www.instagram.com/p/Ctoi6wTIQMQ/?utm_source=ig_web_copy_link&amp;igshid=MzRlODBiNWFlZA" TargetMode="External"/><Relationship Id="rId73" Type="http://schemas.openxmlformats.org/officeDocument/2006/relationships/hyperlink" Target="https://www.instagram.com/p/CtiXqEsts2v/?utm_source=ig_web_copy_link" TargetMode="External"/><Relationship Id="rId94" Type="http://schemas.openxmlformats.org/officeDocument/2006/relationships/hyperlink" Target="https://www.instagram.com/p/Cs-4TqKolVG/?igshid=NjZiM2M3MzIxNA==" TargetMode="External"/><Relationship Id="rId148" Type="http://schemas.openxmlformats.org/officeDocument/2006/relationships/hyperlink" Target="https://www.instagram.com/reel/CtAJ3GVhB5X/?igshid=NjIwNzIyMDk2Mg" TargetMode="External"/><Relationship Id="rId169" Type="http://schemas.openxmlformats.org/officeDocument/2006/relationships/hyperlink" Target="https://www.instagram.com/p/CtXCdV3tWgF/?igshid=MzRlODBiNWFlZA%3D%3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p/CtRO9SdNSRu/?utm_source=ig_web_copy_link&amp;igshid=MzRlODBiNWFlZA" TargetMode="External"/><Relationship Id="rId215" Type="http://schemas.openxmlformats.org/officeDocument/2006/relationships/hyperlink" Target="https://www.instagram.com/reel/Ct_SBIAga0V/?igshid=MTc4MmM1Ymi2Ng" TargetMode="External"/><Relationship Id="rId236" Type="http://schemas.openxmlformats.org/officeDocument/2006/relationships/hyperlink" Target="https://www.instagram.com/reel/Ctf9wdxLwB9/?igshid=MTc4MmM1YmI2Ng" TargetMode="External"/><Relationship Id="rId257" Type="http://schemas.openxmlformats.org/officeDocument/2006/relationships/hyperlink" Target="https://www.instagram.com/p/Ct1jN6OtWuK/" TargetMode="External"/><Relationship Id="rId278" Type="http://schemas.openxmlformats.org/officeDocument/2006/relationships/hyperlink" Target="https://instagram.com/angar2023dk?igshid=ZDc4ODBmNjlmNQ" TargetMode="External"/><Relationship Id="rId303" Type="http://schemas.openxmlformats.org/officeDocument/2006/relationships/hyperlink" Target="https://www.instagram.com/reel/CtjFXKFLdDc/?igshid=MTc4MmM1YmI2Ng" TargetMode="External"/><Relationship Id="rId42" Type="http://schemas.openxmlformats.org/officeDocument/2006/relationships/hyperlink" Target="https://www.instagram.com/p/CtUVu3ioI6C/?igshid=MzRlODBiNWFlZA" TargetMode="External"/><Relationship Id="rId84" Type="http://schemas.openxmlformats.org/officeDocument/2006/relationships/hyperlink" Target="https://www.instagram.com/p/Ct8YoFoNyh5/?igshid=MzRlODBiNWFlZA" TargetMode="External"/><Relationship Id="rId138" Type="http://schemas.openxmlformats.org/officeDocument/2006/relationships/hyperlink" Target="https://www.instagram.com/p/CtIxK0HtQBb/?igshid=NjZiM2M3MzIxNA" TargetMode="External"/><Relationship Id="rId191" Type="http://schemas.openxmlformats.org/officeDocument/2006/relationships/hyperlink" Target="https://www.instagram.com/p/Cs-b-dMt3l7/?igshid=MzRlODBiNWFlZA" TargetMode="External"/><Relationship Id="rId205" Type="http://schemas.openxmlformats.org/officeDocument/2006/relationships/hyperlink" Target="https://www.instagram.com/p/Cs8VdOygooB/?igshid=NjZiM2M3MzIxNA" TargetMode="External"/><Relationship Id="rId247" Type="http://schemas.openxmlformats.org/officeDocument/2006/relationships/hyperlink" Target="https://www.instagram.com/p/Cs8fuoTt-xp/" TargetMode="External"/><Relationship Id="rId107" Type="http://schemas.openxmlformats.org/officeDocument/2006/relationships/hyperlink" Target="https://www.instagram.com/p/CuIptsGtRBC/" TargetMode="External"/><Relationship Id="rId289" Type="http://schemas.openxmlformats.org/officeDocument/2006/relationships/hyperlink" Target="https://www.instagram.com/p/CteMxZytRCm/?igshid=MzRlODBiNWFlZA" TargetMode="External"/><Relationship Id="rId11" Type="http://schemas.openxmlformats.org/officeDocument/2006/relationships/hyperlink" Target="https://www.instagram.com/p/Ctn_DDaKdNr/?igshid=MzRlODBiNWFlZA==https://www.instagram.com/p/Ctn_DDaKdNr/?igshid=MTc4MmM1YmI2Ng" TargetMode="External"/><Relationship Id="rId53" Type="http://schemas.openxmlformats.org/officeDocument/2006/relationships/hyperlink" Target="https://www.instagram.com/p/Ctak-YHgZ6y/" TargetMode="External"/><Relationship Id="rId149" Type="http://schemas.openxmlformats.org/officeDocument/2006/relationships/hyperlink" Target="https://www.instagram.com/reel/CtCDkbUoSkG/?igshid=NjIwNzIyMDk2Mg" TargetMode="External"/><Relationship Id="rId95" Type="http://schemas.openxmlformats.org/officeDocument/2006/relationships/hyperlink" Target="https://www.instagram.com/tv/CtDYkbzIYfU/?igshid=NjZiM2M3MzIxNA==" TargetMode="External"/><Relationship Id="rId160" Type="http://schemas.openxmlformats.org/officeDocument/2006/relationships/hyperlink" Target="https://www.instagram.com/reel/Cs_MS-YrM7n/?utm_source=ig_web_copy_link&amp;igshid=MzRlODBiNWFlZA" TargetMode="External"/><Relationship Id="rId216" Type="http://schemas.openxmlformats.org/officeDocument/2006/relationships/hyperlink" Target="https://www.instagram.com/p/Cs8tgSQN4o9/?utm_source=ig_web_copy_link&amp;igshid=MzRlODBiNWFlZA" TargetMode="External"/><Relationship Id="rId258" Type="http://schemas.openxmlformats.org/officeDocument/2006/relationships/hyperlink" Target="https://youtu.be/wOOXRKEJxIo" TargetMode="External"/><Relationship Id="rId22" Type="http://schemas.openxmlformats.org/officeDocument/2006/relationships/hyperlink" Target="https://www.instagram.com/p/Cs-9DrxgxGi/" TargetMode="External"/><Relationship Id="rId64" Type="http://schemas.openxmlformats.org/officeDocument/2006/relationships/package" Target="embeddings/_________Microsoft_Word1.docx"/><Relationship Id="rId118" Type="http://schemas.openxmlformats.org/officeDocument/2006/relationships/hyperlink" Target="https://www.instagram.com/p/Ct_A0Jjt_h9/?igshid=MzRlODBiNWFlZA%3D%3D" TargetMode="External"/><Relationship Id="rId171" Type="http://schemas.openxmlformats.org/officeDocument/2006/relationships/hyperlink" Target="https://www.instagram.com/reel/CtgDTSKgMnn/?utm_source=ig_web_copy_link&amp;igshid=MzRlODBiNWFlZA" TargetMode="External"/><Relationship Id="rId227" Type="http://schemas.openxmlformats.org/officeDocument/2006/relationships/hyperlink" Target="https://www.instagram.com/p/CtRDo6pAeYD/?igshid=MzRlODBiNWFlZA==" TargetMode="External"/><Relationship Id="rId269" Type="http://schemas.openxmlformats.org/officeDocument/2006/relationships/hyperlink" Target="https://instagram.com/dkfurman?igshid=ZDc4ODBmNjlmNQ" TargetMode="External"/><Relationship Id="rId33" Type="http://schemas.openxmlformats.org/officeDocument/2006/relationships/hyperlink" Target="https://www.instagram.com/p/Cs8GfEEgYyM/?igshid=MzRlODBiNWFlZA" TargetMode="External"/><Relationship Id="rId129" Type="http://schemas.openxmlformats.org/officeDocument/2006/relationships/hyperlink" Target="https://vk.com/album-102047128_293514615" TargetMode="External"/><Relationship Id="rId280" Type="http://schemas.openxmlformats.org/officeDocument/2006/relationships/hyperlink" Target="https://instagram.com/ekidin_kultura?igshid=ZDc4ODBmNjlmNQ" TargetMode="External"/><Relationship Id="rId75" Type="http://schemas.openxmlformats.org/officeDocument/2006/relationships/hyperlink" Target="https://www.instagram.com/p/CtohmFQNVLk/?utm_source=ig_web_copy_link" TargetMode="External"/><Relationship Id="rId140" Type="http://schemas.openxmlformats.org/officeDocument/2006/relationships/hyperlink" Target="https://www.instagram.com/p/Cte5G4eg15E/?igshid=NjZiM2M3MzIxNA" TargetMode="External"/><Relationship Id="rId182" Type="http://schemas.openxmlformats.org/officeDocument/2006/relationships/hyperlink" Target="https://www.instagram.com/p/Cs86osiNdQo/?utm_source=ig_web_copy_link&amp;igshid=MzRlODBiNWFlZA" TargetMode="External"/><Relationship Id="rId6" Type="http://schemas.openxmlformats.org/officeDocument/2006/relationships/hyperlink" Target="https://www.instagram.com/p/Cs76sAkvaDb/?hl=ru" TargetMode="External"/><Relationship Id="rId238" Type="http://schemas.openxmlformats.org/officeDocument/2006/relationships/hyperlink" Target="https://www.instagram.com/p/Ct9egJ4NmL-/?igshid=MTc4MmM1YmI2Ng" TargetMode="External"/><Relationship Id="rId291" Type="http://schemas.openxmlformats.org/officeDocument/2006/relationships/hyperlink" Target="https://www.instagram.com/reel/CttmQhCAvG_/?igshid=MzRlODBiNWFlZA" TargetMode="External"/><Relationship Id="rId305" Type="http://schemas.openxmlformats.org/officeDocument/2006/relationships/hyperlink" Target="https://www.instagram.com/reel/CtyHPUCrtKz/?igshid=MTc4MmM1YmI2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32CC-954C-4477-A05B-330B4FC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6</Pages>
  <Words>12867</Words>
  <Characters>7334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Zam</cp:lastModifiedBy>
  <cp:revision>41</cp:revision>
  <dcterms:created xsi:type="dcterms:W3CDTF">2023-06-29T09:42:00Z</dcterms:created>
  <dcterms:modified xsi:type="dcterms:W3CDTF">2023-07-10T05:55:00Z</dcterms:modified>
</cp:coreProperties>
</file>